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9ECCD" w14:textId="6778C38D" w:rsidR="00627EF0" w:rsidRPr="00627EF0" w:rsidRDefault="00627EF0" w:rsidP="00627EF0">
      <w:pPr>
        <w:pStyle w:val="Heading1"/>
        <w:jc w:val="center"/>
        <w:rPr>
          <w:sz w:val="48"/>
          <w:szCs w:val="48"/>
        </w:rPr>
      </w:pPr>
      <w:r w:rsidRPr="00627EF0">
        <w:rPr>
          <w:sz w:val="48"/>
          <w:szCs w:val="48"/>
        </w:rPr>
        <w:t>Swift Cheatsheet</w:t>
      </w:r>
    </w:p>
    <w:p w14:paraId="67D196AE" w14:textId="06EA1D7C" w:rsidR="00B27CEB" w:rsidRPr="002E1C56" w:rsidRDefault="00627EF0" w:rsidP="00911D02">
      <w:pPr>
        <w:pStyle w:val="Heading1"/>
      </w:pPr>
      <w:r>
        <w:t xml:space="preserve">1. Declaring Variables of Simple </w:t>
      </w:r>
      <w:r w:rsidR="00B27CEB" w:rsidRPr="002E1C56">
        <w:t>Types</w:t>
      </w:r>
    </w:p>
    <w:p w14:paraId="1F833561" w14:textId="77777777" w:rsidR="00627EF0" w:rsidRDefault="00627EF0" w:rsidP="00C76B04">
      <w:pPr>
        <w:pStyle w:val="NoSpacing"/>
      </w:pPr>
    </w:p>
    <w:p w14:paraId="07A393AC" w14:textId="7891B687" w:rsidR="00627EF0" w:rsidRDefault="00627EF0" w:rsidP="00C76B04">
      <w:pPr>
        <w:pStyle w:val="NoSpacing"/>
      </w:pPr>
      <w:r>
        <w:t xml:space="preserve">var answer = 42     </w:t>
      </w:r>
      <w:r>
        <w:tab/>
        <w:t>// Makes Int variable with value 42</w:t>
      </w:r>
    </w:p>
    <w:p w14:paraId="2964E143" w14:textId="6B8884E0" w:rsidR="00627EF0" w:rsidRDefault="00627EF0" w:rsidP="00C76B04">
      <w:pPr>
        <w:pStyle w:val="NoSpacing"/>
      </w:pPr>
      <w:r>
        <w:t xml:space="preserve">var temperature : Int   </w:t>
      </w:r>
      <w:r>
        <w:tab/>
        <w:t>// Makes unitialized Int variable</w:t>
      </w:r>
    </w:p>
    <w:p w14:paraId="6F5E8799" w14:textId="77777777" w:rsidR="00627EF0" w:rsidRDefault="00627EF0" w:rsidP="00C76B04">
      <w:pPr>
        <w:pStyle w:val="NoSpacing"/>
      </w:pPr>
    </w:p>
    <w:p w14:paraId="6E8E6F8B" w14:textId="1893A9CA" w:rsidR="00B27CEB" w:rsidRDefault="00B27CEB" w:rsidP="00C76B04">
      <w:pPr>
        <w:pStyle w:val="NoSpacing"/>
      </w:pPr>
      <w:r w:rsidRPr="002E1C56">
        <w:t xml:space="preserve">var </w:t>
      </w:r>
      <w:r w:rsidR="00627EF0">
        <w:t>isAlive</w:t>
      </w:r>
      <w:r w:rsidRPr="002E1C56">
        <w:t xml:space="preserve"> = true</w:t>
      </w:r>
      <w:r w:rsidR="00627EF0">
        <w:tab/>
        <w:t>// Bool</w:t>
      </w:r>
    </w:p>
    <w:p w14:paraId="19F9A09F" w14:textId="77777777" w:rsidR="00627EF0" w:rsidRDefault="00627EF0" w:rsidP="00C76B04">
      <w:pPr>
        <w:pStyle w:val="NoSpacing"/>
      </w:pPr>
    </w:p>
    <w:p w14:paraId="73E55C6F" w14:textId="60E88B9B" w:rsidR="00627EF0" w:rsidRDefault="00627EF0" w:rsidP="00C76B04">
      <w:pPr>
        <w:pStyle w:val="NoSpacing"/>
      </w:pPr>
      <w:r>
        <w:t>var shortPi = 3.1412</w:t>
      </w:r>
      <w:r>
        <w:tab/>
        <w:t>// Double</w:t>
      </w:r>
      <w:r w:rsidR="00654A0F">
        <w:t xml:space="preserve"> - use rather than Float, better precision</w:t>
      </w:r>
    </w:p>
    <w:p w14:paraId="4117F50D" w14:textId="77777777" w:rsidR="00627EF0" w:rsidRDefault="00627EF0" w:rsidP="00C76B04">
      <w:pPr>
        <w:pStyle w:val="NoSpacing"/>
      </w:pPr>
    </w:p>
    <w:p w14:paraId="38A8DCEA" w14:textId="4BFBE8C0" w:rsidR="00627EF0" w:rsidRDefault="00627EF0" w:rsidP="00C76B04">
      <w:pPr>
        <w:pStyle w:val="NoSpacing"/>
      </w:pPr>
      <w:r>
        <w:t>var floatyPi: Float = 3.1412  // Float</w:t>
      </w:r>
    </w:p>
    <w:p w14:paraId="03F431D3" w14:textId="77777777" w:rsidR="00627EF0" w:rsidRPr="002E1C56" w:rsidRDefault="00627EF0" w:rsidP="00C76B04">
      <w:pPr>
        <w:pStyle w:val="NoSpacing"/>
      </w:pPr>
    </w:p>
    <w:p w14:paraId="20253223" w14:textId="64ECE8A2" w:rsidR="00A13D8D" w:rsidRDefault="00627EF0" w:rsidP="00C76B04">
      <w:pPr>
        <w:pStyle w:val="NoSpacing"/>
      </w:pPr>
      <w:r>
        <w:t>var greeting = "Hullo"</w:t>
      </w:r>
      <w:r>
        <w:tab/>
        <w:t>// String</w:t>
      </w:r>
    </w:p>
    <w:p w14:paraId="39C7A7CA" w14:textId="77777777" w:rsidR="00627EF0" w:rsidRDefault="00627EF0" w:rsidP="00C76B04">
      <w:pPr>
        <w:pStyle w:val="NoSpacing"/>
      </w:pPr>
    </w:p>
    <w:p w14:paraId="3B7CC67A" w14:textId="5C29F673" w:rsidR="00627EF0" w:rsidRDefault="00627EF0" w:rsidP="00C76B04">
      <w:pPr>
        <w:pStyle w:val="NoSpacing"/>
      </w:pPr>
      <w:r>
        <w:t>If you are not going to change the value of a variable, you are strongly encouraged to make it a constant so that the compiler can optimise it. You do this by using "let" instead of "var".</w:t>
      </w:r>
    </w:p>
    <w:p w14:paraId="36C24288" w14:textId="77777777" w:rsidR="00226CAA" w:rsidRDefault="00226CAA" w:rsidP="00C76B04">
      <w:pPr>
        <w:pStyle w:val="NoSpacing"/>
      </w:pPr>
    </w:p>
    <w:p w14:paraId="2854555D" w14:textId="44DBB73D" w:rsidR="00627EF0" w:rsidRDefault="00627EF0" w:rsidP="00C76B04">
      <w:pPr>
        <w:pStyle w:val="NoSpacing"/>
      </w:pPr>
      <w:r>
        <w:t xml:space="preserve">let pi = 3.1412     </w:t>
      </w:r>
      <w:r>
        <w:tab/>
        <w:t>// Makes a constant Double</w:t>
      </w:r>
    </w:p>
    <w:p w14:paraId="2A93E5F8" w14:textId="00BE55B5" w:rsidR="00627EF0" w:rsidRPr="002E1C56" w:rsidRDefault="00627EF0" w:rsidP="00627EF0">
      <w:pPr>
        <w:pStyle w:val="Heading1"/>
      </w:pPr>
      <w:r>
        <w:t xml:space="preserve">2. </w:t>
      </w:r>
      <w:r w:rsidR="00F3451C">
        <w:t>Common Operators</w:t>
      </w:r>
    </w:p>
    <w:p w14:paraId="484C1A25" w14:textId="77777777" w:rsidR="00627EF0" w:rsidRDefault="00627EF0" w:rsidP="00C76B04">
      <w:pPr>
        <w:pStyle w:val="NoSpacing"/>
      </w:pPr>
    </w:p>
    <w:p w14:paraId="59392061" w14:textId="29BB2F75" w:rsidR="00F3451C" w:rsidRPr="00F3451C" w:rsidRDefault="00F3451C" w:rsidP="00F3451C">
      <w:pPr>
        <w:pStyle w:val="NoSpacing"/>
        <w:rPr>
          <w:rStyle w:val="HTMLTypewriter"/>
          <w:rFonts w:asciiTheme="minorHAnsi" w:hAnsiTheme="minorHAnsi"/>
          <w:b/>
        </w:rPr>
      </w:pPr>
      <w:r w:rsidRPr="00F3451C">
        <w:rPr>
          <w:rStyle w:val="HTMLTypewriter"/>
          <w:rFonts w:asciiTheme="minorHAnsi" w:hAnsiTheme="minorHAnsi"/>
          <w:b/>
        </w:rPr>
        <w:t>Binary</w:t>
      </w:r>
      <w:r>
        <w:rPr>
          <w:rStyle w:val="HTMLTypewriter"/>
          <w:rFonts w:asciiTheme="minorHAnsi" w:hAnsiTheme="minorHAnsi"/>
          <w:b/>
        </w:rPr>
        <w:t xml:space="preserve"> operators</w:t>
      </w:r>
    </w:p>
    <w:p w14:paraId="1E75E53E" w14:textId="663CC74B" w:rsidR="00F3451C" w:rsidRPr="002E1C56" w:rsidRDefault="00F3451C" w:rsidP="00F3451C">
      <w:pPr>
        <w:pStyle w:val="NoSpacing"/>
      </w:pPr>
      <w:r w:rsidRPr="002E1C56">
        <w:rPr>
          <w:rStyle w:val="HTMLTypewriter"/>
          <w:rFonts w:asciiTheme="minorHAnsi" w:hAnsiTheme="minorHAnsi"/>
        </w:rPr>
        <w:t>+</w:t>
      </w:r>
      <w:r w:rsidRPr="002E1C56">
        <w:tab/>
        <w:t>Add</w:t>
      </w:r>
      <w:r>
        <w:tab/>
      </w:r>
      <w:r>
        <w:tab/>
        <w:t>// e.g. y = a+b        Works for strings too</w:t>
      </w:r>
      <w:r>
        <w:tab/>
      </w:r>
      <w:r>
        <w:tab/>
      </w:r>
    </w:p>
    <w:p w14:paraId="2BE84AA4" w14:textId="77777777" w:rsidR="00F3451C" w:rsidRDefault="00F3451C" w:rsidP="00F3451C">
      <w:pPr>
        <w:pStyle w:val="NoSpacing"/>
      </w:pPr>
      <w:r w:rsidRPr="002E1C56">
        <w:rPr>
          <w:rStyle w:val="HTMLTypewriter"/>
          <w:rFonts w:asciiTheme="minorHAnsi" w:hAnsiTheme="minorHAnsi"/>
        </w:rPr>
        <w:t>-</w:t>
      </w:r>
      <w:r w:rsidRPr="002E1C56">
        <w:tab/>
        <w:t>Subtract</w:t>
      </w:r>
    </w:p>
    <w:p w14:paraId="098438FB" w14:textId="77777777" w:rsidR="00F3451C" w:rsidRPr="002E1C56" w:rsidRDefault="00F3451C" w:rsidP="00F3451C">
      <w:pPr>
        <w:pStyle w:val="NoSpacing"/>
      </w:pPr>
      <w:r w:rsidRPr="002E1C56">
        <w:rPr>
          <w:rStyle w:val="HTMLTypewriter"/>
          <w:rFonts w:asciiTheme="minorHAnsi" w:hAnsiTheme="minorHAnsi"/>
        </w:rPr>
        <w:t>*</w:t>
      </w:r>
      <w:r w:rsidRPr="002E1C56">
        <w:tab/>
        <w:t>Multiply</w:t>
      </w:r>
    </w:p>
    <w:p w14:paraId="308AA447" w14:textId="77777777" w:rsidR="00F3451C" w:rsidRPr="002E1C56" w:rsidRDefault="00F3451C" w:rsidP="00F3451C">
      <w:pPr>
        <w:pStyle w:val="NoSpacing"/>
      </w:pPr>
      <w:r w:rsidRPr="002E1C56">
        <w:rPr>
          <w:rStyle w:val="HTMLTypewriter"/>
          <w:rFonts w:asciiTheme="minorHAnsi" w:hAnsiTheme="minorHAnsi"/>
        </w:rPr>
        <w:t>/</w:t>
      </w:r>
      <w:r w:rsidRPr="002E1C56">
        <w:tab/>
        <w:t>Divide</w:t>
      </w:r>
    </w:p>
    <w:p w14:paraId="51CD04A2" w14:textId="77777777" w:rsidR="00F3451C" w:rsidRDefault="00F3451C" w:rsidP="00F3451C">
      <w:pPr>
        <w:pStyle w:val="NoSpacing"/>
      </w:pPr>
      <w:r w:rsidRPr="002E1C56">
        <w:rPr>
          <w:rStyle w:val="HTMLTypewriter"/>
          <w:rFonts w:asciiTheme="minorHAnsi" w:hAnsiTheme="minorHAnsi"/>
        </w:rPr>
        <w:t>%</w:t>
      </w:r>
      <w:r w:rsidRPr="002E1C56">
        <w:tab/>
        <w:t>Remainder</w:t>
      </w:r>
    </w:p>
    <w:p w14:paraId="5AF36573" w14:textId="63A75860" w:rsidR="005522C0" w:rsidRPr="00F3451C" w:rsidRDefault="005522C0" w:rsidP="005522C0">
      <w:pPr>
        <w:pStyle w:val="NoSpacing"/>
        <w:rPr>
          <w:rStyle w:val="HTMLTypewriter"/>
          <w:rFonts w:asciiTheme="minorHAnsi" w:hAnsiTheme="minorHAnsi"/>
          <w:b/>
        </w:rPr>
      </w:pPr>
      <w:r w:rsidRPr="00F3451C">
        <w:rPr>
          <w:rStyle w:val="HTMLTypewriter"/>
          <w:rFonts w:asciiTheme="minorHAnsi" w:hAnsiTheme="minorHAnsi"/>
          <w:b/>
        </w:rPr>
        <w:t>Binary</w:t>
      </w:r>
      <w:r>
        <w:rPr>
          <w:rStyle w:val="HTMLTypewriter"/>
          <w:rFonts w:asciiTheme="minorHAnsi" w:hAnsiTheme="minorHAnsi"/>
          <w:b/>
        </w:rPr>
        <w:t xml:space="preserve"> shorthand</w:t>
      </w:r>
    </w:p>
    <w:p w14:paraId="184222BF" w14:textId="6705DA6A" w:rsidR="005522C0" w:rsidRPr="002E1C56" w:rsidRDefault="005522C0" w:rsidP="005522C0">
      <w:pPr>
        <w:pStyle w:val="NoSpacing"/>
      </w:pPr>
      <w:r w:rsidRPr="002E1C56">
        <w:rPr>
          <w:rStyle w:val="HTMLTypewriter"/>
          <w:rFonts w:asciiTheme="minorHAnsi" w:hAnsiTheme="minorHAnsi"/>
        </w:rPr>
        <w:t>+=</w:t>
      </w:r>
      <w:r w:rsidRPr="002E1C56">
        <w:tab/>
        <w:t>Add and assign</w:t>
      </w:r>
      <w:r>
        <w:tab/>
        <w:t xml:space="preserve">// e.g. y += 21     </w:t>
      </w:r>
      <w:r>
        <w:tab/>
        <w:t>Equivalent to y = y+21</w:t>
      </w:r>
    </w:p>
    <w:p w14:paraId="3C3BBCAC" w14:textId="77777777" w:rsidR="005522C0" w:rsidRPr="002E1C56" w:rsidRDefault="005522C0" w:rsidP="005522C0">
      <w:pPr>
        <w:pStyle w:val="NoSpacing"/>
      </w:pPr>
      <w:r w:rsidRPr="002E1C56">
        <w:rPr>
          <w:rStyle w:val="HTMLTypewriter"/>
          <w:rFonts w:asciiTheme="minorHAnsi" w:hAnsiTheme="minorHAnsi"/>
        </w:rPr>
        <w:t>-=</w:t>
      </w:r>
      <w:r w:rsidRPr="002E1C56">
        <w:tab/>
        <w:t>Subtract and assign</w:t>
      </w:r>
    </w:p>
    <w:p w14:paraId="7E7397D2" w14:textId="5D3AB652" w:rsidR="005522C0" w:rsidRPr="002E1C56" w:rsidRDefault="005522C0" w:rsidP="005522C0">
      <w:pPr>
        <w:pStyle w:val="NoSpacing"/>
      </w:pPr>
      <w:r w:rsidRPr="002E1C56">
        <w:rPr>
          <w:rStyle w:val="HTMLTypewriter"/>
          <w:rFonts w:asciiTheme="minorHAnsi" w:hAnsiTheme="minorHAnsi"/>
        </w:rPr>
        <w:t>*=</w:t>
      </w:r>
      <w:r w:rsidRPr="002E1C56">
        <w:tab/>
        <w:t>Multiply and assign</w:t>
      </w:r>
      <w:r>
        <w:t xml:space="preserve"> </w:t>
      </w:r>
    </w:p>
    <w:p w14:paraId="3394578A" w14:textId="77777777" w:rsidR="005522C0" w:rsidRPr="002E1C56" w:rsidRDefault="005522C0" w:rsidP="005522C0">
      <w:pPr>
        <w:pStyle w:val="NoSpacing"/>
      </w:pPr>
      <w:r w:rsidRPr="002E1C56">
        <w:rPr>
          <w:rStyle w:val="HTMLTypewriter"/>
          <w:rFonts w:asciiTheme="minorHAnsi" w:hAnsiTheme="minorHAnsi"/>
        </w:rPr>
        <w:t>/=</w:t>
      </w:r>
      <w:r w:rsidRPr="002E1C56">
        <w:tab/>
        <w:t>Divide and assign</w:t>
      </w:r>
    </w:p>
    <w:p w14:paraId="21A8F1F8" w14:textId="512FE0BF" w:rsidR="005522C0" w:rsidRDefault="005522C0" w:rsidP="00F3451C">
      <w:pPr>
        <w:pStyle w:val="NoSpacing"/>
      </w:pPr>
      <w:r w:rsidRPr="002E1C56">
        <w:rPr>
          <w:rStyle w:val="HTMLTypewriter"/>
          <w:rFonts w:asciiTheme="minorHAnsi" w:hAnsiTheme="minorHAnsi"/>
        </w:rPr>
        <w:t>%=</w:t>
      </w:r>
      <w:r w:rsidR="004C23BD">
        <w:tab/>
        <w:t>Remainder and assign</w:t>
      </w:r>
    </w:p>
    <w:p w14:paraId="191B0C1C" w14:textId="148A6D0A" w:rsidR="00F3451C" w:rsidRPr="00F3451C" w:rsidRDefault="00F3451C" w:rsidP="00F3451C">
      <w:pPr>
        <w:pStyle w:val="NoSpacing"/>
        <w:rPr>
          <w:rStyle w:val="HTMLTypewriter"/>
          <w:rFonts w:asciiTheme="minorHAnsi" w:hAnsiTheme="minorHAnsi"/>
          <w:b/>
        </w:rPr>
      </w:pPr>
      <w:r>
        <w:rPr>
          <w:rStyle w:val="HTMLTypewriter"/>
          <w:rFonts w:asciiTheme="minorHAnsi" w:hAnsiTheme="minorHAnsi"/>
          <w:b/>
        </w:rPr>
        <w:t>U</w:t>
      </w:r>
      <w:r w:rsidRPr="00F3451C">
        <w:rPr>
          <w:rStyle w:val="HTMLTypewriter"/>
          <w:rFonts w:asciiTheme="minorHAnsi" w:hAnsiTheme="minorHAnsi"/>
          <w:b/>
        </w:rPr>
        <w:t>nary</w:t>
      </w:r>
      <w:r>
        <w:rPr>
          <w:rStyle w:val="HTMLTypewriter"/>
          <w:rFonts w:asciiTheme="minorHAnsi" w:hAnsiTheme="minorHAnsi"/>
          <w:b/>
        </w:rPr>
        <w:t xml:space="preserve"> operators</w:t>
      </w:r>
    </w:p>
    <w:p w14:paraId="41378BF6" w14:textId="3B98B082" w:rsidR="00F3451C" w:rsidRPr="002E1C56" w:rsidRDefault="00F3451C" w:rsidP="00F3451C">
      <w:pPr>
        <w:pStyle w:val="NoSpacing"/>
      </w:pPr>
      <w:r>
        <w:t>-</w:t>
      </w:r>
      <w:r>
        <w:tab/>
        <w:t>Minus</w:t>
      </w:r>
      <w:r>
        <w:tab/>
      </w:r>
      <w:r>
        <w:tab/>
        <w:t xml:space="preserve">//e.g. </w:t>
      </w:r>
      <w:r w:rsidRPr="00F3451C">
        <w:t xml:space="preserve"> </w:t>
      </w:r>
      <w:r>
        <w:t xml:space="preserve">y = -x     </w:t>
      </w:r>
      <w:r>
        <w:tab/>
        <w:t xml:space="preserve">Gives the negative of a number   </w:t>
      </w:r>
    </w:p>
    <w:p w14:paraId="653507FD" w14:textId="14861EBF" w:rsidR="00F3451C" w:rsidRDefault="00F3451C" w:rsidP="00F3451C">
      <w:pPr>
        <w:pStyle w:val="NoSpacing"/>
      </w:pPr>
      <w:r>
        <w:t>--</w:t>
      </w:r>
      <w:r>
        <w:tab/>
        <w:t>Decrement</w:t>
      </w:r>
      <w:r>
        <w:tab/>
        <w:t>// e.g. y--</w:t>
      </w:r>
      <w:r>
        <w:tab/>
        <w:t>Subtracts one from y</w:t>
      </w:r>
    </w:p>
    <w:p w14:paraId="0D186EFA" w14:textId="4C14D6F5" w:rsidR="00F3451C" w:rsidRDefault="005522C0" w:rsidP="00F3451C">
      <w:pPr>
        <w:pStyle w:val="NoSpacing"/>
      </w:pPr>
      <w:r>
        <w:t>++</w:t>
      </w:r>
      <w:r>
        <w:tab/>
        <w:t>Increment</w:t>
      </w:r>
      <w:r>
        <w:tab/>
        <w:t>// e.g. y++</w:t>
      </w:r>
      <w:r>
        <w:tab/>
        <w:t>Adds one to y</w:t>
      </w:r>
    </w:p>
    <w:p w14:paraId="58A61A55" w14:textId="64AFC5D8" w:rsidR="004C23BD" w:rsidRPr="004C23BD" w:rsidRDefault="004C23BD" w:rsidP="00F3451C">
      <w:pPr>
        <w:pStyle w:val="NoSpacing"/>
        <w:rPr>
          <w:rStyle w:val="HTMLTypewriter"/>
          <w:rFonts w:asciiTheme="minorHAnsi" w:hAnsiTheme="minorHAnsi"/>
          <w:b/>
        </w:rPr>
      </w:pPr>
      <w:r w:rsidRPr="004C23BD">
        <w:rPr>
          <w:rStyle w:val="HTMLTypewriter"/>
          <w:rFonts w:asciiTheme="minorHAnsi" w:hAnsiTheme="minorHAnsi"/>
          <w:b/>
        </w:rPr>
        <w:t>Boolean tests</w:t>
      </w:r>
      <w:r>
        <w:rPr>
          <w:rStyle w:val="HTMLTypewriter"/>
          <w:rFonts w:asciiTheme="minorHAnsi" w:hAnsiTheme="minorHAnsi"/>
          <w:b/>
        </w:rPr>
        <w:t xml:space="preserve"> - return true or false</w:t>
      </w:r>
    </w:p>
    <w:p w14:paraId="50983A4C" w14:textId="77777777" w:rsidR="00F3451C" w:rsidRPr="002E1C56" w:rsidRDefault="00F3451C" w:rsidP="00F3451C">
      <w:pPr>
        <w:pStyle w:val="NoSpacing"/>
      </w:pPr>
      <w:r w:rsidRPr="002E1C56">
        <w:rPr>
          <w:rStyle w:val="HTMLTypewriter"/>
          <w:rFonts w:asciiTheme="minorHAnsi" w:hAnsiTheme="minorHAnsi"/>
        </w:rPr>
        <w:t>&lt;</w:t>
      </w:r>
      <w:r w:rsidRPr="002E1C56">
        <w:tab/>
        <w:t>Less than</w:t>
      </w:r>
    </w:p>
    <w:p w14:paraId="7B015344" w14:textId="77777777" w:rsidR="00F3451C" w:rsidRPr="002E1C56" w:rsidRDefault="00F3451C" w:rsidP="00F3451C">
      <w:pPr>
        <w:pStyle w:val="NoSpacing"/>
      </w:pPr>
      <w:r w:rsidRPr="002E1C56">
        <w:rPr>
          <w:rStyle w:val="HTMLTypewriter"/>
          <w:rFonts w:asciiTheme="minorHAnsi" w:hAnsiTheme="minorHAnsi"/>
        </w:rPr>
        <w:t>&lt;=</w:t>
      </w:r>
      <w:r w:rsidRPr="002E1C56">
        <w:tab/>
        <w:t>Less than or equal</w:t>
      </w:r>
    </w:p>
    <w:p w14:paraId="7CE459DA" w14:textId="77777777" w:rsidR="00F3451C" w:rsidRPr="002E1C56" w:rsidRDefault="00F3451C" w:rsidP="00F3451C">
      <w:pPr>
        <w:pStyle w:val="NoSpacing"/>
      </w:pPr>
      <w:r w:rsidRPr="002E1C56">
        <w:rPr>
          <w:rStyle w:val="HTMLTypewriter"/>
          <w:rFonts w:asciiTheme="minorHAnsi" w:hAnsiTheme="minorHAnsi"/>
        </w:rPr>
        <w:t>&gt;</w:t>
      </w:r>
      <w:r w:rsidRPr="002E1C56">
        <w:tab/>
        <w:t>Greater than</w:t>
      </w:r>
    </w:p>
    <w:p w14:paraId="5F57EDAA" w14:textId="77777777" w:rsidR="00F3451C" w:rsidRPr="002E1C56" w:rsidRDefault="00F3451C" w:rsidP="00F3451C">
      <w:pPr>
        <w:pStyle w:val="NoSpacing"/>
      </w:pPr>
      <w:r w:rsidRPr="002E1C56">
        <w:rPr>
          <w:rStyle w:val="HTMLTypewriter"/>
          <w:rFonts w:asciiTheme="minorHAnsi" w:hAnsiTheme="minorHAnsi"/>
        </w:rPr>
        <w:t>&gt;=</w:t>
      </w:r>
      <w:r w:rsidRPr="002E1C56">
        <w:tab/>
        <w:t>Greater than or equal</w:t>
      </w:r>
    </w:p>
    <w:p w14:paraId="4B457B22" w14:textId="77777777" w:rsidR="00F3451C" w:rsidRPr="002E1C56" w:rsidRDefault="00F3451C" w:rsidP="00F3451C">
      <w:pPr>
        <w:pStyle w:val="NoSpacing"/>
      </w:pPr>
      <w:r w:rsidRPr="002E1C56">
        <w:rPr>
          <w:rStyle w:val="HTMLTypewriter"/>
          <w:rFonts w:asciiTheme="minorHAnsi" w:hAnsiTheme="minorHAnsi"/>
        </w:rPr>
        <w:t>==</w:t>
      </w:r>
      <w:r w:rsidRPr="002E1C56">
        <w:tab/>
        <w:t>Equal</w:t>
      </w:r>
    </w:p>
    <w:p w14:paraId="4391A22A" w14:textId="77777777" w:rsidR="00F3451C" w:rsidRPr="002E1C56" w:rsidRDefault="00F3451C" w:rsidP="00F3451C">
      <w:pPr>
        <w:pStyle w:val="NoSpacing"/>
      </w:pPr>
      <w:r w:rsidRPr="002E1C56">
        <w:rPr>
          <w:rStyle w:val="HTMLTypewriter"/>
          <w:rFonts w:asciiTheme="minorHAnsi" w:hAnsiTheme="minorHAnsi"/>
        </w:rPr>
        <w:t>!=</w:t>
      </w:r>
      <w:r w:rsidRPr="002E1C56">
        <w:tab/>
        <w:t>Not equal</w:t>
      </w:r>
    </w:p>
    <w:p w14:paraId="0B0D9128" w14:textId="77777777" w:rsidR="00F3451C" w:rsidRPr="002E1C56" w:rsidRDefault="00F3451C" w:rsidP="00F3451C">
      <w:pPr>
        <w:pStyle w:val="NoSpacing"/>
      </w:pPr>
      <w:r w:rsidRPr="002E1C56">
        <w:rPr>
          <w:rStyle w:val="HTMLTypewriter"/>
          <w:rFonts w:asciiTheme="minorHAnsi" w:hAnsiTheme="minorHAnsi"/>
        </w:rPr>
        <w:t>&amp;&amp;</w:t>
      </w:r>
      <w:r w:rsidRPr="002E1C56">
        <w:tab/>
        <w:t>Logical AND</w:t>
      </w:r>
    </w:p>
    <w:p w14:paraId="16EC4D6E" w14:textId="77777777" w:rsidR="00F3451C" w:rsidRPr="002E1C56" w:rsidRDefault="00F3451C" w:rsidP="00F3451C">
      <w:pPr>
        <w:pStyle w:val="NoSpacing"/>
      </w:pPr>
      <w:r w:rsidRPr="002E1C56">
        <w:rPr>
          <w:rStyle w:val="HTMLTypewriter"/>
          <w:rFonts w:asciiTheme="minorHAnsi" w:hAnsiTheme="minorHAnsi"/>
        </w:rPr>
        <w:t>||</w:t>
      </w:r>
      <w:r w:rsidRPr="002E1C56">
        <w:tab/>
        <w:t>Logical OR</w:t>
      </w:r>
    </w:p>
    <w:p w14:paraId="0461B1ED" w14:textId="77777777" w:rsidR="00627EF0" w:rsidRDefault="00627EF0" w:rsidP="00C76B04">
      <w:pPr>
        <w:pStyle w:val="NoSpacing"/>
        <w:rPr>
          <w:rStyle w:val="HTMLTypewriter"/>
          <w:rFonts w:asciiTheme="minorHAnsi" w:hAnsiTheme="minorHAnsi"/>
        </w:rPr>
      </w:pPr>
    </w:p>
    <w:p w14:paraId="5FC05388" w14:textId="15C2A4E0" w:rsidR="004C23BD" w:rsidRDefault="004C23BD" w:rsidP="004C23BD">
      <w:pPr>
        <w:pStyle w:val="NoSpacing"/>
      </w:pPr>
      <w:r>
        <w:rPr>
          <w:rStyle w:val="HTMLTypewriter"/>
          <w:rFonts w:asciiTheme="minorHAnsi" w:hAnsiTheme="minorHAnsi"/>
        </w:rPr>
        <w:t>e.g.  following will return true when age = 42, name = "Jim" and working = true</w:t>
      </w:r>
    </w:p>
    <w:p w14:paraId="40DEC34A" w14:textId="5D776256" w:rsidR="004C23BD" w:rsidRPr="0095734B" w:rsidRDefault="0095734B" w:rsidP="004C23BD">
      <w:pPr>
        <w:pStyle w:val="NoSpacing"/>
        <w:rPr>
          <w:i/>
        </w:rPr>
      </w:pPr>
      <w:r>
        <w:rPr>
          <w:i/>
        </w:rPr>
        <w:t>age &gt; 27 &amp;&amp;  (</w:t>
      </w:r>
      <w:r w:rsidR="004C23BD" w:rsidRPr="0095734B">
        <w:rPr>
          <w:i/>
        </w:rPr>
        <w:t>nam</w:t>
      </w:r>
      <w:r>
        <w:rPr>
          <w:i/>
        </w:rPr>
        <w:t>e == "Julia</w:t>
      </w:r>
      <w:r w:rsidR="004C23BD" w:rsidRPr="0095734B">
        <w:rPr>
          <w:i/>
        </w:rPr>
        <w:t>) || working)</w:t>
      </w:r>
    </w:p>
    <w:p w14:paraId="594E7EE5" w14:textId="68D6DBFF" w:rsidR="0095734B" w:rsidRDefault="0095734B" w:rsidP="004C23BD">
      <w:pPr>
        <w:pStyle w:val="NoSpacing"/>
      </w:pPr>
      <w:r>
        <w:t>Brackets are not needed, but behaviour would change without the bracket after the &amp;&amp;.</w:t>
      </w:r>
    </w:p>
    <w:p w14:paraId="0FFFF140" w14:textId="4804598E" w:rsidR="0095734B" w:rsidRDefault="0095734B" w:rsidP="004C23BD">
      <w:pPr>
        <w:pStyle w:val="NoSpacing"/>
      </w:pPr>
      <w:r>
        <w:t>Behaviour is X and (Y or Z), but without brackets it would be (X and Y) or Z.</w:t>
      </w:r>
    </w:p>
    <w:p w14:paraId="38CCB313" w14:textId="1B165A3C" w:rsidR="0095734B" w:rsidRPr="002E1C56" w:rsidRDefault="0095734B" w:rsidP="0095734B">
      <w:pPr>
        <w:pStyle w:val="Heading1"/>
      </w:pPr>
      <w:r>
        <w:lastRenderedPageBreak/>
        <w:t>3. Conditionals, loops</w:t>
      </w:r>
    </w:p>
    <w:p w14:paraId="0E8A54E2" w14:textId="56D49E0E" w:rsidR="0095734B" w:rsidRDefault="0095734B" w:rsidP="0095734B">
      <w:pPr>
        <w:pStyle w:val="Heading2"/>
      </w:pPr>
      <w:r w:rsidRPr="002E1C56">
        <w:t>If</w:t>
      </w:r>
      <w:r w:rsidR="00E378A6">
        <w:t>, else</w:t>
      </w:r>
      <w:r w:rsidRPr="002E1C56">
        <w:t xml:space="preserve"> else if</w:t>
      </w:r>
    </w:p>
    <w:p w14:paraId="590960B7" w14:textId="77777777" w:rsidR="0095734B" w:rsidRDefault="0095734B" w:rsidP="0095734B">
      <w:pPr>
        <w:pStyle w:val="NoSpacing"/>
      </w:pPr>
    </w:p>
    <w:p w14:paraId="6BE72CA7" w14:textId="56ECF440" w:rsidR="0095734B" w:rsidRPr="008972FF" w:rsidRDefault="008614EC" w:rsidP="0095734B">
      <w:pPr>
        <w:pStyle w:val="NoSpacing"/>
        <w:rPr>
          <w:b/>
        </w:rPr>
      </w:pPr>
      <w:r>
        <w:rPr>
          <w:b/>
        </w:rPr>
        <w:t>i</w:t>
      </w:r>
      <w:r w:rsidR="0095734B" w:rsidRPr="008972FF">
        <w:rPr>
          <w:b/>
        </w:rPr>
        <w:t>f comparison1</w:t>
      </w:r>
    </w:p>
    <w:p w14:paraId="1EA8F89C" w14:textId="77777777" w:rsidR="0095734B" w:rsidRPr="008972FF" w:rsidRDefault="0095734B" w:rsidP="0095734B">
      <w:pPr>
        <w:pStyle w:val="NoSpacing"/>
        <w:rPr>
          <w:b/>
        </w:rPr>
      </w:pPr>
      <w:r w:rsidRPr="008972FF">
        <w:rPr>
          <w:b/>
        </w:rPr>
        <w:t>{</w:t>
      </w:r>
    </w:p>
    <w:p w14:paraId="5356288D" w14:textId="77777777" w:rsidR="0095734B" w:rsidRPr="008972FF" w:rsidRDefault="0095734B" w:rsidP="0095734B">
      <w:pPr>
        <w:pStyle w:val="NoSpacing"/>
        <w:rPr>
          <w:b/>
        </w:rPr>
      </w:pPr>
      <w:r w:rsidRPr="008972FF">
        <w:rPr>
          <w:b/>
        </w:rPr>
        <w:t xml:space="preserve">  //called if comparison 1 is true</w:t>
      </w:r>
    </w:p>
    <w:p w14:paraId="2B5E85B0" w14:textId="77777777" w:rsidR="0095734B" w:rsidRPr="008972FF" w:rsidRDefault="0095734B" w:rsidP="0095734B">
      <w:pPr>
        <w:pStyle w:val="NoSpacing"/>
        <w:rPr>
          <w:b/>
        </w:rPr>
      </w:pPr>
      <w:r w:rsidRPr="008972FF">
        <w:rPr>
          <w:b/>
        </w:rPr>
        <w:t>}</w:t>
      </w:r>
    </w:p>
    <w:p w14:paraId="643B69F5" w14:textId="21A460C6" w:rsidR="0095734B" w:rsidRPr="008972FF" w:rsidRDefault="0095734B" w:rsidP="0095734B">
      <w:pPr>
        <w:pStyle w:val="NoSpacing"/>
        <w:rPr>
          <w:b/>
        </w:rPr>
      </w:pPr>
      <w:r w:rsidRPr="008972FF">
        <w:rPr>
          <w:b/>
        </w:rPr>
        <w:t>else if comparison2</w:t>
      </w:r>
    </w:p>
    <w:p w14:paraId="565CBE9C" w14:textId="77777777" w:rsidR="0095734B" w:rsidRPr="008972FF" w:rsidRDefault="0095734B" w:rsidP="0095734B">
      <w:pPr>
        <w:pStyle w:val="NoSpacing"/>
        <w:rPr>
          <w:b/>
        </w:rPr>
      </w:pPr>
      <w:r w:rsidRPr="008972FF">
        <w:rPr>
          <w:b/>
        </w:rPr>
        <w:t>{</w:t>
      </w:r>
    </w:p>
    <w:p w14:paraId="3F094203" w14:textId="77777777" w:rsidR="0095734B" w:rsidRPr="008972FF" w:rsidRDefault="0095734B" w:rsidP="0095734B">
      <w:pPr>
        <w:pStyle w:val="NoSpacing"/>
        <w:rPr>
          <w:b/>
        </w:rPr>
      </w:pPr>
      <w:r w:rsidRPr="008972FF">
        <w:rPr>
          <w:b/>
        </w:rPr>
        <w:t xml:space="preserve">    //called if comparison 2 is true</w:t>
      </w:r>
    </w:p>
    <w:p w14:paraId="613630AC" w14:textId="77777777" w:rsidR="0095734B" w:rsidRPr="008972FF" w:rsidRDefault="0095734B" w:rsidP="0095734B">
      <w:pPr>
        <w:pStyle w:val="NoSpacing"/>
        <w:rPr>
          <w:b/>
        </w:rPr>
      </w:pPr>
      <w:r w:rsidRPr="008972FF">
        <w:rPr>
          <w:b/>
        </w:rPr>
        <w:t>}</w:t>
      </w:r>
    </w:p>
    <w:p w14:paraId="76F6308A" w14:textId="77777777" w:rsidR="0095734B" w:rsidRPr="008972FF" w:rsidRDefault="0095734B" w:rsidP="0095734B">
      <w:pPr>
        <w:pStyle w:val="NoSpacing"/>
        <w:rPr>
          <w:b/>
        </w:rPr>
      </w:pPr>
      <w:r w:rsidRPr="008972FF">
        <w:rPr>
          <w:b/>
        </w:rPr>
        <w:t>else</w:t>
      </w:r>
    </w:p>
    <w:p w14:paraId="5DB11A36" w14:textId="77777777" w:rsidR="0095734B" w:rsidRPr="008972FF" w:rsidRDefault="0095734B" w:rsidP="0095734B">
      <w:pPr>
        <w:pStyle w:val="NoSpacing"/>
        <w:rPr>
          <w:b/>
        </w:rPr>
      </w:pPr>
      <w:r w:rsidRPr="008972FF">
        <w:rPr>
          <w:b/>
        </w:rPr>
        <w:t>{</w:t>
      </w:r>
    </w:p>
    <w:p w14:paraId="6E478206" w14:textId="77777777" w:rsidR="0095734B" w:rsidRPr="008972FF" w:rsidRDefault="0095734B" w:rsidP="0095734B">
      <w:pPr>
        <w:pStyle w:val="NoSpacing"/>
        <w:rPr>
          <w:b/>
        </w:rPr>
      </w:pPr>
      <w:r w:rsidRPr="008972FF">
        <w:rPr>
          <w:b/>
        </w:rPr>
        <w:t xml:space="preserve">    //called if nothing else is true</w:t>
      </w:r>
    </w:p>
    <w:p w14:paraId="48541C69" w14:textId="77777777" w:rsidR="0095734B" w:rsidRDefault="0095734B" w:rsidP="0095734B">
      <w:pPr>
        <w:pStyle w:val="NoSpacing"/>
        <w:rPr>
          <w:b/>
        </w:rPr>
      </w:pPr>
      <w:r w:rsidRPr="008972FF">
        <w:rPr>
          <w:b/>
        </w:rPr>
        <w:t>}</w:t>
      </w:r>
    </w:p>
    <w:p w14:paraId="6A9FB365" w14:textId="77777777" w:rsidR="008972FF" w:rsidRPr="008972FF" w:rsidRDefault="008972FF" w:rsidP="0095734B">
      <w:pPr>
        <w:pStyle w:val="NoSpacing"/>
        <w:rPr>
          <w:b/>
        </w:rPr>
      </w:pPr>
    </w:p>
    <w:p w14:paraId="777277EB" w14:textId="74912E08" w:rsidR="0095734B" w:rsidRDefault="0095734B" w:rsidP="00E378A6">
      <w:pPr>
        <w:pStyle w:val="NoSpacing"/>
        <w:ind w:right="-250"/>
      </w:pPr>
      <w:r>
        <w:t xml:space="preserve">Curly brackets </w:t>
      </w:r>
      <w:r w:rsidR="00E378A6">
        <w:t xml:space="preserve">around consequences </w:t>
      </w:r>
      <w:r>
        <w:t>a</w:t>
      </w:r>
      <w:r w:rsidR="00202B0D">
        <w:t xml:space="preserve">re mandatory. Round brackets around </w:t>
      </w:r>
      <w:r w:rsidR="00E378A6">
        <w:t xml:space="preserve">condition are </w:t>
      </w:r>
      <w:r w:rsidR="00202B0D">
        <w:t>optional.</w:t>
      </w:r>
    </w:p>
    <w:p w14:paraId="593931C0" w14:textId="00F8A01A" w:rsidR="00202B0D" w:rsidRDefault="00202B0D" w:rsidP="0095734B">
      <w:pPr>
        <w:pStyle w:val="NoSpacing"/>
      </w:pPr>
      <w:r>
        <w:t xml:space="preserve">e.g.  </w:t>
      </w:r>
    </w:p>
    <w:p w14:paraId="5D22C92E" w14:textId="29D3FB46" w:rsidR="00202B0D" w:rsidRDefault="00202B0D" w:rsidP="0095734B">
      <w:pPr>
        <w:pStyle w:val="NoSpacing"/>
      </w:pPr>
      <w:r>
        <w:t>if  temperature &gt; comfyTemp {</w:t>
      </w:r>
    </w:p>
    <w:p w14:paraId="1A8CE258" w14:textId="0377B68E" w:rsidR="00202B0D" w:rsidRDefault="00202B0D" w:rsidP="0095734B">
      <w:pPr>
        <w:pStyle w:val="NoSpacing"/>
      </w:pPr>
      <w:r>
        <w:t xml:space="preserve">   uncomfortable = true</w:t>
      </w:r>
    </w:p>
    <w:p w14:paraId="445B73D6" w14:textId="425150FC" w:rsidR="00202B0D" w:rsidRDefault="00202B0D" w:rsidP="00202B0D">
      <w:pPr>
        <w:pStyle w:val="NoSpacing"/>
      </w:pPr>
      <w:r>
        <w:t xml:space="preserve">   println( "Someone turn the fan on" )</w:t>
      </w:r>
    </w:p>
    <w:p w14:paraId="2DC38EFD" w14:textId="47085F6B" w:rsidR="00202B0D" w:rsidRDefault="00202B0D" w:rsidP="00202B0D">
      <w:pPr>
        <w:pStyle w:val="NoSpacing"/>
      </w:pPr>
      <w:r>
        <w:t>} else {</w:t>
      </w:r>
    </w:p>
    <w:p w14:paraId="3724C227" w14:textId="67BAACDE" w:rsidR="00202B0D" w:rsidRDefault="00202B0D" w:rsidP="00202B0D">
      <w:pPr>
        <w:pStyle w:val="NoSpacing"/>
      </w:pPr>
      <w:r>
        <w:t xml:space="preserve">   uncomfortable = false</w:t>
      </w:r>
    </w:p>
    <w:p w14:paraId="449C9B8E" w14:textId="326CEF84" w:rsidR="00202B0D" w:rsidRDefault="00486D66" w:rsidP="00202B0D">
      <w:pPr>
        <w:pStyle w:val="NoSpacing"/>
      </w:pPr>
      <w:r>
        <w:t xml:space="preserve">   println( "Feeling fine" )</w:t>
      </w:r>
    </w:p>
    <w:p w14:paraId="274154A1" w14:textId="10586647" w:rsidR="00202B0D" w:rsidRDefault="00202B0D" w:rsidP="00202B0D">
      <w:pPr>
        <w:pStyle w:val="NoSpacing"/>
      </w:pPr>
      <w:r>
        <w:t>}</w:t>
      </w:r>
    </w:p>
    <w:p w14:paraId="43BB7460" w14:textId="77777777" w:rsidR="00202B0D" w:rsidRDefault="00202B0D" w:rsidP="00202B0D">
      <w:pPr>
        <w:pStyle w:val="Heading2"/>
      </w:pPr>
      <w:r>
        <w:t>F</w:t>
      </w:r>
      <w:r w:rsidRPr="002E1C56">
        <w:t>or loops</w:t>
      </w:r>
    </w:p>
    <w:p w14:paraId="265E86B7" w14:textId="0B3D32F6" w:rsidR="001B3CFB" w:rsidRPr="001A189B" w:rsidRDefault="00202B0D" w:rsidP="00202B0D">
      <w:pPr>
        <w:pStyle w:val="NoSpacing"/>
        <w:rPr>
          <w:b/>
        </w:rPr>
      </w:pPr>
      <w:r w:rsidRPr="008972FF">
        <w:rPr>
          <w:b/>
        </w:rPr>
        <w:t>for initi</w:t>
      </w:r>
      <w:r w:rsidR="001A189B">
        <w:rPr>
          <w:b/>
        </w:rPr>
        <w:t>alisation; condition; increment { statements }</w:t>
      </w:r>
    </w:p>
    <w:p w14:paraId="4EBAD753" w14:textId="70E37CF7" w:rsidR="00202B0D" w:rsidRPr="001B3CFB" w:rsidRDefault="00202B0D" w:rsidP="00202B0D">
      <w:pPr>
        <w:pStyle w:val="NoSpacing"/>
        <w:rPr>
          <w:i/>
        </w:rPr>
      </w:pPr>
      <w:r w:rsidRPr="001B3CFB">
        <w:rPr>
          <w:i/>
        </w:rPr>
        <w:t xml:space="preserve">e.g. </w:t>
      </w:r>
    </w:p>
    <w:p w14:paraId="623E0C8F" w14:textId="12686114" w:rsidR="00202B0D" w:rsidRDefault="001B3CFB" w:rsidP="00202B0D">
      <w:pPr>
        <w:pStyle w:val="NoSpacing"/>
      </w:pPr>
      <w:r>
        <w:t xml:space="preserve">var </w:t>
      </w:r>
      <w:r w:rsidR="00202B0D">
        <w:t>sum = 0</w:t>
      </w:r>
    </w:p>
    <w:p w14:paraId="0174BB78" w14:textId="28C2C7B6" w:rsidR="00202B0D" w:rsidRPr="002E1C56" w:rsidRDefault="00202B0D" w:rsidP="00202B0D">
      <w:pPr>
        <w:pStyle w:val="NoSpacing"/>
      </w:pPr>
      <w:r>
        <w:t>for i</w:t>
      </w:r>
      <w:r w:rsidR="001B3CFB">
        <w:t>=0</w:t>
      </w:r>
      <w:r>
        <w:t xml:space="preserve">; i </w:t>
      </w:r>
      <w:r w:rsidR="001B3CFB">
        <w:t>&lt; 5; i++{ sum = sum + i }         // Gives the answer 10</w:t>
      </w:r>
    </w:p>
    <w:p w14:paraId="4361A04F" w14:textId="77777777" w:rsidR="00202B0D" w:rsidRPr="002E1C56" w:rsidRDefault="00202B0D" w:rsidP="00202B0D">
      <w:pPr>
        <w:pStyle w:val="NoSpacing"/>
      </w:pPr>
    </w:p>
    <w:p w14:paraId="1362DAEC" w14:textId="6988E16B" w:rsidR="001B3CFB" w:rsidRPr="001A189B" w:rsidRDefault="00202B0D" w:rsidP="001B3CFB">
      <w:pPr>
        <w:pStyle w:val="NoSpacing"/>
        <w:rPr>
          <w:b/>
        </w:rPr>
      </w:pPr>
      <w:r w:rsidRPr="008972FF">
        <w:rPr>
          <w:b/>
        </w:rPr>
        <w:t xml:space="preserve">for </w:t>
      </w:r>
      <w:r w:rsidR="001B3CFB" w:rsidRPr="008972FF">
        <w:rPr>
          <w:b/>
        </w:rPr>
        <w:t>item</w:t>
      </w:r>
      <w:r w:rsidRPr="008972FF">
        <w:rPr>
          <w:b/>
        </w:rPr>
        <w:t xml:space="preserve"> in </w:t>
      </w:r>
      <w:r w:rsidR="008972FF">
        <w:rPr>
          <w:b/>
        </w:rPr>
        <w:t xml:space="preserve">range </w:t>
      </w:r>
      <w:r w:rsidR="001B3CFB" w:rsidRPr="008972FF">
        <w:rPr>
          <w:b/>
        </w:rPr>
        <w:t xml:space="preserve"> </w:t>
      </w:r>
      <w:r w:rsidR="001A189B">
        <w:rPr>
          <w:b/>
        </w:rPr>
        <w:t xml:space="preserve"> </w:t>
      </w:r>
      <w:r w:rsidRPr="008972FF">
        <w:rPr>
          <w:b/>
        </w:rPr>
        <w:t>{</w:t>
      </w:r>
      <w:r w:rsidR="001A189B">
        <w:rPr>
          <w:b/>
        </w:rPr>
        <w:t xml:space="preserve"> </w:t>
      </w:r>
      <w:r w:rsidR="001B3CFB" w:rsidRPr="008972FF">
        <w:rPr>
          <w:b/>
        </w:rPr>
        <w:t xml:space="preserve">statements </w:t>
      </w:r>
      <w:r w:rsidR="001A189B">
        <w:rPr>
          <w:b/>
        </w:rPr>
        <w:t>}</w:t>
      </w:r>
    </w:p>
    <w:p w14:paraId="2BE2F4AF" w14:textId="50995BAB" w:rsidR="001B3CFB" w:rsidRPr="001B3CFB" w:rsidRDefault="001B3CFB" w:rsidP="001B3CFB">
      <w:pPr>
        <w:pStyle w:val="NoSpacing"/>
        <w:rPr>
          <w:i/>
        </w:rPr>
      </w:pPr>
      <w:r w:rsidRPr="001B3CFB">
        <w:rPr>
          <w:i/>
        </w:rPr>
        <w:t>e.g.</w:t>
      </w:r>
    </w:p>
    <w:p w14:paraId="5F83DC76" w14:textId="62FDD97A" w:rsidR="001B3CFB" w:rsidRDefault="001B3CFB" w:rsidP="001B3CFB">
      <w:pPr>
        <w:pStyle w:val="NoSpacing"/>
      </w:pPr>
      <w:r>
        <w:t>var sum = 0</w:t>
      </w:r>
    </w:p>
    <w:p w14:paraId="19EFABE8" w14:textId="2E7A5F0C" w:rsidR="00B51375" w:rsidRDefault="009F128A" w:rsidP="00B51375">
      <w:pPr>
        <w:pStyle w:val="NoSpacing"/>
      </w:pPr>
      <w:r>
        <w:t>for i in 1...5</w:t>
      </w:r>
      <w:r w:rsidR="001B3CFB">
        <w:t xml:space="preserve"> { sum = sum + i }           </w:t>
      </w:r>
      <w:r w:rsidR="00B51375">
        <w:t xml:space="preserve"> </w:t>
      </w:r>
      <w:r w:rsidR="001B3CFB">
        <w:t>// Gives the answer 15</w:t>
      </w:r>
    </w:p>
    <w:p w14:paraId="71CDC142" w14:textId="1AA2975C" w:rsidR="00B51375" w:rsidRDefault="00B51375" w:rsidP="00B51375">
      <w:pPr>
        <w:pStyle w:val="NoSpacing"/>
      </w:pPr>
      <w:r>
        <w:t>sum = 0</w:t>
      </w:r>
    </w:p>
    <w:p w14:paraId="7D7C0599" w14:textId="6F700A49" w:rsidR="00B51375" w:rsidRPr="002E1C56" w:rsidRDefault="00B51375" w:rsidP="00B51375">
      <w:pPr>
        <w:pStyle w:val="NoSpacing"/>
      </w:pPr>
      <w:r>
        <w:t>for i in (1..&lt;5) { sum = sum + i }            // Gives the answer 10 as last value not included</w:t>
      </w:r>
      <w:r w:rsidR="008972FF">
        <w:t xml:space="preserve"> in range</w:t>
      </w:r>
    </w:p>
    <w:p w14:paraId="25E88A8F" w14:textId="77777777" w:rsidR="008972FF" w:rsidRPr="002E1C56" w:rsidRDefault="008972FF" w:rsidP="008972FF">
      <w:pPr>
        <w:pStyle w:val="NoSpacing"/>
      </w:pPr>
    </w:p>
    <w:p w14:paraId="40EB820A" w14:textId="6E9F8335" w:rsidR="008972FF" w:rsidRPr="008972FF" w:rsidRDefault="008972FF" w:rsidP="008972FF">
      <w:pPr>
        <w:pStyle w:val="NoSpacing"/>
        <w:rPr>
          <w:b/>
        </w:rPr>
      </w:pPr>
      <w:r w:rsidRPr="008972FF">
        <w:rPr>
          <w:b/>
        </w:rPr>
        <w:t xml:space="preserve">for item in </w:t>
      </w:r>
      <w:r>
        <w:rPr>
          <w:b/>
        </w:rPr>
        <w:t>col</w:t>
      </w:r>
      <w:r w:rsidR="00323F10">
        <w:rPr>
          <w:b/>
        </w:rPr>
        <w:t>l</w:t>
      </w:r>
      <w:r>
        <w:rPr>
          <w:b/>
        </w:rPr>
        <w:t xml:space="preserve">ection </w:t>
      </w:r>
      <w:r w:rsidR="001A189B">
        <w:rPr>
          <w:b/>
        </w:rPr>
        <w:t xml:space="preserve"> { </w:t>
      </w:r>
      <w:r w:rsidRPr="008972FF">
        <w:rPr>
          <w:b/>
        </w:rPr>
        <w:t>statements }</w:t>
      </w:r>
    </w:p>
    <w:p w14:paraId="4E0C3C75" w14:textId="77777777" w:rsidR="008972FF" w:rsidRPr="001B3CFB" w:rsidRDefault="008972FF" w:rsidP="008972FF">
      <w:pPr>
        <w:pStyle w:val="NoSpacing"/>
        <w:rPr>
          <w:i/>
        </w:rPr>
      </w:pPr>
      <w:r w:rsidRPr="001B3CFB">
        <w:rPr>
          <w:i/>
        </w:rPr>
        <w:t>e.g.</w:t>
      </w:r>
    </w:p>
    <w:p w14:paraId="5D2BB05D" w14:textId="77777777" w:rsidR="001A189B" w:rsidRDefault="008972FF" w:rsidP="008972FF">
      <w:pPr>
        <w:pStyle w:val="NoSpacing"/>
      </w:pPr>
      <w:r>
        <w:t xml:space="preserve">var </w:t>
      </w:r>
      <w:r w:rsidR="00323F10">
        <w:t xml:space="preserve">listOfAttendees = [ "Bill", "Jane", "Jim", "Fred", "Ann" ]  </w:t>
      </w:r>
    </w:p>
    <w:p w14:paraId="297F57EE" w14:textId="77777777" w:rsidR="001A189B" w:rsidRDefault="001A189B" w:rsidP="008972FF">
      <w:pPr>
        <w:pStyle w:val="NoSpacing"/>
      </w:pPr>
      <w:r>
        <w:t>for name in listofAttendees{</w:t>
      </w:r>
    </w:p>
    <w:p w14:paraId="30CB9B8B" w14:textId="0DFA431C" w:rsidR="001A189B" w:rsidRDefault="001A189B" w:rsidP="008972FF">
      <w:pPr>
        <w:pStyle w:val="NoSpacing"/>
      </w:pPr>
      <w:r>
        <w:t xml:space="preserve">     println( name )</w:t>
      </w:r>
    </w:p>
    <w:p w14:paraId="467845CC" w14:textId="0E1AE6B6" w:rsidR="008972FF" w:rsidRDefault="001A189B" w:rsidP="008972FF">
      <w:pPr>
        <w:pStyle w:val="NoSpacing"/>
      </w:pPr>
      <w:r>
        <w:t>}</w:t>
      </w:r>
      <w:r w:rsidR="00323F10">
        <w:t xml:space="preserve">                                                                                                          </w:t>
      </w:r>
    </w:p>
    <w:p w14:paraId="1E1F414E" w14:textId="343E4A4F" w:rsidR="00202B0D" w:rsidRDefault="00202B0D" w:rsidP="00202B0D">
      <w:pPr>
        <w:pStyle w:val="Heading2"/>
      </w:pPr>
      <w:r>
        <w:t>W</w:t>
      </w:r>
      <w:r w:rsidRPr="002E1C56">
        <w:t>hile</w:t>
      </w:r>
      <w:r w:rsidR="008773A5">
        <w:t xml:space="preserve"> loops</w:t>
      </w:r>
    </w:p>
    <w:p w14:paraId="74E2F47D" w14:textId="7D974A88" w:rsidR="00202B0D" w:rsidRPr="008773A5" w:rsidRDefault="001A189B" w:rsidP="00202B0D">
      <w:pPr>
        <w:pStyle w:val="NoSpacing"/>
        <w:rPr>
          <w:b/>
        </w:rPr>
      </w:pPr>
      <w:r w:rsidRPr="008773A5">
        <w:rPr>
          <w:b/>
        </w:rPr>
        <w:t xml:space="preserve">while condition { statements </w:t>
      </w:r>
      <w:r w:rsidR="00202B0D" w:rsidRPr="008773A5">
        <w:rPr>
          <w:b/>
        </w:rPr>
        <w:t>}</w:t>
      </w:r>
    </w:p>
    <w:p w14:paraId="41CA5F50" w14:textId="54B57743" w:rsidR="00202B0D" w:rsidRPr="008773A5" w:rsidRDefault="008773A5" w:rsidP="00202B0D">
      <w:pPr>
        <w:pStyle w:val="NoSpacing"/>
        <w:rPr>
          <w:i/>
        </w:rPr>
      </w:pPr>
      <w:r>
        <w:rPr>
          <w:i/>
        </w:rPr>
        <w:t>e.g.</w:t>
      </w:r>
    </w:p>
    <w:p w14:paraId="0BB75C4E" w14:textId="77777777" w:rsidR="00202B0D" w:rsidRPr="002E1C56" w:rsidRDefault="00202B0D" w:rsidP="00202B0D">
      <w:pPr>
        <w:pStyle w:val="NoSpacing"/>
      </w:pPr>
      <w:r w:rsidRPr="002E1C56">
        <w:t>var i = 0</w:t>
      </w:r>
    </w:p>
    <w:p w14:paraId="145CC074" w14:textId="12750EF4" w:rsidR="00202B0D" w:rsidRPr="002E1C56" w:rsidRDefault="00202B0D" w:rsidP="00202B0D">
      <w:pPr>
        <w:pStyle w:val="NoSpacing"/>
      </w:pPr>
      <w:r w:rsidRPr="002E1C56">
        <w:t>while (</w:t>
      </w:r>
      <w:r w:rsidR="008773A5">
        <w:t>i &lt; 100</w:t>
      </w:r>
      <w:r w:rsidRPr="002E1C56">
        <w:t>)</w:t>
      </w:r>
    </w:p>
    <w:p w14:paraId="454FEABF" w14:textId="77777777" w:rsidR="00202B0D" w:rsidRPr="002E1C56" w:rsidRDefault="00202B0D" w:rsidP="00202B0D">
      <w:pPr>
        <w:pStyle w:val="NoSpacing"/>
      </w:pPr>
      <w:r w:rsidRPr="002E1C56">
        <w:t>{</w:t>
      </w:r>
    </w:p>
    <w:p w14:paraId="22AB9119" w14:textId="1A529046" w:rsidR="00202B0D" w:rsidRPr="002E1C56" w:rsidRDefault="00202B0D" w:rsidP="008773A5">
      <w:pPr>
        <w:pStyle w:val="NoSpacing"/>
      </w:pPr>
      <w:r w:rsidRPr="002E1C56">
        <w:t xml:space="preserve">    </w:t>
      </w:r>
      <w:r w:rsidR="008773A5">
        <w:t>println( "I told you so" )</w:t>
      </w:r>
      <w:r w:rsidRPr="002E1C56">
        <w:br/>
        <w:t>}</w:t>
      </w:r>
    </w:p>
    <w:p w14:paraId="3C082A80" w14:textId="77777777" w:rsidR="008773A5" w:rsidRDefault="008773A5" w:rsidP="0095734B">
      <w:pPr>
        <w:pStyle w:val="NoSpacing"/>
      </w:pPr>
    </w:p>
    <w:p w14:paraId="68465CF4" w14:textId="105B8D37" w:rsidR="00F354E2" w:rsidRPr="002E1C56" w:rsidRDefault="00F354E2" w:rsidP="00F354E2">
      <w:pPr>
        <w:pStyle w:val="Heading1"/>
      </w:pPr>
      <w:r>
        <w:lastRenderedPageBreak/>
        <w:t>4. Functions</w:t>
      </w:r>
    </w:p>
    <w:p w14:paraId="43907182" w14:textId="18BC1BD2" w:rsidR="00F354E2" w:rsidRPr="00F354E2" w:rsidRDefault="00F354E2" w:rsidP="008773A5">
      <w:pPr>
        <w:pStyle w:val="Heading2"/>
        <w:rPr>
          <w:rFonts w:asciiTheme="minorHAnsi" w:hAnsiTheme="minorHAnsi"/>
          <w:b w:val="0"/>
          <w:color w:val="auto"/>
          <w:sz w:val="20"/>
          <w:szCs w:val="20"/>
        </w:rPr>
      </w:pPr>
      <w:r w:rsidRPr="00F354E2">
        <w:rPr>
          <w:rFonts w:asciiTheme="minorHAnsi" w:hAnsiTheme="minorHAnsi"/>
          <w:b w:val="0"/>
          <w:color w:val="auto"/>
          <w:sz w:val="20"/>
          <w:szCs w:val="20"/>
        </w:rPr>
        <w:t>Functions can have zero or more named parameters, and zero or more results</w:t>
      </w:r>
      <w:r>
        <w:rPr>
          <w:rFonts w:asciiTheme="minorHAnsi" w:hAnsiTheme="minorHAnsi"/>
          <w:b w:val="0"/>
          <w:color w:val="auto"/>
          <w:sz w:val="20"/>
          <w:szCs w:val="20"/>
        </w:rPr>
        <w:t>.</w:t>
      </w:r>
    </w:p>
    <w:p w14:paraId="14F44509" w14:textId="77777777" w:rsidR="00F354E2" w:rsidRDefault="00F354E2" w:rsidP="00F354E2">
      <w:pPr>
        <w:pStyle w:val="Heading2"/>
        <w:spacing w:before="0"/>
        <w:rPr>
          <w:rFonts w:asciiTheme="minorHAnsi" w:hAnsiTheme="minorHAnsi"/>
          <w:b w:val="0"/>
          <w:color w:val="auto"/>
          <w:sz w:val="20"/>
          <w:szCs w:val="20"/>
        </w:rPr>
      </w:pPr>
    </w:p>
    <w:p w14:paraId="73E461F7" w14:textId="77777777" w:rsidR="00F354E2" w:rsidRDefault="00F354E2" w:rsidP="00F354E2">
      <w:pPr>
        <w:pStyle w:val="Heading2"/>
        <w:spacing w:before="0"/>
        <w:rPr>
          <w:rFonts w:asciiTheme="minorHAnsi" w:hAnsiTheme="minorHAnsi"/>
          <w:b w:val="0"/>
          <w:color w:val="auto"/>
          <w:sz w:val="20"/>
          <w:szCs w:val="20"/>
        </w:rPr>
      </w:pPr>
      <w:r w:rsidRPr="00F354E2">
        <w:rPr>
          <w:rFonts w:asciiTheme="minorHAnsi" w:hAnsiTheme="minorHAnsi"/>
          <w:b w:val="0"/>
          <w:color w:val="auto"/>
          <w:sz w:val="20"/>
          <w:szCs w:val="20"/>
        </w:rPr>
        <w:t>func fahrenheitToCentrigra</w:t>
      </w:r>
      <w:r>
        <w:rPr>
          <w:rFonts w:asciiTheme="minorHAnsi" w:hAnsiTheme="minorHAnsi"/>
          <w:b w:val="0"/>
          <w:color w:val="auto"/>
          <w:sz w:val="20"/>
          <w:szCs w:val="20"/>
        </w:rPr>
        <w:t>de( fTemp: Double ) -&gt; Double {</w:t>
      </w:r>
    </w:p>
    <w:p w14:paraId="2105FB66" w14:textId="1B8F4522" w:rsidR="00F354E2" w:rsidRPr="00F354E2" w:rsidRDefault="00F354E2" w:rsidP="00F354E2">
      <w:pPr>
        <w:pStyle w:val="Heading2"/>
        <w:spacing w:before="0"/>
        <w:rPr>
          <w:rFonts w:asciiTheme="minorHAnsi" w:hAnsiTheme="minorHAnsi"/>
          <w:b w:val="0"/>
          <w:color w:val="auto"/>
          <w:sz w:val="20"/>
          <w:szCs w:val="20"/>
        </w:rPr>
      </w:pPr>
      <w:r w:rsidRPr="00F354E2">
        <w:rPr>
          <w:rFonts w:asciiTheme="minorHAnsi" w:hAnsiTheme="minorHAnsi"/>
          <w:b w:val="0"/>
          <w:color w:val="auto"/>
          <w:sz w:val="20"/>
          <w:szCs w:val="20"/>
        </w:rPr>
        <w:t xml:space="preserve">    return (fTemp - 32.0) / 1.8</w:t>
      </w:r>
    </w:p>
    <w:p w14:paraId="387594ED" w14:textId="625BDB54" w:rsidR="00F354E2" w:rsidRDefault="00F354E2" w:rsidP="00F354E2">
      <w:pPr>
        <w:pStyle w:val="Heading2"/>
        <w:spacing w:before="0"/>
        <w:rPr>
          <w:rFonts w:asciiTheme="minorHAnsi" w:hAnsiTheme="minorHAnsi"/>
          <w:b w:val="0"/>
          <w:color w:val="auto"/>
          <w:sz w:val="20"/>
          <w:szCs w:val="20"/>
        </w:rPr>
      </w:pPr>
      <w:r w:rsidRPr="00F354E2">
        <w:rPr>
          <w:rFonts w:asciiTheme="minorHAnsi" w:hAnsiTheme="minorHAnsi"/>
          <w:b w:val="0"/>
          <w:color w:val="auto"/>
          <w:sz w:val="20"/>
          <w:szCs w:val="20"/>
        </w:rPr>
        <w:t>}</w:t>
      </w:r>
    </w:p>
    <w:p w14:paraId="11DF0910" w14:textId="69785A2F" w:rsidR="00F354E2" w:rsidRPr="00F354E2" w:rsidRDefault="00F354E2" w:rsidP="00F354E2">
      <w:pPr>
        <w:pStyle w:val="Heading2"/>
        <w:spacing w:before="0"/>
        <w:rPr>
          <w:rFonts w:asciiTheme="minorHAnsi" w:hAnsiTheme="minorHAnsi"/>
          <w:b w:val="0"/>
          <w:color w:val="auto"/>
          <w:sz w:val="20"/>
          <w:szCs w:val="20"/>
        </w:rPr>
      </w:pPr>
      <w:r>
        <w:rPr>
          <w:rFonts w:asciiTheme="minorHAnsi" w:hAnsiTheme="minorHAnsi"/>
          <w:b w:val="0"/>
          <w:color w:val="auto"/>
          <w:sz w:val="20"/>
          <w:szCs w:val="20"/>
        </w:rPr>
        <w:t xml:space="preserve">var temp = </w:t>
      </w:r>
      <w:r w:rsidRPr="00F354E2">
        <w:rPr>
          <w:rFonts w:asciiTheme="minorHAnsi" w:hAnsiTheme="minorHAnsi"/>
          <w:b w:val="0"/>
          <w:color w:val="auto"/>
          <w:sz w:val="20"/>
          <w:szCs w:val="20"/>
        </w:rPr>
        <w:t>fahrenheitToCentrigrade( 32.0 )   //returns 0</w:t>
      </w:r>
    </w:p>
    <w:p w14:paraId="42F9C410" w14:textId="77777777" w:rsidR="00F354E2" w:rsidRPr="00F354E2" w:rsidRDefault="00F354E2" w:rsidP="008773A5">
      <w:pPr>
        <w:pStyle w:val="Heading2"/>
        <w:rPr>
          <w:rFonts w:asciiTheme="minorHAnsi" w:hAnsiTheme="minorHAnsi"/>
          <w:b w:val="0"/>
          <w:color w:val="auto"/>
          <w:sz w:val="20"/>
          <w:szCs w:val="20"/>
        </w:rPr>
      </w:pPr>
    </w:p>
    <w:p w14:paraId="65D6F18E" w14:textId="40523F26" w:rsidR="00F354E2" w:rsidRPr="00F354E2" w:rsidRDefault="00F354E2" w:rsidP="00F354E2">
      <w:pPr>
        <w:rPr>
          <w:sz w:val="20"/>
          <w:szCs w:val="20"/>
        </w:rPr>
      </w:pPr>
      <w:r w:rsidRPr="00F354E2">
        <w:rPr>
          <w:sz w:val="20"/>
          <w:szCs w:val="20"/>
        </w:rPr>
        <w:t>func ageAndPensioned( birthYear: Int) -&gt; (age: Int, pensioned: Bool)</w:t>
      </w:r>
      <w:r>
        <w:rPr>
          <w:sz w:val="20"/>
          <w:szCs w:val="20"/>
        </w:rPr>
        <w:t xml:space="preserve"> </w:t>
      </w:r>
      <w:r w:rsidRPr="00F354E2">
        <w:rPr>
          <w:sz w:val="20"/>
          <w:szCs w:val="20"/>
        </w:rPr>
        <w:t>{</w:t>
      </w:r>
    </w:p>
    <w:p w14:paraId="01FDC402" w14:textId="77777777" w:rsidR="00F354E2" w:rsidRPr="00F354E2" w:rsidRDefault="00F354E2" w:rsidP="00F354E2">
      <w:pPr>
        <w:rPr>
          <w:sz w:val="20"/>
          <w:szCs w:val="20"/>
        </w:rPr>
      </w:pPr>
      <w:r w:rsidRPr="00F354E2">
        <w:rPr>
          <w:sz w:val="20"/>
          <w:szCs w:val="20"/>
        </w:rPr>
        <w:t xml:space="preserve">    let age = 2015 - birthYear</w:t>
      </w:r>
    </w:p>
    <w:p w14:paraId="7F553805" w14:textId="77777777" w:rsidR="00F354E2" w:rsidRPr="00F354E2" w:rsidRDefault="00F354E2" w:rsidP="00F354E2">
      <w:pPr>
        <w:rPr>
          <w:sz w:val="20"/>
          <w:szCs w:val="20"/>
        </w:rPr>
      </w:pPr>
      <w:r w:rsidRPr="00F354E2">
        <w:rPr>
          <w:sz w:val="20"/>
          <w:szCs w:val="20"/>
        </w:rPr>
        <w:t xml:space="preserve">    return (age, age &gt; 60)</w:t>
      </w:r>
    </w:p>
    <w:p w14:paraId="26181D21" w14:textId="758CE788" w:rsidR="00F354E2" w:rsidRPr="00F354E2" w:rsidRDefault="0028377C" w:rsidP="00F354E2">
      <w:pPr>
        <w:rPr>
          <w:sz w:val="20"/>
          <w:szCs w:val="20"/>
        </w:rPr>
      </w:pPr>
      <w:r>
        <w:rPr>
          <w:sz w:val="20"/>
          <w:szCs w:val="20"/>
        </w:rPr>
        <w:t>}</w:t>
      </w:r>
    </w:p>
    <w:p w14:paraId="06225343" w14:textId="77777777" w:rsidR="00F354E2" w:rsidRPr="00F354E2" w:rsidRDefault="00F354E2" w:rsidP="00F354E2">
      <w:pPr>
        <w:rPr>
          <w:sz w:val="20"/>
          <w:szCs w:val="20"/>
        </w:rPr>
      </w:pPr>
      <w:r w:rsidRPr="00F354E2">
        <w:rPr>
          <w:sz w:val="20"/>
          <w:szCs w:val="20"/>
        </w:rPr>
        <w:t>var age: Int</w:t>
      </w:r>
    </w:p>
    <w:p w14:paraId="6DE0D467" w14:textId="77777777" w:rsidR="00F354E2" w:rsidRPr="00F354E2" w:rsidRDefault="00F354E2" w:rsidP="00F354E2">
      <w:pPr>
        <w:rPr>
          <w:sz w:val="20"/>
          <w:szCs w:val="20"/>
        </w:rPr>
      </w:pPr>
      <w:r w:rsidRPr="00F354E2">
        <w:rPr>
          <w:sz w:val="20"/>
          <w:szCs w:val="20"/>
        </w:rPr>
        <w:t>var pensioned: Bool</w:t>
      </w:r>
    </w:p>
    <w:p w14:paraId="654173EB" w14:textId="77777777" w:rsidR="00F354E2" w:rsidRPr="00F354E2" w:rsidRDefault="00F354E2" w:rsidP="00F354E2">
      <w:pPr>
        <w:rPr>
          <w:sz w:val="20"/>
          <w:szCs w:val="20"/>
        </w:rPr>
      </w:pPr>
      <w:r w:rsidRPr="00F354E2">
        <w:rPr>
          <w:sz w:val="20"/>
          <w:szCs w:val="20"/>
        </w:rPr>
        <w:t>(age, pensioned) = ageAndPensioned(1922)</w:t>
      </w:r>
    </w:p>
    <w:p w14:paraId="1B08EBFE" w14:textId="77777777" w:rsidR="00F354E2" w:rsidRPr="00F354E2" w:rsidRDefault="00F354E2" w:rsidP="00F354E2">
      <w:pPr>
        <w:rPr>
          <w:sz w:val="20"/>
          <w:szCs w:val="20"/>
        </w:rPr>
      </w:pPr>
      <w:r w:rsidRPr="00F354E2">
        <w:rPr>
          <w:sz w:val="20"/>
          <w:szCs w:val="20"/>
        </w:rPr>
        <w:t>// can then use age and pensioned values</w:t>
      </w:r>
    </w:p>
    <w:p w14:paraId="79FB7A14" w14:textId="77777777" w:rsidR="00F354E2" w:rsidRDefault="00F354E2" w:rsidP="00F354E2"/>
    <w:p w14:paraId="6BC14B38" w14:textId="77777777" w:rsidR="00570186" w:rsidRDefault="00570186">
      <w:pPr>
        <w:rPr>
          <w:rFonts w:asciiTheme="majorHAnsi" w:eastAsiaTheme="majorEastAsia" w:hAnsiTheme="majorHAnsi" w:cstheme="majorBidi"/>
          <w:b/>
          <w:bCs/>
          <w:color w:val="345A8A" w:themeColor="accent1" w:themeShade="B5"/>
          <w:sz w:val="32"/>
          <w:szCs w:val="32"/>
        </w:rPr>
      </w:pPr>
      <w:r>
        <w:br w:type="page"/>
      </w:r>
    </w:p>
    <w:p w14:paraId="154CD4A1" w14:textId="4AB0628B" w:rsidR="0028377C" w:rsidRPr="002E1C56" w:rsidRDefault="0028377C" w:rsidP="0028377C">
      <w:pPr>
        <w:pStyle w:val="Heading1"/>
      </w:pPr>
      <w:r>
        <w:lastRenderedPageBreak/>
        <w:t>5. Enumerated Types and Switch statements</w:t>
      </w:r>
    </w:p>
    <w:p w14:paraId="1E67379F" w14:textId="01C1D08A" w:rsidR="0028377C" w:rsidRDefault="0028377C" w:rsidP="0028377C">
      <w:pPr>
        <w:pStyle w:val="Heading2"/>
      </w:pPr>
      <w:r>
        <w:t>Enumerated types</w:t>
      </w:r>
    </w:p>
    <w:p w14:paraId="2E611B7C" w14:textId="77777777" w:rsidR="0028377C" w:rsidRDefault="0028377C" w:rsidP="0028377C">
      <w:pPr>
        <w:rPr>
          <w:sz w:val="20"/>
          <w:szCs w:val="20"/>
        </w:rPr>
      </w:pPr>
    </w:p>
    <w:p w14:paraId="392C9C4A" w14:textId="7F74A08A" w:rsidR="00B4698B" w:rsidRPr="00B4698B" w:rsidRDefault="00B4698B" w:rsidP="0028377C">
      <w:pPr>
        <w:rPr>
          <w:b/>
          <w:sz w:val="20"/>
          <w:szCs w:val="20"/>
        </w:rPr>
      </w:pPr>
      <w:r w:rsidRPr="00B4698B">
        <w:rPr>
          <w:b/>
          <w:sz w:val="20"/>
          <w:szCs w:val="20"/>
        </w:rPr>
        <w:t>//Simple example</w:t>
      </w:r>
    </w:p>
    <w:p w14:paraId="23D2B808" w14:textId="77777777" w:rsidR="0028377C" w:rsidRPr="0028377C" w:rsidRDefault="0028377C" w:rsidP="0028377C">
      <w:pPr>
        <w:rPr>
          <w:sz w:val="20"/>
          <w:szCs w:val="20"/>
        </w:rPr>
      </w:pPr>
      <w:r w:rsidRPr="0028377C">
        <w:rPr>
          <w:sz w:val="20"/>
          <w:szCs w:val="20"/>
        </w:rPr>
        <w:t>enum TempType {</w:t>
      </w:r>
    </w:p>
    <w:p w14:paraId="65EACF64" w14:textId="77777777" w:rsidR="0028377C" w:rsidRPr="0028377C" w:rsidRDefault="0028377C" w:rsidP="0028377C">
      <w:pPr>
        <w:rPr>
          <w:sz w:val="20"/>
          <w:szCs w:val="20"/>
        </w:rPr>
      </w:pPr>
      <w:r w:rsidRPr="0028377C">
        <w:rPr>
          <w:sz w:val="20"/>
          <w:szCs w:val="20"/>
        </w:rPr>
        <w:t xml:space="preserve">    case degF</w:t>
      </w:r>
    </w:p>
    <w:p w14:paraId="7C2309EA" w14:textId="77777777" w:rsidR="0028377C" w:rsidRPr="0028377C" w:rsidRDefault="0028377C" w:rsidP="0028377C">
      <w:pPr>
        <w:rPr>
          <w:sz w:val="20"/>
          <w:szCs w:val="20"/>
        </w:rPr>
      </w:pPr>
      <w:r w:rsidRPr="0028377C">
        <w:rPr>
          <w:sz w:val="20"/>
          <w:szCs w:val="20"/>
        </w:rPr>
        <w:t xml:space="preserve">    case degC</w:t>
      </w:r>
    </w:p>
    <w:p w14:paraId="3CA79ACD" w14:textId="7040C20A" w:rsidR="0028377C" w:rsidRDefault="0028377C" w:rsidP="0028377C">
      <w:pPr>
        <w:rPr>
          <w:sz w:val="20"/>
          <w:szCs w:val="20"/>
        </w:rPr>
      </w:pPr>
      <w:r w:rsidRPr="0028377C">
        <w:rPr>
          <w:sz w:val="20"/>
          <w:szCs w:val="20"/>
        </w:rPr>
        <w:t>}</w:t>
      </w:r>
    </w:p>
    <w:p w14:paraId="04EA7BD9" w14:textId="67A91DE6" w:rsidR="0028377C" w:rsidRDefault="0028377C" w:rsidP="0028377C">
      <w:pPr>
        <w:rPr>
          <w:sz w:val="20"/>
          <w:szCs w:val="20"/>
        </w:rPr>
      </w:pPr>
      <w:r>
        <w:rPr>
          <w:sz w:val="20"/>
          <w:szCs w:val="20"/>
        </w:rPr>
        <w:t>var tempType = TempType.degC</w:t>
      </w:r>
    </w:p>
    <w:p w14:paraId="092457D2" w14:textId="3D6A3431" w:rsidR="0028377C" w:rsidRPr="0028377C" w:rsidRDefault="0028377C" w:rsidP="0028377C">
      <w:pPr>
        <w:rPr>
          <w:sz w:val="20"/>
          <w:szCs w:val="20"/>
        </w:rPr>
      </w:pPr>
      <w:r>
        <w:rPr>
          <w:sz w:val="20"/>
          <w:szCs w:val="20"/>
        </w:rPr>
        <w:t>if tempType == .degF   //  would return false</w:t>
      </w:r>
    </w:p>
    <w:p w14:paraId="27F0A18B" w14:textId="77777777" w:rsidR="0028377C" w:rsidRPr="0028377C" w:rsidRDefault="0028377C" w:rsidP="0028377C">
      <w:pPr>
        <w:rPr>
          <w:sz w:val="20"/>
          <w:szCs w:val="20"/>
        </w:rPr>
      </w:pPr>
    </w:p>
    <w:p w14:paraId="3F874554" w14:textId="0F3D45B3" w:rsidR="00F354E2" w:rsidRDefault="00F354E2" w:rsidP="0028377C">
      <w:pPr>
        <w:rPr>
          <w:sz w:val="20"/>
          <w:szCs w:val="20"/>
        </w:rPr>
      </w:pPr>
    </w:p>
    <w:p w14:paraId="0369F150" w14:textId="125B3FDE" w:rsidR="0028377C" w:rsidRPr="00B4698B" w:rsidRDefault="0028377C" w:rsidP="0028377C">
      <w:pPr>
        <w:rPr>
          <w:b/>
          <w:sz w:val="20"/>
          <w:szCs w:val="20"/>
        </w:rPr>
      </w:pPr>
      <w:r w:rsidRPr="00B4698B">
        <w:rPr>
          <w:b/>
          <w:sz w:val="20"/>
          <w:szCs w:val="20"/>
        </w:rPr>
        <w:t>// Example below uses Int as a base type and gives a start value</w:t>
      </w:r>
    </w:p>
    <w:p w14:paraId="118D5F59" w14:textId="77777777" w:rsidR="0028377C" w:rsidRPr="0028377C" w:rsidRDefault="0028377C" w:rsidP="0028377C">
      <w:pPr>
        <w:rPr>
          <w:sz w:val="20"/>
          <w:szCs w:val="20"/>
        </w:rPr>
      </w:pPr>
      <w:r w:rsidRPr="0028377C">
        <w:rPr>
          <w:sz w:val="20"/>
          <w:szCs w:val="20"/>
        </w:rPr>
        <w:t>enum daysOfWeek: Int {</w:t>
      </w:r>
    </w:p>
    <w:p w14:paraId="778FA694" w14:textId="77777777" w:rsidR="0028377C" w:rsidRPr="0028377C" w:rsidRDefault="0028377C" w:rsidP="0028377C">
      <w:pPr>
        <w:rPr>
          <w:sz w:val="20"/>
          <w:szCs w:val="20"/>
        </w:rPr>
      </w:pPr>
      <w:r w:rsidRPr="0028377C">
        <w:rPr>
          <w:sz w:val="20"/>
          <w:szCs w:val="20"/>
        </w:rPr>
        <w:t xml:space="preserve">    case Monday = 1, Tuesday, Wednesday, Thursday, Friday, Saturday, Sunday</w:t>
      </w:r>
    </w:p>
    <w:p w14:paraId="5CF68662" w14:textId="77777777" w:rsidR="0028377C" w:rsidRDefault="0028377C" w:rsidP="0028377C">
      <w:pPr>
        <w:rPr>
          <w:sz w:val="20"/>
          <w:szCs w:val="20"/>
        </w:rPr>
      </w:pPr>
      <w:r w:rsidRPr="0028377C">
        <w:rPr>
          <w:sz w:val="20"/>
          <w:szCs w:val="20"/>
        </w:rPr>
        <w:t>}</w:t>
      </w:r>
    </w:p>
    <w:p w14:paraId="383FD049" w14:textId="77777777" w:rsidR="00B4698B" w:rsidRPr="0028377C" w:rsidRDefault="00B4698B" w:rsidP="0028377C">
      <w:pPr>
        <w:rPr>
          <w:sz w:val="20"/>
          <w:szCs w:val="20"/>
        </w:rPr>
      </w:pPr>
    </w:p>
    <w:p w14:paraId="788E38F0" w14:textId="77777777" w:rsidR="0028377C" w:rsidRPr="0028377C" w:rsidRDefault="0028377C" w:rsidP="0028377C">
      <w:pPr>
        <w:rPr>
          <w:sz w:val="20"/>
          <w:szCs w:val="20"/>
        </w:rPr>
      </w:pPr>
      <w:r w:rsidRPr="0028377C">
        <w:rPr>
          <w:sz w:val="20"/>
          <w:szCs w:val="20"/>
        </w:rPr>
        <w:t>println( daysOfWeek.Sunday.rawValue )   // Will be 7</w:t>
      </w:r>
    </w:p>
    <w:p w14:paraId="032B3924" w14:textId="77777777" w:rsidR="0028377C" w:rsidRPr="0028377C" w:rsidRDefault="0028377C" w:rsidP="0028377C">
      <w:pPr>
        <w:rPr>
          <w:sz w:val="20"/>
          <w:szCs w:val="20"/>
        </w:rPr>
      </w:pPr>
    </w:p>
    <w:p w14:paraId="2C3BC790" w14:textId="77777777" w:rsidR="0028377C" w:rsidRPr="0028377C" w:rsidRDefault="0028377C" w:rsidP="0028377C">
      <w:pPr>
        <w:rPr>
          <w:sz w:val="20"/>
          <w:szCs w:val="20"/>
        </w:rPr>
      </w:pPr>
      <w:r w:rsidRPr="0028377C">
        <w:rPr>
          <w:sz w:val="20"/>
          <w:szCs w:val="20"/>
        </w:rPr>
        <w:t>var today = daysOfWeek.Monday</w:t>
      </w:r>
    </w:p>
    <w:p w14:paraId="0C639C9C" w14:textId="77777777" w:rsidR="0028377C" w:rsidRPr="0028377C" w:rsidRDefault="0028377C" w:rsidP="0028377C">
      <w:pPr>
        <w:rPr>
          <w:sz w:val="20"/>
          <w:szCs w:val="20"/>
        </w:rPr>
      </w:pPr>
      <w:r w:rsidRPr="0028377C">
        <w:rPr>
          <w:sz w:val="20"/>
          <w:szCs w:val="20"/>
        </w:rPr>
        <w:t>var whatToDo = ""</w:t>
      </w:r>
    </w:p>
    <w:p w14:paraId="647BC71D" w14:textId="77777777" w:rsidR="0028377C" w:rsidRPr="0028377C" w:rsidRDefault="0028377C" w:rsidP="0028377C">
      <w:pPr>
        <w:rPr>
          <w:sz w:val="20"/>
          <w:szCs w:val="20"/>
        </w:rPr>
      </w:pPr>
      <w:r w:rsidRPr="0028377C">
        <w:rPr>
          <w:sz w:val="20"/>
          <w:szCs w:val="20"/>
        </w:rPr>
        <w:t>switch today{</w:t>
      </w:r>
    </w:p>
    <w:p w14:paraId="7B929772" w14:textId="77777777" w:rsidR="0028377C" w:rsidRPr="0028377C" w:rsidRDefault="0028377C" w:rsidP="0028377C">
      <w:pPr>
        <w:rPr>
          <w:sz w:val="20"/>
          <w:szCs w:val="20"/>
        </w:rPr>
      </w:pPr>
      <w:r w:rsidRPr="0028377C">
        <w:rPr>
          <w:sz w:val="20"/>
          <w:szCs w:val="20"/>
        </w:rPr>
        <w:t>case .Saturday, .Sunday:</w:t>
      </w:r>
    </w:p>
    <w:p w14:paraId="41C8F08B" w14:textId="77777777" w:rsidR="0028377C" w:rsidRPr="0028377C" w:rsidRDefault="0028377C" w:rsidP="0028377C">
      <w:pPr>
        <w:rPr>
          <w:sz w:val="20"/>
          <w:szCs w:val="20"/>
        </w:rPr>
      </w:pPr>
      <w:r w:rsidRPr="0028377C">
        <w:rPr>
          <w:sz w:val="20"/>
          <w:szCs w:val="20"/>
        </w:rPr>
        <w:t xml:space="preserve">    whatToDo = "Chill - it's the weekend"</w:t>
      </w:r>
    </w:p>
    <w:p w14:paraId="54C0CF59" w14:textId="77777777" w:rsidR="0028377C" w:rsidRPr="0028377C" w:rsidRDefault="0028377C" w:rsidP="0028377C">
      <w:pPr>
        <w:rPr>
          <w:sz w:val="20"/>
          <w:szCs w:val="20"/>
        </w:rPr>
      </w:pPr>
      <w:r w:rsidRPr="0028377C">
        <w:rPr>
          <w:sz w:val="20"/>
          <w:szCs w:val="20"/>
        </w:rPr>
        <w:t>default:</w:t>
      </w:r>
    </w:p>
    <w:p w14:paraId="03DF74C8" w14:textId="77777777" w:rsidR="0028377C" w:rsidRPr="0028377C" w:rsidRDefault="0028377C" w:rsidP="0028377C">
      <w:pPr>
        <w:rPr>
          <w:sz w:val="20"/>
          <w:szCs w:val="20"/>
        </w:rPr>
      </w:pPr>
      <w:r w:rsidRPr="0028377C">
        <w:rPr>
          <w:sz w:val="20"/>
          <w:szCs w:val="20"/>
        </w:rPr>
        <w:t xml:space="preserve">    whatToDo = "Apply nose to grindstone"</w:t>
      </w:r>
    </w:p>
    <w:p w14:paraId="60E81ABA" w14:textId="41AD80BA" w:rsidR="0028377C" w:rsidRDefault="0028377C" w:rsidP="0028377C">
      <w:pPr>
        <w:rPr>
          <w:sz w:val="20"/>
          <w:szCs w:val="20"/>
        </w:rPr>
      </w:pPr>
      <w:r>
        <w:rPr>
          <w:sz w:val="20"/>
          <w:szCs w:val="20"/>
        </w:rPr>
        <w:t>}</w:t>
      </w:r>
    </w:p>
    <w:p w14:paraId="032647A1" w14:textId="77777777" w:rsidR="00B4698B" w:rsidRPr="0028377C" w:rsidRDefault="00B4698B" w:rsidP="0028377C">
      <w:pPr>
        <w:rPr>
          <w:sz w:val="20"/>
          <w:szCs w:val="20"/>
        </w:rPr>
      </w:pPr>
    </w:p>
    <w:p w14:paraId="5BC0AD55" w14:textId="15D5AF29" w:rsidR="0028377C" w:rsidRDefault="0028377C" w:rsidP="0028377C">
      <w:pPr>
        <w:rPr>
          <w:sz w:val="20"/>
          <w:szCs w:val="20"/>
        </w:rPr>
      </w:pPr>
      <w:r w:rsidRPr="0028377C">
        <w:rPr>
          <w:sz w:val="20"/>
          <w:szCs w:val="20"/>
        </w:rPr>
        <w:t>println( whatToDo ) // Will p</w:t>
      </w:r>
      <w:r>
        <w:rPr>
          <w:sz w:val="20"/>
          <w:szCs w:val="20"/>
        </w:rPr>
        <w:t>rint “Apply nose to grindstone”</w:t>
      </w:r>
    </w:p>
    <w:p w14:paraId="6E96AD6C" w14:textId="77777777" w:rsidR="00B4698B" w:rsidRPr="0028377C" w:rsidRDefault="00B4698B" w:rsidP="0028377C">
      <w:pPr>
        <w:rPr>
          <w:sz w:val="20"/>
          <w:szCs w:val="20"/>
        </w:rPr>
      </w:pPr>
    </w:p>
    <w:p w14:paraId="09C67FC2" w14:textId="77777777" w:rsidR="0028377C" w:rsidRPr="0028377C" w:rsidRDefault="0028377C" w:rsidP="0028377C">
      <w:pPr>
        <w:rPr>
          <w:sz w:val="20"/>
          <w:szCs w:val="20"/>
        </w:rPr>
      </w:pPr>
      <w:r w:rsidRPr="0028377C">
        <w:rPr>
          <w:sz w:val="20"/>
          <w:szCs w:val="20"/>
        </w:rPr>
        <w:t>today = .Saturday // As we know type of today now, I don’t need to say “daysOfWeek”</w:t>
      </w:r>
    </w:p>
    <w:p w14:paraId="31E8E714" w14:textId="77777777" w:rsidR="0028377C" w:rsidRPr="0028377C" w:rsidRDefault="0028377C" w:rsidP="00F354E2">
      <w:pPr>
        <w:rPr>
          <w:sz w:val="20"/>
          <w:szCs w:val="20"/>
        </w:rPr>
      </w:pPr>
    </w:p>
    <w:p w14:paraId="7634F9AC" w14:textId="77777777" w:rsidR="00F354E2" w:rsidRPr="0028377C" w:rsidRDefault="00F354E2" w:rsidP="00F354E2">
      <w:pPr>
        <w:rPr>
          <w:sz w:val="20"/>
          <w:szCs w:val="20"/>
        </w:rPr>
      </w:pPr>
    </w:p>
    <w:p w14:paraId="695B3BFC" w14:textId="77777777" w:rsidR="00F354E2" w:rsidRDefault="00F354E2" w:rsidP="00F354E2"/>
    <w:p w14:paraId="25880272" w14:textId="77777777" w:rsidR="00B4698B" w:rsidRDefault="00B4698B" w:rsidP="00F354E2"/>
    <w:p w14:paraId="34D6A38B" w14:textId="5B6FC9EE" w:rsidR="00B4698B" w:rsidRPr="0082200F" w:rsidRDefault="00B4698B" w:rsidP="00B4698B">
      <w:pPr>
        <w:rPr>
          <w:sz w:val="20"/>
          <w:szCs w:val="20"/>
        </w:rPr>
      </w:pPr>
      <w:r w:rsidRPr="0082200F">
        <w:rPr>
          <w:sz w:val="20"/>
          <w:szCs w:val="20"/>
        </w:rPr>
        <w:t>// Example below associates a different structure with each possibility</w:t>
      </w:r>
    </w:p>
    <w:p w14:paraId="06969F74" w14:textId="6AA2906A" w:rsidR="00B4698B" w:rsidRPr="0082200F" w:rsidRDefault="00B4698B" w:rsidP="00B4698B">
      <w:pPr>
        <w:rPr>
          <w:sz w:val="20"/>
          <w:szCs w:val="20"/>
        </w:rPr>
      </w:pPr>
      <w:r w:rsidRPr="0082200F">
        <w:rPr>
          <w:sz w:val="20"/>
          <w:szCs w:val="20"/>
        </w:rPr>
        <w:t>// You can then use that structure to deal with the specific item you have</w:t>
      </w:r>
    </w:p>
    <w:p w14:paraId="63F9E48F" w14:textId="77777777" w:rsidR="00B4698B" w:rsidRPr="0082200F" w:rsidRDefault="00B4698B" w:rsidP="00B4698B">
      <w:pPr>
        <w:rPr>
          <w:sz w:val="20"/>
          <w:szCs w:val="20"/>
        </w:rPr>
      </w:pPr>
      <w:r w:rsidRPr="0082200F">
        <w:rPr>
          <w:sz w:val="20"/>
          <w:szCs w:val="20"/>
        </w:rPr>
        <w:t>enum carReg {</w:t>
      </w:r>
    </w:p>
    <w:p w14:paraId="04C21B91" w14:textId="5639466B" w:rsidR="00B4698B" w:rsidRPr="0082200F" w:rsidRDefault="00B4698B" w:rsidP="00B4698B">
      <w:pPr>
        <w:rPr>
          <w:sz w:val="20"/>
          <w:szCs w:val="20"/>
        </w:rPr>
      </w:pPr>
      <w:r w:rsidRPr="0082200F">
        <w:rPr>
          <w:sz w:val="20"/>
          <w:szCs w:val="20"/>
        </w:rPr>
        <w:t xml:space="preserve">    case New( String, Int, String )</w:t>
      </w:r>
      <w:r w:rsidR="00484FAA" w:rsidRPr="0082200F">
        <w:rPr>
          <w:sz w:val="20"/>
          <w:szCs w:val="20"/>
        </w:rPr>
        <w:t xml:space="preserve"> </w:t>
      </w:r>
    </w:p>
    <w:p w14:paraId="25A84672" w14:textId="77777777" w:rsidR="00B4698B" w:rsidRPr="0082200F" w:rsidRDefault="00B4698B" w:rsidP="00B4698B">
      <w:pPr>
        <w:rPr>
          <w:sz w:val="20"/>
          <w:szCs w:val="20"/>
        </w:rPr>
      </w:pPr>
      <w:r w:rsidRPr="0082200F">
        <w:rPr>
          <w:sz w:val="20"/>
          <w:szCs w:val="20"/>
        </w:rPr>
        <w:t xml:space="preserve">    case Old( String, String, String )</w:t>
      </w:r>
    </w:p>
    <w:p w14:paraId="43A342CE" w14:textId="77777777" w:rsidR="00B4698B" w:rsidRPr="0082200F" w:rsidRDefault="00B4698B" w:rsidP="00B4698B">
      <w:pPr>
        <w:rPr>
          <w:sz w:val="20"/>
          <w:szCs w:val="20"/>
        </w:rPr>
      </w:pPr>
      <w:r w:rsidRPr="0082200F">
        <w:rPr>
          <w:sz w:val="20"/>
          <w:szCs w:val="20"/>
        </w:rPr>
        <w:t xml:space="preserve">    case Custom( String, Int )</w:t>
      </w:r>
    </w:p>
    <w:p w14:paraId="6946A5EF" w14:textId="77777777" w:rsidR="00B4698B" w:rsidRPr="0082200F" w:rsidRDefault="00B4698B" w:rsidP="00B4698B">
      <w:pPr>
        <w:rPr>
          <w:sz w:val="20"/>
          <w:szCs w:val="20"/>
        </w:rPr>
      </w:pPr>
      <w:r w:rsidRPr="0082200F">
        <w:rPr>
          <w:sz w:val="20"/>
          <w:szCs w:val="20"/>
        </w:rPr>
        <w:t>}</w:t>
      </w:r>
    </w:p>
    <w:p w14:paraId="5658BE81" w14:textId="77777777" w:rsidR="00B4698B" w:rsidRPr="0082200F" w:rsidRDefault="00B4698B" w:rsidP="00B4698B">
      <w:pPr>
        <w:rPr>
          <w:sz w:val="20"/>
          <w:szCs w:val="20"/>
        </w:rPr>
      </w:pPr>
    </w:p>
    <w:p w14:paraId="500F9E82" w14:textId="6C647EF1" w:rsidR="00B4698B" w:rsidRPr="0082200F" w:rsidRDefault="00B4698B" w:rsidP="00B4698B">
      <w:pPr>
        <w:rPr>
          <w:sz w:val="20"/>
          <w:szCs w:val="20"/>
        </w:rPr>
      </w:pPr>
      <w:r w:rsidRPr="0082200F">
        <w:rPr>
          <w:sz w:val="20"/>
          <w:szCs w:val="20"/>
        </w:rPr>
        <w:t>var myCar = carReg.New("CP", 57, "BHO")</w:t>
      </w:r>
    </w:p>
    <w:p w14:paraId="09B3FD13" w14:textId="12144DB2" w:rsidR="00B4698B" w:rsidRPr="0082200F" w:rsidRDefault="00B4698B" w:rsidP="00B4698B">
      <w:pPr>
        <w:rPr>
          <w:sz w:val="20"/>
          <w:szCs w:val="20"/>
        </w:rPr>
      </w:pPr>
      <w:r w:rsidRPr="0082200F">
        <w:rPr>
          <w:sz w:val="20"/>
          <w:szCs w:val="20"/>
        </w:rPr>
        <w:t>myCar = .Old( "ABB", "007", "P")</w:t>
      </w:r>
    </w:p>
    <w:p w14:paraId="590070E2" w14:textId="77777777" w:rsidR="00B4698B" w:rsidRPr="0082200F" w:rsidRDefault="00B4698B" w:rsidP="00B4698B">
      <w:pPr>
        <w:rPr>
          <w:sz w:val="20"/>
          <w:szCs w:val="20"/>
        </w:rPr>
      </w:pPr>
      <w:r w:rsidRPr="0082200F">
        <w:rPr>
          <w:sz w:val="20"/>
          <w:szCs w:val="20"/>
        </w:rPr>
        <w:t>myCar = .Custom( "XDOTDOT", 1984 )</w:t>
      </w:r>
    </w:p>
    <w:p w14:paraId="00F77AAB" w14:textId="77777777" w:rsidR="00B4698B" w:rsidRDefault="00B4698B" w:rsidP="00B4698B">
      <w:pPr>
        <w:rPr>
          <w:sz w:val="20"/>
          <w:szCs w:val="20"/>
        </w:rPr>
      </w:pPr>
    </w:p>
    <w:p w14:paraId="6BD74764" w14:textId="77777777" w:rsidR="00425BBE" w:rsidRPr="00425BBE" w:rsidRDefault="00425BBE" w:rsidP="00425BBE">
      <w:pPr>
        <w:rPr>
          <w:sz w:val="20"/>
          <w:szCs w:val="20"/>
        </w:rPr>
      </w:pPr>
      <w:r w:rsidRPr="00425BBE">
        <w:rPr>
          <w:sz w:val="20"/>
          <w:szCs w:val="20"/>
        </w:rPr>
        <w:t>func yearOfRegistration( carDets: carReg ) -&gt; String{</w:t>
      </w:r>
    </w:p>
    <w:p w14:paraId="3CDAB6E6" w14:textId="77777777" w:rsidR="00425BBE" w:rsidRPr="00425BBE" w:rsidRDefault="00425BBE" w:rsidP="00425BBE">
      <w:pPr>
        <w:rPr>
          <w:sz w:val="20"/>
          <w:szCs w:val="20"/>
        </w:rPr>
      </w:pPr>
      <w:r w:rsidRPr="00425BBE">
        <w:rPr>
          <w:sz w:val="20"/>
          <w:szCs w:val="20"/>
        </w:rPr>
        <w:t xml:space="preserve">    var result =  "unknown"</w:t>
      </w:r>
    </w:p>
    <w:p w14:paraId="2DA75ADD" w14:textId="77777777" w:rsidR="00425BBE" w:rsidRPr="00425BBE" w:rsidRDefault="00425BBE" w:rsidP="00425BBE">
      <w:pPr>
        <w:rPr>
          <w:sz w:val="20"/>
          <w:szCs w:val="20"/>
        </w:rPr>
      </w:pPr>
      <w:r w:rsidRPr="00425BBE">
        <w:rPr>
          <w:sz w:val="20"/>
          <w:szCs w:val="20"/>
        </w:rPr>
        <w:t xml:space="preserve">    switch carDets {</w:t>
      </w:r>
    </w:p>
    <w:p w14:paraId="0855AACD" w14:textId="77777777" w:rsidR="00425BBE" w:rsidRPr="00425BBE" w:rsidRDefault="00425BBE" w:rsidP="00425BBE">
      <w:pPr>
        <w:rPr>
          <w:sz w:val="20"/>
          <w:szCs w:val="20"/>
        </w:rPr>
      </w:pPr>
      <w:r w:rsidRPr="00425BBE">
        <w:rPr>
          <w:sz w:val="20"/>
          <w:szCs w:val="20"/>
        </w:rPr>
        <w:t xml:space="preserve">    case let .New(_, middle, _):</w:t>
      </w:r>
    </w:p>
    <w:p w14:paraId="59863E22" w14:textId="77777777" w:rsidR="00425BBE" w:rsidRPr="00425BBE" w:rsidRDefault="00425BBE" w:rsidP="00425BBE">
      <w:pPr>
        <w:rPr>
          <w:sz w:val="20"/>
          <w:szCs w:val="20"/>
        </w:rPr>
      </w:pPr>
      <w:r w:rsidRPr="00425BBE">
        <w:rPr>
          <w:sz w:val="20"/>
          <w:szCs w:val="20"/>
        </w:rPr>
        <w:t xml:space="preserve">        if middle &gt;= 50 {</w:t>
      </w:r>
    </w:p>
    <w:p w14:paraId="0E0A7905" w14:textId="77777777" w:rsidR="00425BBE" w:rsidRPr="00425BBE" w:rsidRDefault="00425BBE" w:rsidP="00425BBE">
      <w:pPr>
        <w:rPr>
          <w:sz w:val="20"/>
          <w:szCs w:val="20"/>
        </w:rPr>
      </w:pPr>
      <w:r w:rsidRPr="00425BBE">
        <w:rPr>
          <w:sz w:val="20"/>
          <w:szCs w:val="20"/>
        </w:rPr>
        <w:t xml:space="preserve">            result = "\(1950+middle)"</w:t>
      </w:r>
    </w:p>
    <w:p w14:paraId="42D1600D" w14:textId="77777777" w:rsidR="00425BBE" w:rsidRPr="00425BBE" w:rsidRDefault="00425BBE" w:rsidP="00425BBE">
      <w:pPr>
        <w:rPr>
          <w:sz w:val="20"/>
          <w:szCs w:val="20"/>
        </w:rPr>
      </w:pPr>
      <w:r w:rsidRPr="00425BBE">
        <w:rPr>
          <w:sz w:val="20"/>
          <w:szCs w:val="20"/>
        </w:rPr>
        <w:t xml:space="preserve">        } else {</w:t>
      </w:r>
    </w:p>
    <w:p w14:paraId="755EA524" w14:textId="77777777" w:rsidR="00425BBE" w:rsidRPr="00425BBE" w:rsidRDefault="00425BBE" w:rsidP="00425BBE">
      <w:pPr>
        <w:rPr>
          <w:sz w:val="20"/>
          <w:szCs w:val="20"/>
        </w:rPr>
      </w:pPr>
      <w:r w:rsidRPr="00425BBE">
        <w:rPr>
          <w:sz w:val="20"/>
          <w:szCs w:val="20"/>
        </w:rPr>
        <w:t xml:space="preserve">            result = "\(2000+middle)"</w:t>
      </w:r>
    </w:p>
    <w:p w14:paraId="4AF24ECA" w14:textId="77777777" w:rsidR="00425BBE" w:rsidRPr="00425BBE" w:rsidRDefault="00425BBE" w:rsidP="00425BBE">
      <w:pPr>
        <w:rPr>
          <w:sz w:val="20"/>
          <w:szCs w:val="20"/>
        </w:rPr>
      </w:pPr>
      <w:r w:rsidRPr="00425BBE">
        <w:rPr>
          <w:sz w:val="20"/>
          <w:szCs w:val="20"/>
        </w:rPr>
        <w:t xml:space="preserve">        }</w:t>
      </w:r>
    </w:p>
    <w:p w14:paraId="4CC566D6" w14:textId="77777777" w:rsidR="00425BBE" w:rsidRPr="00425BBE" w:rsidRDefault="00425BBE" w:rsidP="00425BBE">
      <w:pPr>
        <w:rPr>
          <w:sz w:val="20"/>
          <w:szCs w:val="20"/>
        </w:rPr>
      </w:pPr>
      <w:r w:rsidRPr="00425BBE">
        <w:rPr>
          <w:sz w:val="20"/>
          <w:szCs w:val="20"/>
        </w:rPr>
        <w:t xml:space="preserve">    case let .Old(_, _, end):</w:t>
      </w:r>
    </w:p>
    <w:p w14:paraId="4C06F636" w14:textId="77777777" w:rsidR="00425BBE" w:rsidRPr="00425BBE" w:rsidRDefault="00425BBE" w:rsidP="00425BBE">
      <w:pPr>
        <w:rPr>
          <w:sz w:val="20"/>
          <w:szCs w:val="20"/>
        </w:rPr>
      </w:pPr>
      <w:r w:rsidRPr="00425BBE">
        <w:rPr>
          <w:sz w:val="20"/>
          <w:szCs w:val="20"/>
        </w:rPr>
        <w:lastRenderedPageBreak/>
        <w:t xml:space="preserve">       switch end {</w:t>
      </w:r>
    </w:p>
    <w:p w14:paraId="4220409F" w14:textId="77777777" w:rsidR="00425BBE" w:rsidRPr="00425BBE" w:rsidRDefault="00425BBE" w:rsidP="00425BBE">
      <w:pPr>
        <w:rPr>
          <w:sz w:val="20"/>
          <w:szCs w:val="20"/>
        </w:rPr>
      </w:pPr>
      <w:r w:rsidRPr="00425BBE">
        <w:rPr>
          <w:sz w:val="20"/>
          <w:szCs w:val="20"/>
        </w:rPr>
        <w:t xml:space="preserve">            case "A": result = "1983"</w:t>
      </w:r>
    </w:p>
    <w:p w14:paraId="6A5BE6C8" w14:textId="77777777" w:rsidR="00425BBE" w:rsidRPr="00425BBE" w:rsidRDefault="00425BBE" w:rsidP="00425BBE">
      <w:pPr>
        <w:rPr>
          <w:sz w:val="20"/>
          <w:szCs w:val="20"/>
        </w:rPr>
      </w:pPr>
      <w:r w:rsidRPr="00425BBE">
        <w:rPr>
          <w:sz w:val="20"/>
          <w:szCs w:val="20"/>
        </w:rPr>
        <w:t xml:space="preserve">            case "B": result = "1984"</w:t>
      </w:r>
    </w:p>
    <w:p w14:paraId="62B16A62" w14:textId="77777777" w:rsidR="00425BBE" w:rsidRPr="00425BBE" w:rsidRDefault="00425BBE" w:rsidP="00425BBE">
      <w:pPr>
        <w:rPr>
          <w:sz w:val="20"/>
          <w:szCs w:val="20"/>
        </w:rPr>
      </w:pPr>
      <w:r w:rsidRPr="00425BBE">
        <w:rPr>
          <w:sz w:val="20"/>
          <w:szCs w:val="20"/>
        </w:rPr>
        <w:t xml:space="preserve">        default: result = "Between 1985 and 1999"</w:t>
      </w:r>
    </w:p>
    <w:p w14:paraId="4B4B28BD" w14:textId="77777777" w:rsidR="00425BBE" w:rsidRPr="00425BBE" w:rsidRDefault="00425BBE" w:rsidP="00425BBE">
      <w:pPr>
        <w:rPr>
          <w:sz w:val="20"/>
          <w:szCs w:val="20"/>
        </w:rPr>
      </w:pPr>
      <w:r w:rsidRPr="00425BBE">
        <w:rPr>
          <w:sz w:val="20"/>
          <w:szCs w:val="20"/>
        </w:rPr>
        <w:t xml:space="preserve">        }</w:t>
      </w:r>
    </w:p>
    <w:p w14:paraId="1D66AD29" w14:textId="77777777" w:rsidR="00425BBE" w:rsidRPr="00425BBE" w:rsidRDefault="00425BBE" w:rsidP="00425BBE">
      <w:pPr>
        <w:rPr>
          <w:sz w:val="20"/>
          <w:szCs w:val="20"/>
        </w:rPr>
      </w:pPr>
      <w:r w:rsidRPr="00425BBE">
        <w:rPr>
          <w:sz w:val="20"/>
          <w:szCs w:val="20"/>
        </w:rPr>
        <w:t xml:space="preserve">    case let .Custom( _, year):</w:t>
      </w:r>
    </w:p>
    <w:p w14:paraId="070DB0D9" w14:textId="77777777" w:rsidR="00425BBE" w:rsidRPr="00425BBE" w:rsidRDefault="00425BBE" w:rsidP="00425BBE">
      <w:pPr>
        <w:rPr>
          <w:sz w:val="20"/>
          <w:szCs w:val="20"/>
        </w:rPr>
      </w:pPr>
      <w:r w:rsidRPr="00425BBE">
        <w:rPr>
          <w:sz w:val="20"/>
          <w:szCs w:val="20"/>
        </w:rPr>
        <w:t xml:space="preserve">        result = String(year)</w:t>
      </w:r>
    </w:p>
    <w:p w14:paraId="33463C17" w14:textId="77777777" w:rsidR="00425BBE" w:rsidRPr="00425BBE" w:rsidRDefault="00425BBE" w:rsidP="00425BBE">
      <w:pPr>
        <w:rPr>
          <w:sz w:val="20"/>
          <w:szCs w:val="20"/>
        </w:rPr>
      </w:pPr>
      <w:r w:rsidRPr="00425BBE">
        <w:rPr>
          <w:sz w:val="20"/>
          <w:szCs w:val="20"/>
        </w:rPr>
        <w:t xml:space="preserve">    }</w:t>
      </w:r>
    </w:p>
    <w:p w14:paraId="287C0E3B" w14:textId="77777777" w:rsidR="00425BBE" w:rsidRPr="00425BBE" w:rsidRDefault="00425BBE" w:rsidP="00425BBE">
      <w:pPr>
        <w:rPr>
          <w:sz w:val="20"/>
          <w:szCs w:val="20"/>
        </w:rPr>
      </w:pPr>
      <w:r w:rsidRPr="00425BBE">
        <w:rPr>
          <w:sz w:val="20"/>
          <w:szCs w:val="20"/>
        </w:rPr>
        <w:t xml:space="preserve">    return result</w:t>
      </w:r>
    </w:p>
    <w:p w14:paraId="75436CB7" w14:textId="3A3AB909" w:rsidR="00425BBE" w:rsidRPr="0082200F" w:rsidRDefault="00425BBE" w:rsidP="00425BBE">
      <w:pPr>
        <w:rPr>
          <w:sz w:val="20"/>
          <w:szCs w:val="20"/>
        </w:rPr>
      </w:pPr>
      <w:r w:rsidRPr="00425BBE">
        <w:rPr>
          <w:sz w:val="20"/>
          <w:szCs w:val="20"/>
        </w:rPr>
        <w:t>}</w:t>
      </w:r>
    </w:p>
    <w:p w14:paraId="14D05279" w14:textId="77777777" w:rsidR="00B4698B" w:rsidRPr="0082200F" w:rsidRDefault="00B4698B" w:rsidP="00B4698B">
      <w:pPr>
        <w:rPr>
          <w:sz w:val="20"/>
          <w:szCs w:val="20"/>
        </w:rPr>
      </w:pPr>
    </w:p>
    <w:p w14:paraId="16F8A282" w14:textId="2FF55146" w:rsidR="00B4698B" w:rsidRPr="0082200F" w:rsidRDefault="00B4698B" w:rsidP="00B4698B">
      <w:pPr>
        <w:rPr>
          <w:sz w:val="20"/>
          <w:szCs w:val="20"/>
        </w:rPr>
      </w:pPr>
      <w:r w:rsidRPr="0082200F">
        <w:rPr>
          <w:sz w:val="20"/>
          <w:szCs w:val="20"/>
        </w:rPr>
        <w:t>yearOfRegistration(carReg.New("CP", 57, "BHO"))  // returns 2007</w:t>
      </w:r>
    </w:p>
    <w:p w14:paraId="41FB3403" w14:textId="5D073B58" w:rsidR="00B4698B" w:rsidRPr="0082200F" w:rsidRDefault="00B4698B" w:rsidP="00B4698B">
      <w:pPr>
        <w:rPr>
          <w:sz w:val="20"/>
          <w:szCs w:val="20"/>
        </w:rPr>
      </w:pPr>
      <w:r w:rsidRPr="0082200F">
        <w:rPr>
          <w:sz w:val="20"/>
          <w:szCs w:val="20"/>
        </w:rPr>
        <w:t>yearOfRegistration(carReg.New("HY", 07, "FPB"))  // returns 2007</w:t>
      </w:r>
    </w:p>
    <w:p w14:paraId="797C7A27" w14:textId="0A26671D" w:rsidR="00B4698B" w:rsidRPr="0082200F" w:rsidRDefault="00B4698B" w:rsidP="00B4698B">
      <w:pPr>
        <w:rPr>
          <w:sz w:val="20"/>
          <w:szCs w:val="20"/>
        </w:rPr>
      </w:pPr>
      <w:r w:rsidRPr="0082200F">
        <w:rPr>
          <w:sz w:val="20"/>
          <w:szCs w:val="20"/>
        </w:rPr>
        <w:t>yearOfRegistration(carReg.Old("HY", 07, "FPB"))    // returns old</w:t>
      </w:r>
    </w:p>
    <w:p w14:paraId="44DF3DDB" w14:textId="3E322F2E" w:rsidR="00B4698B" w:rsidRPr="0082200F" w:rsidRDefault="00B4698B" w:rsidP="00B4698B">
      <w:pPr>
        <w:rPr>
          <w:sz w:val="20"/>
          <w:szCs w:val="20"/>
        </w:rPr>
      </w:pPr>
      <w:r w:rsidRPr="0082200F">
        <w:rPr>
          <w:sz w:val="20"/>
          <w:szCs w:val="20"/>
        </w:rPr>
        <w:t>yearOfRegistration( myCar ) // returns old</w:t>
      </w:r>
    </w:p>
    <w:p w14:paraId="1AF3E17F" w14:textId="77777777" w:rsidR="00F354E2" w:rsidRPr="00F354E2" w:rsidRDefault="00F354E2" w:rsidP="00F354E2"/>
    <w:p w14:paraId="1729BF4B" w14:textId="05193CCD" w:rsidR="008773A5" w:rsidRDefault="008773A5" w:rsidP="008773A5">
      <w:pPr>
        <w:pStyle w:val="Heading2"/>
      </w:pPr>
      <w:r>
        <w:t>Switch statements</w:t>
      </w:r>
    </w:p>
    <w:p w14:paraId="14F99913" w14:textId="77777777" w:rsidR="0095734B" w:rsidRDefault="0095734B" w:rsidP="0095734B">
      <w:pPr>
        <w:pStyle w:val="NoSpacing"/>
      </w:pPr>
    </w:p>
    <w:p w14:paraId="566C442F" w14:textId="69210A11" w:rsidR="0082200F" w:rsidRDefault="0082200F" w:rsidP="0095734B">
      <w:pPr>
        <w:pStyle w:val="NoSpacing"/>
      </w:pPr>
      <w:r>
        <w:t>Examples with enumerated types have already been shown above.</w:t>
      </w:r>
    </w:p>
    <w:p w14:paraId="12809000" w14:textId="77777777" w:rsidR="0082200F" w:rsidRDefault="0082200F" w:rsidP="0095734B">
      <w:pPr>
        <w:pStyle w:val="NoSpacing"/>
      </w:pPr>
    </w:p>
    <w:p w14:paraId="24EEBAB7" w14:textId="077FEDF1" w:rsidR="0082200F" w:rsidRPr="0082200F" w:rsidRDefault="0082200F" w:rsidP="0095734B">
      <w:pPr>
        <w:pStyle w:val="NoSpacing"/>
        <w:rPr>
          <w:b/>
        </w:rPr>
      </w:pPr>
      <w:r w:rsidRPr="0082200F">
        <w:rPr>
          <w:b/>
        </w:rPr>
        <w:t>// Here is an example with Int, classifying people by their age</w:t>
      </w:r>
    </w:p>
    <w:p w14:paraId="1A458A3D" w14:textId="77777777" w:rsidR="0082200F" w:rsidRDefault="0082200F" w:rsidP="0082200F">
      <w:pPr>
        <w:pStyle w:val="NoSpacing"/>
      </w:pPr>
      <w:r>
        <w:t>func agesOfMan( age: Int ) -&gt; String {</w:t>
      </w:r>
    </w:p>
    <w:p w14:paraId="78D516DB" w14:textId="77777777" w:rsidR="0082200F" w:rsidRDefault="0082200F" w:rsidP="0082200F">
      <w:pPr>
        <w:pStyle w:val="NoSpacing"/>
      </w:pPr>
      <w:r>
        <w:t xml:space="preserve">    switch age{</w:t>
      </w:r>
    </w:p>
    <w:p w14:paraId="21DAC174" w14:textId="77777777" w:rsidR="0082200F" w:rsidRDefault="0082200F" w:rsidP="0082200F">
      <w:pPr>
        <w:pStyle w:val="NoSpacing"/>
      </w:pPr>
      <w:r>
        <w:t xml:space="preserve">    case 0...7:</w:t>
      </w:r>
    </w:p>
    <w:p w14:paraId="603C3636" w14:textId="77777777" w:rsidR="0082200F" w:rsidRDefault="0082200F" w:rsidP="0082200F">
      <w:pPr>
        <w:pStyle w:val="NoSpacing"/>
      </w:pPr>
      <w:r>
        <w:t xml:space="preserve">        return( "infant")</w:t>
      </w:r>
    </w:p>
    <w:p w14:paraId="00F8A2DE" w14:textId="77777777" w:rsidR="0082200F" w:rsidRDefault="0082200F" w:rsidP="0082200F">
      <w:pPr>
        <w:pStyle w:val="NoSpacing"/>
      </w:pPr>
      <w:r>
        <w:t xml:space="preserve">    case 8...17:</w:t>
      </w:r>
    </w:p>
    <w:p w14:paraId="5D8CCBAE" w14:textId="77777777" w:rsidR="0082200F" w:rsidRDefault="0082200F" w:rsidP="0082200F">
      <w:pPr>
        <w:pStyle w:val="NoSpacing"/>
      </w:pPr>
      <w:r>
        <w:t xml:space="preserve">        return( "whining schoolboy")</w:t>
      </w:r>
    </w:p>
    <w:p w14:paraId="7D6EB26B" w14:textId="77777777" w:rsidR="0082200F" w:rsidRDefault="0082200F" w:rsidP="0082200F">
      <w:pPr>
        <w:pStyle w:val="NoSpacing"/>
      </w:pPr>
      <w:r>
        <w:t xml:space="preserve">    case 18...25:</w:t>
      </w:r>
    </w:p>
    <w:p w14:paraId="1ABFA0DE" w14:textId="77777777" w:rsidR="0082200F" w:rsidRDefault="0082200F" w:rsidP="0082200F">
      <w:pPr>
        <w:pStyle w:val="NoSpacing"/>
      </w:pPr>
      <w:r>
        <w:t xml:space="preserve">        return( "lover sighing like a furnace")</w:t>
      </w:r>
    </w:p>
    <w:p w14:paraId="448B3100" w14:textId="77777777" w:rsidR="0082200F" w:rsidRDefault="0082200F" w:rsidP="0082200F">
      <w:pPr>
        <w:pStyle w:val="NoSpacing"/>
      </w:pPr>
      <w:r>
        <w:t xml:space="preserve">    case 26...39:</w:t>
      </w:r>
    </w:p>
    <w:p w14:paraId="2AE3AA5D" w14:textId="77777777" w:rsidR="0082200F" w:rsidRDefault="0082200F" w:rsidP="0082200F">
      <w:pPr>
        <w:pStyle w:val="NoSpacing"/>
      </w:pPr>
      <w:r>
        <w:t xml:space="preserve">        return( "seeking the bubble reputation")</w:t>
      </w:r>
    </w:p>
    <w:p w14:paraId="7B0B71B2" w14:textId="77777777" w:rsidR="0082200F" w:rsidRDefault="0082200F" w:rsidP="0082200F">
      <w:pPr>
        <w:pStyle w:val="NoSpacing"/>
      </w:pPr>
      <w:r>
        <w:t xml:space="preserve">    case 40...59:</w:t>
      </w:r>
    </w:p>
    <w:p w14:paraId="0115B78C" w14:textId="77777777" w:rsidR="0082200F" w:rsidRDefault="0082200F" w:rsidP="0082200F">
      <w:pPr>
        <w:pStyle w:val="NoSpacing"/>
      </w:pPr>
      <w:r>
        <w:t xml:space="preserve">        return( "the justice in fair round belly")</w:t>
      </w:r>
    </w:p>
    <w:p w14:paraId="392F2F55" w14:textId="77777777" w:rsidR="0082200F" w:rsidRDefault="0082200F" w:rsidP="0082200F">
      <w:pPr>
        <w:pStyle w:val="NoSpacing"/>
      </w:pPr>
      <w:r>
        <w:t xml:space="preserve">    case 60...69:</w:t>
      </w:r>
    </w:p>
    <w:p w14:paraId="62378F91" w14:textId="77777777" w:rsidR="0082200F" w:rsidRDefault="0082200F" w:rsidP="0082200F">
      <w:pPr>
        <w:pStyle w:val="NoSpacing"/>
      </w:pPr>
      <w:r>
        <w:t xml:space="preserve">        return( "Shrinking from the world")</w:t>
      </w:r>
    </w:p>
    <w:p w14:paraId="088BA21E" w14:textId="77777777" w:rsidR="0082200F" w:rsidRDefault="0082200F" w:rsidP="0082200F">
      <w:pPr>
        <w:pStyle w:val="NoSpacing"/>
      </w:pPr>
      <w:r>
        <w:t xml:space="preserve">    default:</w:t>
      </w:r>
    </w:p>
    <w:p w14:paraId="6FD716B6" w14:textId="77777777" w:rsidR="0082200F" w:rsidRDefault="0082200F" w:rsidP="0082200F">
      <w:pPr>
        <w:pStyle w:val="NoSpacing"/>
      </w:pPr>
      <w:r>
        <w:t xml:space="preserve">        return( "Second childishness")</w:t>
      </w:r>
    </w:p>
    <w:p w14:paraId="298F3EB4" w14:textId="77777777" w:rsidR="0082200F" w:rsidRDefault="0082200F" w:rsidP="0082200F">
      <w:pPr>
        <w:pStyle w:val="NoSpacing"/>
      </w:pPr>
      <w:r>
        <w:t xml:space="preserve">    }</w:t>
      </w:r>
    </w:p>
    <w:p w14:paraId="77653928" w14:textId="77777777" w:rsidR="0082200F" w:rsidRDefault="0082200F" w:rsidP="0082200F">
      <w:pPr>
        <w:pStyle w:val="NoSpacing"/>
      </w:pPr>
      <w:r>
        <w:t>}</w:t>
      </w:r>
    </w:p>
    <w:p w14:paraId="014EB576" w14:textId="77777777" w:rsidR="0082200F" w:rsidRDefault="0082200F" w:rsidP="0082200F">
      <w:pPr>
        <w:pStyle w:val="NoSpacing"/>
      </w:pPr>
      <w:r>
        <w:t>agesOfMan( 30 )  // returns "seeking the bubble reputation"</w:t>
      </w:r>
    </w:p>
    <w:p w14:paraId="338C259D" w14:textId="43942225" w:rsidR="0082200F" w:rsidRDefault="0082200F" w:rsidP="0082200F">
      <w:pPr>
        <w:pStyle w:val="NoSpacing"/>
      </w:pPr>
      <w:r>
        <w:t>agesOfMan( 6 )    // returns "infant"</w:t>
      </w:r>
    </w:p>
    <w:p w14:paraId="50D354E2" w14:textId="77777777" w:rsidR="0082200F" w:rsidRDefault="0082200F" w:rsidP="0095734B">
      <w:pPr>
        <w:pStyle w:val="NoSpacing"/>
      </w:pPr>
    </w:p>
    <w:p w14:paraId="72297549" w14:textId="05745701" w:rsidR="0082200F" w:rsidRDefault="0082200F" w:rsidP="0095734B">
      <w:pPr>
        <w:pStyle w:val="NoSpacing"/>
      </w:pPr>
      <w:r>
        <w:t xml:space="preserve">// Example </w:t>
      </w:r>
      <w:r w:rsidR="00FC0A29">
        <w:t xml:space="preserve"> - use of multiple switch items and </w:t>
      </w:r>
      <w:r w:rsidR="0032588C">
        <w:t>where clauses</w:t>
      </w:r>
    </w:p>
    <w:p w14:paraId="3FDC694E" w14:textId="77777777" w:rsidR="00F33301" w:rsidRDefault="00F33301" w:rsidP="00F33301">
      <w:pPr>
        <w:pStyle w:val="NoSpacing"/>
      </w:pPr>
      <w:r>
        <w:t>func allowedToDrink( age: Int, country: String ) -&gt; String{</w:t>
      </w:r>
    </w:p>
    <w:p w14:paraId="05C0AE21" w14:textId="77777777" w:rsidR="00F33301" w:rsidRDefault="00F33301" w:rsidP="00F33301">
      <w:pPr>
        <w:pStyle w:val="NoSpacing"/>
      </w:pPr>
      <w:r>
        <w:t xml:space="preserve">    switch (age, country){</w:t>
      </w:r>
    </w:p>
    <w:p w14:paraId="4BE4E4D4" w14:textId="3705394B" w:rsidR="00F33301" w:rsidRDefault="00F33301" w:rsidP="00F33301">
      <w:pPr>
        <w:pStyle w:val="NoSpacing"/>
      </w:pPr>
      <w:r>
        <w:t xml:space="preserve">    case ( _, "Saudi Arabia"):      // _ matches anything</w:t>
      </w:r>
    </w:p>
    <w:p w14:paraId="272B85BD" w14:textId="77777777" w:rsidR="00F33301" w:rsidRDefault="00F33301" w:rsidP="00F33301">
      <w:pPr>
        <w:pStyle w:val="NoSpacing"/>
      </w:pPr>
      <w:r>
        <w:t xml:space="preserve">        return "Not allowed"</w:t>
      </w:r>
    </w:p>
    <w:p w14:paraId="4BB66CA4" w14:textId="7B9029E1" w:rsidR="00F33301" w:rsidRDefault="00F33301" w:rsidP="00F33301">
      <w:pPr>
        <w:pStyle w:val="NoSpacing"/>
      </w:pPr>
      <w:r>
        <w:t xml:space="preserve">    case (let myAge, _ ) where age &lt; 5:    // use of a where clause - let enables access to value</w:t>
      </w:r>
    </w:p>
    <w:p w14:paraId="3072A645" w14:textId="77777777" w:rsidR="00F33301" w:rsidRDefault="00F33301" w:rsidP="00F33301">
      <w:pPr>
        <w:pStyle w:val="NoSpacing"/>
      </w:pPr>
      <w:r>
        <w:t xml:space="preserve">        return "Infants of \(myAge) are never allowed"</w:t>
      </w:r>
    </w:p>
    <w:p w14:paraId="396184FA" w14:textId="77777777" w:rsidR="00F33301" w:rsidRDefault="00F33301" w:rsidP="00F33301">
      <w:pPr>
        <w:pStyle w:val="NoSpacing"/>
      </w:pPr>
      <w:r>
        <w:t xml:space="preserve">    case ( _, "United States" ):</w:t>
      </w:r>
    </w:p>
    <w:p w14:paraId="6D37317A" w14:textId="77777777" w:rsidR="00F33301" w:rsidRDefault="00F33301" w:rsidP="00F33301">
      <w:pPr>
        <w:pStyle w:val="NoSpacing"/>
      </w:pPr>
      <w:r>
        <w:t xml:space="preserve">        if age &gt;= 21 {return "Allowed"}</w:t>
      </w:r>
    </w:p>
    <w:p w14:paraId="7971FA2C" w14:textId="77777777" w:rsidR="00F33301" w:rsidRDefault="00F33301" w:rsidP="00F33301">
      <w:pPr>
        <w:pStyle w:val="NoSpacing"/>
      </w:pPr>
      <w:r>
        <w:t xml:space="preserve">        else {return "Not allowed"}</w:t>
      </w:r>
    </w:p>
    <w:p w14:paraId="249756B5" w14:textId="77777777" w:rsidR="00F33301" w:rsidRDefault="00F33301" w:rsidP="00F33301">
      <w:pPr>
        <w:pStyle w:val="NoSpacing"/>
      </w:pPr>
      <w:r>
        <w:t xml:space="preserve">    default:</w:t>
      </w:r>
    </w:p>
    <w:p w14:paraId="5CE626CF" w14:textId="77777777" w:rsidR="00F33301" w:rsidRDefault="00F33301" w:rsidP="00F33301">
      <w:pPr>
        <w:pStyle w:val="NoSpacing"/>
      </w:pPr>
      <w:r>
        <w:t xml:space="preserve">        return "Unknown"</w:t>
      </w:r>
    </w:p>
    <w:p w14:paraId="046BB0DD" w14:textId="77777777" w:rsidR="00F33301" w:rsidRDefault="00F33301" w:rsidP="00F33301">
      <w:pPr>
        <w:pStyle w:val="NoSpacing"/>
      </w:pPr>
      <w:r>
        <w:t xml:space="preserve">    }</w:t>
      </w:r>
    </w:p>
    <w:p w14:paraId="326CC3B6" w14:textId="77777777" w:rsidR="00F33301" w:rsidRDefault="00F33301" w:rsidP="00F33301">
      <w:pPr>
        <w:pStyle w:val="NoSpacing"/>
      </w:pPr>
      <w:r>
        <w:t>}</w:t>
      </w:r>
    </w:p>
    <w:p w14:paraId="119CE427" w14:textId="2E84EAA4" w:rsidR="00F33301" w:rsidRDefault="00F33301" w:rsidP="00F33301">
      <w:pPr>
        <w:pStyle w:val="NoSpacing"/>
      </w:pPr>
      <w:r>
        <w:t>allowedToDrink( 44, "Saudi Arabia")   // returns "Not allowed"</w:t>
      </w:r>
    </w:p>
    <w:p w14:paraId="4AE96723" w14:textId="23FC81FF" w:rsidR="00F33301" w:rsidRDefault="00F33301" w:rsidP="00F33301">
      <w:pPr>
        <w:pStyle w:val="NoSpacing"/>
      </w:pPr>
      <w:r>
        <w:t xml:space="preserve">allowedToDrink( 4, "England")     // returns "Infants of </w:t>
      </w:r>
      <w:r w:rsidR="00F22AF3">
        <w:t>4</w:t>
      </w:r>
      <w:r>
        <w:t xml:space="preserve"> are never allowed"</w:t>
      </w:r>
    </w:p>
    <w:p w14:paraId="772681AD" w14:textId="36A680CB" w:rsidR="00F33301" w:rsidRDefault="00F33301" w:rsidP="00F33301">
      <w:pPr>
        <w:pStyle w:val="NoSpacing"/>
      </w:pPr>
      <w:r>
        <w:lastRenderedPageBreak/>
        <w:t>allowedToDrink( 20, "United States")  // returns "Not allowed"</w:t>
      </w:r>
    </w:p>
    <w:p w14:paraId="5E32C3BE" w14:textId="09796617" w:rsidR="00F33301" w:rsidRDefault="00F33301" w:rsidP="00F33301">
      <w:pPr>
        <w:pStyle w:val="NoSpacing"/>
      </w:pPr>
      <w:r>
        <w:t>allowedToDrink( 14, "France ")   // returns "Unknown"</w:t>
      </w:r>
    </w:p>
    <w:p w14:paraId="6A3421FB" w14:textId="77777777" w:rsidR="0095734B" w:rsidRDefault="0095734B" w:rsidP="004C23BD">
      <w:pPr>
        <w:pStyle w:val="NoSpacing"/>
      </w:pPr>
    </w:p>
    <w:p w14:paraId="4F254078" w14:textId="7368289D" w:rsidR="00743EC6" w:rsidRPr="002E1C56" w:rsidRDefault="00AF271D" w:rsidP="00FB13B1">
      <w:pPr>
        <w:pStyle w:val="Heading1"/>
      </w:pPr>
      <w:r>
        <w:t xml:space="preserve">6. Collections - </w:t>
      </w:r>
      <w:r w:rsidRPr="00AF271D">
        <w:t>Strings, Ar</w:t>
      </w:r>
      <w:r>
        <w:t>rays (and tuples), Dictionaries</w:t>
      </w:r>
    </w:p>
    <w:p w14:paraId="43F164EB" w14:textId="1074F259" w:rsidR="00700D2D" w:rsidRPr="00700D2D" w:rsidRDefault="00700D2D" w:rsidP="00700D2D">
      <w:pPr>
        <w:pStyle w:val="NoSpacing"/>
      </w:pPr>
    </w:p>
    <w:p w14:paraId="36E90FDD" w14:textId="609A1A8D" w:rsidR="00D14D13" w:rsidRDefault="00D14D13" w:rsidP="00D14D13">
      <w:pPr>
        <w:pStyle w:val="Heading2"/>
      </w:pPr>
      <w:r>
        <w:t>Strings</w:t>
      </w:r>
    </w:p>
    <w:p w14:paraId="59413DB4" w14:textId="77777777" w:rsidR="00D14D13" w:rsidRDefault="00D14D13" w:rsidP="00AF271D">
      <w:pPr>
        <w:pStyle w:val="NoSpacing"/>
      </w:pPr>
    </w:p>
    <w:p w14:paraId="7E09F3AC" w14:textId="77777777" w:rsidR="00D316B5" w:rsidRPr="00D316B5" w:rsidRDefault="00D316B5" w:rsidP="00D316B5">
      <w:pPr>
        <w:rPr>
          <w:b/>
        </w:rPr>
      </w:pPr>
      <w:r w:rsidRPr="00D316B5">
        <w:rPr>
          <w:b/>
        </w:rPr>
        <w:t>Simple string expressions and printing out</w:t>
      </w:r>
    </w:p>
    <w:p w14:paraId="1B7F2CE6" w14:textId="09A75F1E" w:rsidR="00D316B5" w:rsidRDefault="00D316B5" w:rsidP="00D316B5">
      <w:r>
        <w:t>let emptyString = ""</w:t>
      </w:r>
    </w:p>
    <w:p w14:paraId="4B3B6051" w14:textId="74F8BF56" w:rsidR="00D316B5" w:rsidRDefault="00D316B5" w:rsidP="00D316B5">
      <w:r>
        <w:t>let greeting = "Hello"</w:t>
      </w:r>
    </w:p>
    <w:p w14:paraId="320336AF" w14:textId="4713E2E2" w:rsidR="00D316B5" w:rsidRDefault="00D316B5" w:rsidP="00D316B5">
      <w:r>
        <w:t xml:space="preserve">let friendlyGreeting = </w:t>
      </w:r>
      <w:r w:rsidR="00444D89">
        <w:t>greeting</w:t>
      </w:r>
      <w:r>
        <w:t xml:space="preserve"> + ", friend"</w:t>
      </w:r>
    </w:p>
    <w:p w14:paraId="315ECE5F" w14:textId="77777777" w:rsidR="00D316B5" w:rsidRDefault="00D316B5" w:rsidP="00D316B5"/>
    <w:p w14:paraId="6262495D" w14:textId="347E1985" w:rsidR="00A40934" w:rsidRPr="00A40934" w:rsidRDefault="00A40934" w:rsidP="00D316B5">
      <w:pPr>
        <w:rPr>
          <w:b/>
        </w:rPr>
      </w:pPr>
      <w:r w:rsidRPr="00A40934">
        <w:rPr>
          <w:b/>
        </w:rPr>
        <w:t>String interpolation</w:t>
      </w:r>
    </w:p>
    <w:p w14:paraId="6FA5536B" w14:textId="4ACE9171" w:rsidR="00A40934" w:rsidRDefault="00A40934" w:rsidP="00D316B5">
      <w:r>
        <w:t>let temp = "Boiling point of water is \(100*1.8 + 32) fahrenheit"</w:t>
      </w:r>
    </w:p>
    <w:p w14:paraId="71AE8AB8" w14:textId="77777777" w:rsidR="00A40934" w:rsidRDefault="00A40934" w:rsidP="00D316B5">
      <w:pPr>
        <w:rPr>
          <w:b/>
        </w:rPr>
      </w:pPr>
    </w:p>
    <w:p w14:paraId="5EC36A88" w14:textId="2935F911" w:rsidR="00D316B5" w:rsidRPr="00D316B5" w:rsidRDefault="00D316B5" w:rsidP="00D316B5">
      <w:pPr>
        <w:rPr>
          <w:b/>
        </w:rPr>
      </w:pPr>
      <w:r>
        <w:rPr>
          <w:b/>
        </w:rPr>
        <w:t>String tests</w:t>
      </w:r>
    </w:p>
    <w:p w14:paraId="6C6A8DFC" w14:textId="60F3C6D9" w:rsidR="00D316B5" w:rsidRDefault="00444D89" w:rsidP="00D316B5">
      <w:r>
        <w:t>if emptyString.isEmpty ...</w:t>
      </w:r>
    </w:p>
    <w:p w14:paraId="4ED5FC99" w14:textId="114575E7" w:rsidR="00D316B5" w:rsidRDefault="00D316B5" w:rsidP="00D316B5">
      <w:r>
        <w:t>if greeting.hasPrefix( "Hell" )...</w:t>
      </w:r>
    </w:p>
    <w:p w14:paraId="024863C2" w14:textId="30C8CBF3" w:rsidR="00D316B5" w:rsidRDefault="00D316B5" w:rsidP="00D316B5">
      <w:r>
        <w:t>if greeting.hasSuffix( "matey" )...</w:t>
      </w:r>
    </w:p>
    <w:p w14:paraId="2E27CBB7" w14:textId="77777777" w:rsidR="00D316B5" w:rsidRDefault="00D316B5" w:rsidP="00D316B5"/>
    <w:p w14:paraId="47BEF4D6" w14:textId="2CADFACF" w:rsidR="00D316B5" w:rsidRDefault="00444D89" w:rsidP="00D316B5">
      <w:r>
        <w:t xml:space="preserve">equality tests whether </w:t>
      </w:r>
      <w:r w:rsidR="00D316B5">
        <w:t>made up of same characters in same order</w:t>
      </w:r>
    </w:p>
    <w:p w14:paraId="03C39FEB" w14:textId="0E5D1848" w:rsidR="00D316B5" w:rsidRDefault="00444D89" w:rsidP="00D316B5">
      <w:r>
        <w:t>if emptyString == ""     //this is true</w:t>
      </w:r>
    </w:p>
    <w:p w14:paraId="03206F5E" w14:textId="38641743" w:rsidR="00444D89" w:rsidRDefault="00444D89" w:rsidP="00D316B5">
      <w:r>
        <w:t>if greeting == "hello"   // this is false as lower case H</w:t>
      </w:r>
    </w:p>
    <w:p w14:paraId="79D458DF" w14:textId="77777777" w:rsidR="00A40934" w:rsidRPr="00A40934" w:rsidRDefault="00A40934" w:rsidP="00A40934">
      <w:r w:rsidRPr="00A40934">
        <w:t>if “aardvark” &lt; “apple”  // lexically less, so true</w:t>
      </w:r>
    </w:p>
    <w:p w14:paraId="1C827607" w14:textId="77777777" w:rsidR="00D316B5" w:rsidRDefault="00D316B5" w:rsidP="00D316B5"/>
    <w:p w14:paraId="53F6BDB7" w14:textId="0480D525" w:rsidR="00D316B5" w:rsidRDefault="00D316B5" w:rsidP="00D316B5">
      <w:r>
        <w:t>All characters are unicodes</w:t>
      </w:r>
      <w:r w:rsidR="00444D89">
        <w:t>. No idea what happens when you compare emojis.</w:t>
      </w:r>
    </w:p>
    <w:p w14:paraId="3BD8F7C9" w14:textId="77777777" w:rsidR="00D316B5" w:rsidRDefault="00D316B5" w:rsidP="00D316B5"/>
    <w:p w14:paraId="511ABBE7" w14:textId="77777777" w:rsidR="00D316B5" w:rsidRDefault="00D316B5" w:rsidP="00D316B5"/>
    <w:p w14:paraId="5B6A2258" w14:textId="77777777" w:rsidR="00D14D13" w:rsidRDefault="00D14D13" w:rsidP="00AF271D">
      <w:pPr>
        <w:pStyle w:val="NoSpacing"/>
      </w:pPr>
    </w:p>
    <w:p w14:paraId="5345ACC3" w14:textId="77777777" w:rsidR="00D14D13" w:rsidRDefault="00D14D13" w:rsidP="00AF271D">
      <w:pPr>
        <w:pStyle w:val="NoSpacing"/>
      </w:pPr>
    </w:p>
    <w:p w14:paraId="3301A169" w14:textId="77777777" w:rsidR="00D14D13" w:rsidRDefault="00D14D13" w:rsidP="00AF271D">
      <w:pPr>
        <w:pStyle w:val="NoSpacing"/>
      </w:pPr>
    </w:p>
    <w:p w14:paraId="2782628B" w14:textId="77777777" w:rsidR="00D14D13" w:rsidRDefault="00D14D13" w:rsidP="00AF271D">
      <w:pPr>
        <w:pStyle w:val="NoSpacing"/>
      </w:pPr>
    </w:p>
    <w:p w14:paraId="4A7AC16C" w14:textId="77777777" w:rsidR="000B0E6B" w:rsidRDefault="000B0E6B" w:rsidP="00AF271D">
      <w:pPr>
        <w:pStyle w:val="NoSpacing"/>
      </w:pPr>
    </w:p>
    <w:p w14:paraId="3690CE5E" w14:textId="65B8E705" w:rsidR="000B0E6B" w:rsidRDefault="000B0E6B" w:rsidP="000B0E6B">
      <w:pPr>
        <w:pStyle w:val="Heading2"/>
      </w:pPr>
      <w:r>
        <w:t>Arrays</w:t>
      </w:r>
    </w:p>
    <w:p w14:paraId="4FEF9E18" w14:textId="77777777" w:rsidR="000B0E6B" w:rsidRDefault="000B0E6B" w:rsidP="000B0E6B">
      <w:pPr>
        <w:pStyle w:val="NoSpacing"/>
      </w:pPr>
    </w:p>
    <w:p w14:paraId="28999589" w14:textId="14722149" w:rsidR="000B0E6B" w:rsidRDefault="000B0E6B" w:rsidP="000B0E6B">
      <w:pPr>
        <w:pStyle w:val="NoSpacing"/>
      </w:pPr>
      <w:r>
        <w:t>var myPets: [String]  =  [</w:t>
      </w:r>
      <w:r w:rsidR="00EB0B8C">
        <w:t xml:space="preserve"> ]</w:t>
      </w:r>
      <w:r w:rsidR="00EB0B8C">
        <w:tab/>
      </w:r>
      <w:r w:rsidR="00EB0B8C">
        <w:tab/>
      </w:r>
      <w:r>
        <w:t>//Declares empty array of strings</w:t>
      </w:r>
    </w:p>
    <w:p w14:paraId="270A7D24" w14:textId="2AE8AB4C" w:rsidR="000B0E6B" w:rsidRDefault="000B0E6B" w:rsidP="000B0E6B">
      <w:pPr>
        <w:pStyle w:val="NoSpacing"/>
      </w:pPr>
      <w:r>
        <w:t>var pets = [String](</w:t>
      </w:r>
      <w:r w:rsidR="00EB0B8C">
        <w:t xml:space="preserve"> </w:t>
      </w:r>
      <w:r>
        <w:t>)</w:t>
      </w:r>
      <w:r>
        <w:tab/>
      </w:r>
      <w:r>
        <w:tab/>
      </w:r>
      <w:r>
        <w:tab/>
        <w:t>//Different way of doing same thing</w:t>
      </w:r>
    </w:p>
    <w:p w14:paraId="586F95C9" w14:textId="467DA4E9" w:rsidR="000B0E6B" w:rsidRDefault="000B0E6B" w:rsidP="000B0E6B">
      <w:pPr>
        <w:pStyle w:val="NoSpacing"/>
      </w:pPr>
      <w:r>
        <w:t>myPets.count</w:t>
      </w:r>
      <w:r>
        <w:tab/>
      </w:r>
      <w:r>
        <w:tab/>
      </w:r>
      <w:r>
        <w:tab/>
      </w:r>
      <w:r>
        <w:tab/>
        <w:t>// will be zero</w:t>
      </w:r>
    </w:p>
    <w:p w14:paraId="7973A3D7" w14:textId="77777777" w:rsidR="00EB0B8C" w:rsidRDefault="00EB0B8C" w:rsidP="000B0E6B">
      <w:pPr>
        <w:pStyle w:val="NoSpacing"/>
      </w:pPr>
    </w:p>
    <w:p w14:paraId="4BD21357" w14:textId="5D2C4813" w:rsidR="000B0E6B" w:rsidRDefault="000B0E6B" w:rsidP="000B0E6B">
      <w:pPr>
        <w:pStyle w:val="NoSpacing"/>
      </w:pPr>
      <w:r>
        <w:t>myPets.append( "Chaz the Dog" )</w:t>
      </w:r>
      <w:r>
        <w:tab/>
      </w:r>
      <w:r>
        <w:tab/>
      </w:r>
    </w:p>
    <w:p w14:paraId="553CC9D8" w14:textId="77777777" w:rsidR="000B0E6B" w:rsidRDefault="000B0E6B" w:rsidP="000B0E6B">
      <w:pPr>
        <w:pStyle w:val="NoSpacing"/>
      </w:pPr>
      <w:r>
        <w:t>myPets.append( "Dave the Goldfish" )</w:t>
      </w:r>
    </w:p>
    <w:p w14:paraId="18184A20" w14:textId="6131B34A" w:rsidR="000B0E6B" w:rsidRDefault="000B0E6B" w:rsidP="000B0E6B">
      <w:pPr>
        <w:pStyle w:val="NoSpacing"/>
      </w:pPr>
      <w:r>
        <w:t>myPets.count</w:t>
      </w:r>
      <w:r>
        <w:tab/>
      </w:r>
      <w:r>
        <w:tab/>
      </w:r>
      <w:r>
        <w:tab/>
      </w:r>
      <w:r>
        <w:tab/>
        <w:t>// will be two</w:t>
      </w:r>
    </w:p>
    <w:p w14:paraId="76E05B41" w14:textId="77777777" w:rsidR="000B0E6B" w:rsidRDefault="000B0E6B" w:rsidP="000B0E6B">
      <w:pPr>
        <w:pStyle w:val="NoSpacing"/>
      </w:pPr>
    </w:p>
    <w:p w14:paraId="1819BE35" w14:textId="7F10F785" w:rsidR="000B0E6B" w:rsidRDefault="000B0E6B" w:rsidP="000B0E6B">
      <w:pPr>
        <w:pStyle w:val="NoSpacing"/>
      </w:pPr>
      <w:r>
        <w:t>let yourPets = [ "Idris the Guinea Pig"]        //Declares immmutable array with one string in it</w:t>
      </w:r>
    </w:p>
    <w:p w14:paraId="2EA2B8D1" w14:textId="69A1DC5D" w:rsidR="000B0E6B" w:rsidRDefault="000B0E6B" w:rsidP="000B0E6B">
      <w:pPr>
        <w:pStyle w:val="NoSpacing"/>
      </w:pPr>
      <w:r>
        <w:t>var ourPets = myPets + yourPets</w:t>
      </w:r>
      <w:r>
        <w:tab/>
        <w:t xml:space="preserve"> </w:t>
      </w:r>
      <w:r>
        <w:tab/>
        <w:t>// Combines the two string arrays in one string array</w:t>
      </w:r>
    </w:p>
    <w:p w14:paraId="3399014B" w14:textId="6F068ED1" w:rsidR="000B0E6B" w:rsidRDefault="000B0E6B" w:rsidP="000B0E6B">
      <w:pPr>
        <w:pStyle w:val="NoSpacing"/>
      </w:pPr>
      <w:r>
        <w:t>ourPets.count</w:t>
      </w:r>
      <w:r>
        <w:tab/>
      </w:r>
      <w:r>
        <w:tab/>
      </w:r>
      <w:r>
        <w:tab/>
      </w:r>
      <w:r>
        <w:tab/>
        <w:t>// it has three elements</w:t>
      </w:r>
    </w:p>
    <w:p w14:paraId="0FD36C25" w14:textId="77777777" w:rsidR="000B0E6B" w:rsidRDefault="000B0E6B" w:rsidP="000B0E6B">
      <w:pPr>
        <w:pStyle w:val="NoSpacing"/>
      </w:pPr>
    </w:p>
    <w:p w14:paraId="3CE88F60" w14:textId="018FC01E" w:rsidR="000B0E6B" w:rsidRDefault="000B0E6B" w:rsidP="000B0E6B">
      <w:pPr>
        <w:pStyle w:val="NoSpacing"/>
      </w:pPr>
      <w:r>
        <w:t>ourPets[0] = "Chaz the Bad Dog"</w:t>
      </w:r>
      <w:r>
        <w:tab/>
      </w:r>
      <w:r>
        <w:tab/>
        <w:t>// can replace elements in mutable arrays</w:t>
      </w:r>
    </w:p>
    <w:p w14:paraId="40D117BD" w14:textId="02C9FAB2" w:rsidR="000B0E6B" w:rsidRDefault="000B0E6B" w:rsidP="000B0E6B">
      <w:pPr>
        <w:pStyle w:val="NoSpacing"/>
      </w:pPr>
      <w:r>
        <w:t>let deadPet = ourPets.removeAtIndex(2)</w:t>
      </w:r>
      <w:r>
        <w:tab/>
        <w:t>// can delete elements</w:t>
      </w:r>
    </w:p>
    <w:p w14:paraId="30887A8A" w14:textId="1F3B36F4" w:rsidR="000B0E6B" w:rsidRDefault="000B0E6B" w:rsidP="000B0E6B">
      <w:pPr>
        <w:pStyle w:val="NoSpacing"/>
      </w:pPr>
      <w:r>
        <w:t>ourPets</w:t>
      </w:r>
      <w:r>
        <w:tab/>
      </w:r>
      <w:r>
        <w:tab/>
      </w:r>
      <w:r>
        <w:tab/>
      </w:r>
      <w:r>
        <w:tab/>
      </w:r>
      <w:r>
        <w:tab/>
        <w:t xml:space="preserve">// </w:t>
      </w:r>
      <w:r w:rsidR="007C5E69">
        <w:t>now only two pets</w:t>
      </w:r>
    </w:p>
    <w:p w14:paraId="7ED1C18B" w14:textId="3DB7F539" w:rsidR="000B0E6B" w:rsidRDefault="000B0E6B" w:rsidP="000B0E6B">
      <w:pPr>
        <w:pStyle w:val="NoSpacing"/>
      </w:pPr>
      <w:r>
        <w:lastRenderedPageBreak/>
        <w:t>deadPet</w:t>
      </w:r>
      <w:r w:rsidR="007C5E69">
        <w:tab/>
      </w:r>
      <w:r w:rsidR="007C5E69">
        <w:tab/>
      </w:r>
      <w:r w:rsidR="007C5E69">
        <w:tab/>
      </w:r>
      <w:r w:rsidR="007C5E69">
        <w:tab/>
      </w:r>
      <w:r w:rsidR="007C5E69">
        <w:tab/>
        <w:t>// removeAtIndex returns the element removed</w:t>
      </w:r>
    </w:p>
    <w:p w14:paraId="4FFAE14A" w14:textId="77777777" w:rsidR="000B0E6B" w:rsidRDefault="000B0E6B" w:rsidP="000B0E6B">
      <w:pPr>
        <w:pStyle w:val="NoSpacing"/>
      </w:pPr>
    </w:p>
    <w:p w14:paraId="66A1AE05" w14:textId="55476997" w:rsidR="000B0E6B" w:rsidRDefault="000B0E6B" w:rsidP="000B0E6B">
      <w:pPr>
        <w:pStyle w:val="NoSpacing"/>
      </w:pPr>
      <w:r>
        <w:t>ourPets.insert( "Bob the Capybara", atIndex: 0)</w:t>
      </w:r>
      <w:r w:rsidR="007C5E69">
        <w:t xml:space="preserve">  // can add extra element at specific position</w:t>
      </w:r>
    </w:p>
    <w:p w14:paraId="639DE35C" w14:textId="2FAAB68D" w:rsidR="000B0E6B" w:rsidRDefault="000B0E6B" w:rsidP="000B0E6B">
      <w:pPr>
        <w:pStyle w:val="NoSpacing"/>
      </w:pPr>
      <w:r>
        <w:t>for pet in ourPets {</w:t>
      </w:r>
      <w:r w:rsidR="007C5E69">
        <w:tab/>
      </w:r>
      <w:r w:rsidR="007C5E69">
        <w:tab/>
      </w:r>
      <w:r w:rsidR="007C5E69">
        <w:tab/>
        <w:t>// can loop over the elements</w:t>
      </w:r>
    </w:p>
    <w:p w14:paraId="3B282FB1" w14:textId="77777777" w:rsidR="000B0E6B" w:rsidRDefault="000B0E6B" w:rsidP="000B0E6B">
      <w:pPr>
        <w:pStyle w:val="NoSpacing"/>
      </w:pPr>
      <w:r>
        <w:t xml:space="preserve">    println (pet)</w:t>
      </w:r>
    </w:p>
    <w:p w14:paraId="0FBA6907" w14:textId="77777777" w:rsidR="000B0E6B" w:rsidRDefault="000B0E6B" w:rsidP="000B0E6B">
      <w:pPr>
        <w:pStyle w:val="NoSpacing"/>
      </w:pPr>
      <w:r>
        <w:t>}</w:t>
      </w:r>
    </w:p>
    <w:p w14:paraId="7D5BEF35" w14:textId="77777777" w:rsidR="000B0E6B" w:rsidRDefault="000B0E6B" w:rsidP="000B0E6B">
      <w:pPr>
        <w:pStyle w:val="NoSpacing"/>
      </w:pPr>
    </w:p>
    <w:p w14:paraId="4AF4B0E6" w14:textId="77777777" w:rsidR="000B0E6B" w:rsidRDefault="000B0E6B" w:rsidP="000B0E6B">
      <w:pPr>
        <w:pStyle w:val="NoSpacing"/>
      </w:pPr>
      <w:r>
        <w:t>// Initialized fixed size with default values</w:t>
      </w:r>
    </w:p>
    <w:p w14:paraId="28335015" w14:textId="4329F9E4" w:rsidR="000B0E6B" w:rsidRDefault="000B0E6B" w:rsidP="000B0E6B">
      <w:pPr>
        <w:pStyle w:val="NoSpacing"/>
      </w:pPr>
      <w:r>
        <w:t>var readings = [Double](count:200, repeatedValue: 0.0)</w:t>
      </w:r>
      <w:r w:rsidR="007C5E69">
        <w:t xml:space="preserve">  // Makes array with 200 values of 0.0</w:t>
      </w:r>
    </w:p>
    <w:p w14:paraId="3C648249" w14:textId="15C1E491" w:rsidR="007C5E69" w:rsidRDefault="000B0E6B" w:rsidP="000B0E6B">
      <w:pPr>
        <w:pStyle w:val="NoSpacing"/>
      </w:pPr>
      <w:r>
        <w:t>readings.removeLast()</w:t>
      </w:r>
      <w:r w:rsidR="007C5E69">
        <w:tab/>
      </w:r>
      <w:r w:rsidR="007C5E69">
        <w:tab/>
      </w:r>
      <w:r w:rsidR="007C5E69">
        <w:tab/>
        <w:t>// Can delete last element</w:t>
      </w:r>
    </w:p>
    <w:p w14:paraId="625B2A6B" w14:textId="68702FBC" w:rsidR="000B0E6B" w:rsidRDefault="000B0E6B" w:rsidP="000B0E6B">
      <w:pPr>
        <w:pStyle w:val="NoSpacing"/>
      </w:pPr>
      <w:r>
        <w:t>readings.count</w:t>
      </w:r>
      <w:r w:rsidR="007C5E69">
        <w:tab/>
      </w:r>
      <w:r w:rsidR="007C5E69">
        <w:tab/>
      </w:r>
      <w:r w:rsidR="007C5E69">
        <w:tab/>
      </w:r>
      <w:r w:rsidR="007C5E69">
        <w:tab/>
        <w:t>// readings now has 199 elements</w:t>
      </w:r>
    </w:p>
    <w:p w14:paraId="52F0D250" w14:textId="77777777" w:rsidR="000B0E6B" w:rsidRDefault="000B0E6B" w:rsidP="000B0E6B">
      <w:pPr>
        <w:pStyle w:val="NoSpacing"/>
      </w:pPr>
    </w:p>
    <w:p w14:paraId="3EC6E52C" w14:textId="77777777" w:rsidR="000B0E6B" w:rsidRDefault="000B0E6B" w:rsidP="000B0E6B">
      <w:pPr>
        <w:pStyle w:val="NoSpacing"/>
      </w:pPr>
    </w:p>
    <w:p w14:paraId="7CC3FFB6" w14:textId="5D2801D4" w:rsidR="00E378A6" w:rsidRDefault="00E378A6" w:rsidP="00E378A6">
      <w:pPr>
        <w:pStyle w:val="Heading2"/>
      </w:pPr>
      <w:r>
        <w:t>Tuples</w:t>
      </w:r>
    </w:p>
    <w:p w14:paraId="6F529988" w14:textId="77777777" w:rsidR="000B0E6B" w:rsidRDefault="000B0E6B" w:rsidP="000B0E6B">
      <w:pPr>
        <w:pStyle w:val="NoSpacing"/>
      </w:pPr>
    </w:p>
    <w:p w14:paraId="4ED8DA5C" w14:textId="2BCB4164" w:rsidR="000B0E6B" w:rsidRPr="00456F3A" w:rsidRDefault="00E378A6" w:rsidP="000B0E6B">
      <w:pPr>
        <w:pStyle w:val="NoSpacing"/>
      </w:pPr>
      <w:r w:rsidRPr="00456F3A">
        <w:t>W</w:t>
      </w:r>
      <w:r w:rsidR="00456F3A" w:rsidRPr="00456F3A">
        <w:t>e have already seen some tuples.</w:t>
      </w:r>
    </w:p>
    <w:p w14:paraId="277BAF28" w14:textId="77777777" w:rsidR="00E378A6" w:rsidRDefault="00E378A6" w:rsidP="000B0E6B">
      <w:pPr>
        <w:pStyle w:val="NoSpacing"/>
      </w:pPr>
    </w:p>
    <w:p w14:paraId="2F987198" w14:textId="094F7F30" w:rsidR="00456F3A" w:rsidRPr="00456F3A" w:rsidRDefault="00456F3A" w:rsidP="000B0E6B">
      <w:pPr>
        <w:pStyle w:val="NoSpacing"/>
        <w:rPr>
          <w:b/>
        </w:rPr>
      </w:pPr>
      <w:r w:rsidRPr="00456F3A">
        <w:rPr>
          <w:b/>
        </w:rPr>
        <w:t>Tuple as compound result from a function:</w:t>
      </w:r>
    </w:p>
    <w:p w14:paraId="540C8DAE" w14:textId="77777777" w:rsidR="00456F3A" w:rsidRDefault="00456F3A" w:rsidP="00456F3A">
      <w:pPr>
        <w:pStyle w:val="NoSpacing"/>
      </w:pPr>
      <w:r>
        <w:t>func ageAndPensioned( birthYear: Int) -&gt; (age: Int, pensioned: Bool) {</w:t>
      </w:r>
    </w:p>
    <w:p w14:paraId="00A43C4F" w14:textId="77777777" w:rsidR="00456F3A" w:rsidRDefault="00456F3A" w:rsidP="00456F3A">
      <w:pPr>
        <w:pStyle w:val="NoSpacing"/>
      </w:pPr>
      <w:r>
        <w:t xml:space="preserve">    let age = 2015 - birthYear</w:t>
      </w:r>
    </w:p>
    <w:p w14:paraId="37AA4BFC" w14:textId="77777777" w:rsidR="00456F3A" w:rsidRDefault="00456F3A" w:rsidP="00456F3A">
      <w:pPr>
        <w:pStyle w:val="NoSpacing"/>
      </w:pPr>
      <w:r>
        <w:t xml:space="preserve">    return (age, age &gt; 60)</w:t>
      </w:r>
    </w:p>
    <w:p w14:paraId="1B31DF9D" w14:textId="77777777" w:rsidR="00456F3A" w:rsidRDefault="00456F3A" w:rsidP="00456F3A">
      <w:pPr>
        <w:pStyle w:val="NoSpacing"/>
      </w:pPr>
      <w:r>
        <w:t>}</w:t>
      </w:r>
    </w:p>
    <w:p w14:paraId="11D3A387" w14:textId="23EB8AA7" w:rsidR="00456F3A" w:rsidRDefault="00456F3A" w:rsidP="00456F3A">
      <w:pPr>
        <w:pStyle w:val="NoSpacing"/>
      </w:pPr>
      <w:r>
        <w:t>tuple = ageAndPensioned(1922)</w:t>
      </w:r>
    </w:p>
    <w:p w14:paraId="42CF2F25" w14:textId="2AA5BF2C" w:rsidR="00456F3A" w:rsidRDefault="00456F3A" w:rsidP="00456F3A">
      <w:pPr>
        <w:pStyle w:val="NoSpacing"/>
      </w:pPr>
      <w:r>
        <w:t>if tuple.pensioned { println("</w:t>
      </w:r>
      <w:r w:rsidR="00E10CA5">
        <w:t>The pensioner is \(tuple.age) years old"</w:t>
      </w:r>
      <w:r>
        <w:t xml:space="preserve"> </w:t>
      </w:r>
      <w:r w:rsidR="00E10CA5">
        <w:t>)}</w:t>
      </w:r>
    </w:p>
    <w:p w14:paraId="1E32DE18" w14:textId="77777777" w:rsidR="00456F3A" w:rsidRDefault="00456F3A" w:rsidP="00456F3A">
      <w:pPr>
        <w:pStyle w:val="NoSpacing"/>
      </w:pPr>
    </w:p>
    <w:p w14:paraId="64616364" w14:textId="77777777" w:rsidR="00EB0B8C" w:rsidRDefault="00EB0B8C" w:rsidP="00456F3A">
      <w:pPr>
        <w:pStyle w:val="NoSpacing"/>
      </w:pPr>
    </w:p>
    <w:p w14:paraId="2150864B" w14:textId="3F94832B" w:rsidR="00456F3A" w:rsidRPr="00E10CA5" w:rsidRDefault="00E10CA5" w:rsidP="00456F3A">
      <w:pPr>
        <w:pStyle w:val="NoSpacing"/>
        <w:rPr>
          <w:b/>
        </w:rPr>
      </w:pPr>
      <w:r w:rsidRPr="00E10CA5">
        <w:rPr>
          <w:b/>
        </w:rPr>
        <w:t>Different tuple as details attached with each case of an enumerated type:</w:t>
      </w:r>
    </w:p>
    <w:p w14:paraId="293CBBA5" w14:textId="77777777" w:rsidR="00456F3A" w:rsidRDefault="00456F3A" w:rsidP="00456F3A">
      <w:pPr>
        <w:pStyle w:val="NoSpacing"/>
      </w:pPr>
      <w:r>
        <w:t>enum carReg {</w:t>
      </w:r>
    </w:p>
    <w:p w14:paraId="19F77EF6" w14:textId="77777777" w:rsidR="00456F3A" w:rsidRDefault="00456F3A" w:rsidP="00456F3A">
      <w:pPr>
        <w:pStyle w:val="NoSpacing"/>
      </w:pPr>
      <w:r>
        <w:t xml:space="preserve">    case New( String, Int, String ) </w:t>
      </w:r>
    </w:p>
    <w:p w14:paraId="46CE6AEC" w14:textId="77777777" w:rsidR="00456F3A" w:rsidRDefault="00456F3A" w:rsidP="00456F3A">
      <w:pPr>
        <w:pStyle w:val="NoSpacing"/>
      </w:pPr>
      <w:r>
        <w:t xml:space="preserve">    case Old( String, String, String )</w:t>
      </w:r>
    </w:p>
    <w:p w14:paraId="77E8CB7A" w14:textId="77777777" w:rsidR="00456F3A" w:rsidRDefault="00456F3A" w:rsidP="00456F3A">
      <w:pPr>
        <w:pStyle w:val="NoSpacing"/>
      </w:pPr>
      <w:r>
        <w:t xml:space="preserve">    case Custom( String, Int )</w:t>
      </w:r>
    </w:p>
    <w:p w14:paraId="38D30F2B" w14:textId="77777777" w:rsidR="00456F3A" w:rsidRDefault="00456F3A" w:rsidP="00456F3A">
      <w:pPr>
        <w:pStyle w:val="NoSpacing"/>
      </w:pPr>
      <w:r>
        <w:t>}</w:t>
      </w:r>
    </w:p>
    <w:p w14:paraId="5FB69894" w14:textId="13F9A43D" w:rsidR="00456F3A" w:rsidRDefault="00456F3A" w:rsidP="00456F3A">
      <w:pPr>
        <w:pStyle w:val="NoSpacing"/>
      </w:pPr>
      <w:r>
        <w:t>var myCar = carReg.New("CP", 57, "BHO")</w:t>
      </w:r>
    </w:p>
    <w:p w14:paraId="6B1E73CD" w14:textId="77777777" w:rsidR="00456F3A" w:rsidRDefault="00456F3A" w:rsidP="00456F3A">
      <w:pPr>
        <w:pStyle w:val="NoSpacing"/>
      </w:pPr>
    </w:p>
    <w:p w14:paraId="0A4D6FCB" w14:textId="77777777" w:rsidR="00456F3A" w:rsidRDefault="00456F3A" w:rsidP="00456F3A">
      <w:pPr>
        <w:pStyle w:val="NoSpacing"/>
      </w:pPr>
    </w:p>
    <w:p w14:paraId="7D214758" w14:textId="77777777" w:rsidR="00EB0B8C" w:rsidRDefault="00EB0B8C" w:rsidP="00EB0B8C">
      <w:pPr>
        <w:pStyle w:val="NoSpacing"/>
        <w:rPr>
          <w:b/>
        </w:rPr>
      </w:pPr>
    </w:p>
    <w:p w14:paraId="00BAECDD" w14:textId="77777777" w:rsidR="00EB0B8C" w:rsidRDefault="00EB0B8C" w:rsidP="00EB0B8C">
      <w:pPr>
        <w:pStyle w:val="NoSpacing"/>
        <w:rPr>
          <w:b/>
        </w:rPr>
      </w:pPr>
    </w:p>
    <w:p w14:paraId="1E1D915C" w14:textId="77777777" w:rsidR="00EB0B8C" w:rsidRDefault="00EB0B8C" w:rsidP="00EB0B8C">
      <w:pPr>
        <w:pStyle w:val="NoSpacing"/>
        <w:rPr>
          <w:b/>
        </w:rPr>
      </w:pPr>
    </w:p>
    <w:p w14:paraId="6F5E3D4D" w14:textId="77777777" w:rsidR="00EB0B8C" w:rsidRDefault="00EB0B8C" w:rsidP="00EB0B8C">
      <w:pPr>
        <w:pStyle w:val="NoSpacing"/>
        <w:rPr>
          <w:b/>
        </w:rPr>
      </w:pPr>
    </w:p>
    <w:p w14:paraId="0D62B83C" w14:textId="77777777" w:rsidR="00EB0B8C" w:rsidRDefault="00EB0B8C" w:rsidP="00EB0B8C">
      <w:pPr>
        <w:pStyle w:val="NoSpacing"/>
        <w:rPr>
          <w:b/>
        </w:rPr>
      </w:pPr>
    </w:p>
    <w:p w14:paraId="26147D8A" w14:textId="30C61FD4" w:rsidR="00EB0B8C" w:rsidRPr="00EB0B8C" w:rsidRDefault="00EB0B8C" w:rsidP="00EB0B8C">
      <w:pPr>
        <w:pStyle w:val="NoSpacing"/>
        <w:rPr>
          <w:b/>
        </w:rPr>
      </w:pPr>
      <w:r w:rsidRPr="00EB0B8C">
        <w:rPr>
          <w:b/>
        </w:rPr>
        <w:t>Can also use tuples for temporary sets of details, e.g. when reading in data</w:t>
      </w:r>
    </w:p>
    <w:p w14:paraId="7B20D459" w14:textId="77777777" w:rsidR="00EB0B8C" w:rsidRDefault="00EB0B8C" w:rsidP="00EB0B8C">
      <w:pPr>
        <w:pStyle w:val="NoSpacing"/>
      </w:pPr>
      <w:r>
        <w:t>var tup = (age:23, name:"Bill", female:false)</w:t>
      </w:r>
    </w:p>
    <w:p w14:paraId="357F4388" w14:textId="4335A800" w:rsidR="00EB0B8C" w:rsidRDefault="00EB0B8C" w:rsidP="00EB0B8C">
      <w:pPr>
        <w:pStyle w:val="NoSpacing"/>
      </w:pPr>
      <w:r>
        <w:t xml:space="preserve">tup.age   </w:t>
      </w:r>
      <w:r>
        <w:tab/>
      </w:r>
      <w:r>
        <w:tab/>
        <w:t>// This will return 23</w:t>
      </w:r>
    </w:p>
    <w:p w14:paraId="6E4E9324" w14:textId="7717DB82" w:rsidR="00EB0B8C" w:rsidRDefault="00EB0B8C" w:rsidP="00EB0B8C">
      <w:pPr>
        <w:pStyle w:val="NoSpacing"/>
      </w:pPr>
      <w:r>
        <w:t>tup.female</w:t>
      </w:r>
      <w:r>
        <w:tab/>
      </w:r>
      <w:r>
        <w:tab/>
        <w:t>// This will return false</w:t>
      </w:r>
    </w:p>
    <w:p w14:paraId="576FCB01" w14:textId="77777777" w:rsidR="00EB0B8C" w:rsidRDefault="00EB0B8C" w:rsidP="00EB0B8C">
      <w:pPr>
        <w:pStyle w:val="NoSpacing"/>
      </w:pPr>
    </w:p>
    <w:p w14:paraId="694CF05A" w14:textId="47AD9CB7" w:rsidR="00EB0B8C" w:rsidRDefault="00EB0B8C" w:rsidP="00EB0B8C">
      <w:pPr>
        <w:pStyle w:val="NoSpacing"/>
      </w:pPr>
      <w:r>
        <w:t>//Could have an array of such details</w:t>
      </w:r>
    </w:p>
    <w:p w14:paraId="76CBDA2C" w14:textId="6E8403F6" w:rsidR="00EB0B8C" w:rsidRDefault="00EB0B8C" w:rsidP="00EB0B8C">
      <w:pPr>
        <w:pStyle w:val="NoSpacing"/>
      </w:pPr>
      <w:r>
        <w:t xml:space="preserve">var </w:t>
      </w:r>
      <w:r w:rsidR="007764E3">
        <w:t>(</w:t>
      </w:r>
      <w:r>
        <w:t>rray = [ (age:23, name:"Bill", female:false),</w:t>
      </w:r>
    </w:p>
    <w:p w14:paraId="057DD102" w14:textId="77777777" w:rsidR="00EB0B8C" w:rsidRDefault="00EB0B8C" w:rsidP="00EB0B8C">
      <w:pPr>
        <w:pStyle w:val="NoSpacing"/>
      </w:pPr>
      <w:r>
        <w:t xml:space="preserve">    (age:72, name:"Jane", female:true),</w:t>
      </w:r>
    </w:p>
    <w:p w14:paraId="46C7F97E" w14:textId="77777777" w:rsidR="00EB0B8C" w:rsidRDefault="00EB0B8C" w:rsidP="00EB0B8C">
      <w:pPr>
        <w:pStyle w:val="NoSpacing"/>
      </w:pPr>
      <w:r>
        <w:t xml:space="preserve">    (age:45, name:"Evonne", female:true) ]</w:t>
      </w:r>
    </w:p>
    <w:p w14:paraId="00BB205B" w14:textId="77777777" w:rsidR="00EB0B8C" w:rsidRDefault="00EB0B8C" w:rsidP="00EB0B8C">
      <w:pPr>
        <w:pStyle w:val="NoSpacing"/>
      </w:pPr>
    </w:p>
    <w:p w14:paraId="25D504C6" w14:textId="5998DDF1" w:rsidR="00EB0B8C" w:rsidRDefault="00EB0B8C" w:rsidP="00EB0B8C">
      <w:pPr>
        <w:pStyle w:val="NoSpacing"/>
      </w:pPr>
      <w:r>
        <w:t>tupArray.append(age: 42, name: "Jack", female: false</w:t>
      </w:r>
      <w:r w:rsidR="007764E3">
        <w:t>)</w:t>
      </w:r>
      <w:r>
        <w:t>)  // Adds 4th tuple</w:t>
      </w:r>
    </w:p>
    <w:p w14:paraId="3986E62B" w14:textId="77777777" w:rsidR="00EB0B8C" w:rsidRDefault="00EB0B8C" w:rsidP="00EB0B8C">
      <w:pPr>
        <w:pStyle w:val="NoSpacing"/>
      </w:pPr>
    </w:p>
    <w:p w14:paraId="0738D711" w14:textId="77777777" w:rsidR="00EB0B8C" w:rsidRDefault="00EB0B8C" w:rsidP="00EB0B8C">
      <w:pPr>
        <w:pStyle w:val="NoSpacing"/>
      </w:pPr>
      <w:r>
        <w:t>for item in tupArray {</w:t>
      </w:r>
    </w:p>
    <w:p w14:paraId="2A9F59AE" w14:textId="77777777" w:rsidR="00EB0B8C" w:rsidRDefault="00EB0B8C" w:rsidP="00EB0B8C">
      <w:pPr>
        <w:pStyle w:val="NoSpacing"/>
      </w:pPr>
      <w:r>
        <w:t xml:space="preserve">    var gender = "female"</w:t>
      </w:r>
    </w:p>
    <w:p w14:paraId="3E402C05" w14:textId="77777777" w:rsidR="00EB0B8C" w:rsidRDefault="00EB0B8C" w:rsidP="00EB0B8C">
      <w:pPr>
        <w:pStyle w:val="NoSpacing"/>
      </w:pPr>
      <w:r>
        <w:t xml:space="preserve">    if !item.female {gender = "male"}</w:t>
      </w:r>
    </w:p>
    <w:p w14:paraId="3EE5A46B" w14:textId="77777777" w:rsidR="00EB0B8C" w:rsidRDefault="00EB0B8C" w:rsidP="00EB0B8C">
      <w:pPr>
        <w:pStyle w:val="NoSpacing"/>
      </w:pPr>
      <w:r>
        <w:t xml:space="preserve">    println( "\(item.name) is \(item.age) and is \(gender)")</w:t>
      </w:r>
    </w:p>
    <w:p w14:paraId="0AE1663B" w14:textId="77777777" w:rsidR="00EB0B8C" w:rsidRDefault="00EB0B8C" w:rsidP="00EB0B8C">
      <w:pPr>
        <w:pStyle w:val="NoSpacing"/>
      </w:pPr>
      <w:r>
        <w:t>}</w:t>
      </w:r>
    </w:p>
    <w:p w14:paraId="2EB7804A" w14:textId="77777777" w:rsidR="00EB0B8C" w:rsidRDefault="00EB0B8C" w:rsidP="00456F3A">
      <w:pPr>
        <w:pStyle w:val="NoSpacing"/>
      </w:pPr>
    </w:p>
    <w:p w14:paraId="4A34C4E3" w14:textId="20356FF6" w:rsidR="003508BE" w:rsidRDefault="003508BE" w:rsidP="003508BE">
      <w:pPr>
        <w:pStyle w:val="Heading2"/>
      </w:pPr>
      <w:r>
        <w:lastRenderedPageBreak/>
        <w:t>Dictionaries</w:t>
      </w:r>
    </w:p>
    <w:p w14:paraId="57C67D03" w14:textId="77777777" w:rsidR="00456F3A" w:rsidRPr="00570186" w:rsidRDefault="00456F3A" w:rsidP="00456F3A">
      <w:pPr>
        <w:pStyle w:val="NoSpacing"/>
        <w:rPr>
          <w:sz w:val="16"/>
          <w:szCs w:val="16"/>
        </w:rPr>
      </w:pPr>
    </w:p>
    <w:p w14:paraId="7706FCF1" w14:textId="77777777" w:rsidR="00423596" w:rsidRDefault="00EB0B8C" w:rsidP="00EB0B8C">
      <w:pPr>
        <w:pStyle w:val="NoSpacing"/>
      </w:pPr>
      <w:r>
        <w:t xml:space="preserve">var pets = [ </w:t>
      </w:r>
    </w:p>
    <w:p w14:paraId="60AC8616" w14:textId="77777777" w:rsidR="00423596" w:rsidRDefault="00423596" w:rsidP="00EB0B8C">
      <w:pPr>
        <w:pStyle w:val="NoSpacing"/>
      </w:pPr>
      <w:r>
        <w:t xml:space="preserve">    </w:t>
      </w:r>
      <w:r w:rsidR="00EB0B8C">
        <w:t xml:space="preserve">"Dave": "Goldfish", </w:t>
      </w:r>
    </w:p>
    <w:p w14:paraId="09C77628" w14:textId="77777777" w:rsidR="00423596" w:rsidRDefault="00423596" w:rsidP="00EB0B8C">
      <w:pPr>
        <w:pStyle w:val="NoSpacing"/>
      </w:pPr>
      <w:r>
        <w:t xml:space="preserve">    </w:t>
      </w:r>
      <w:r w:rsidR="00EB0B8C">
        <w:t xml:space="preserve">"Chaz": "Dog", </w:t>
      </w:r>
    </w:p>
    <w:p w14:paraId="005EACE3" w14:textId="332275B3" w:rsidR="00EB0B8C" w:rsidRDefault="00423596" w:rsidP="00EB0B8C">
      <w:pPr>
        <w:pStyle w:val="NoSpacing"/>
      </w:pPr>
      <w:r>
        <w:t xml:space="preserve">    </w:t>
      </w:r>
      <w:r w:rsidR="00EB0B8C">
        <w:t>"Idris": "Guinea Pig"]</w:t>
      </w:r>
    </w:p>
    <w:p w14:paraId="4C0A198F" w14:textId="77777777" w:rsidR="00423596" w:rsidRPr="00570186" w:rsidRDefault="00423596" w:rsidP="00EB0B8C">
      <w:pPr>
        <w:pStyle w:val="NoSpacing"/>
        <w:rPr>
          <w:sz w:val="16"/>
          <w:szCs w:val="16"/>
        </w:rPr>
      </w:pPr>
    </w:p>
    <w:p w14:paraId="4B1B40FA" w14:textId="77777777" w:rsidR="00EB0B8C" w:rsidRDefault="00EB0B8C" w:rsidP="00EB0B8C">
      <w:pPr>
        <w:pStyle w:val="NoSpacing"/>
      </w:pPr>
      <w:r>
        <w:t>pets["Murphy"] = "Guinea Pig"   //Add Murphy to the list of pets</w:t>
      </w:r>
    </w:p>
    <w:p w14:paraId="6F989FB8" w14:textId="77777777" w:rsidR="00EB0B8C" w:rsidRDefault="00EB0B8C" w:rsidP="00EB0B8C">
      <w:pPr>
        <w:pStyle w:val="NoSpacing"/>
      </w:pPr>
      <w:r>
        <w:t>pets.isEmpty  // returns false</w:t>
      </w:r>
    </w:p>
    <w:p w14:paraId="4D344975" w14:textId="77777777" w:rsidR="00EB0B8C" w:rsidRDefault="00EB0B8C" w:rsidP="00EB0B8C">
      <w:pPr>
        <w:pStyle w:val="NoSpacing"/>
      </w:pPr>
      <w:r>
        <w:t>pets.count    // returns 4</w:t>
      </w:r>
    </w:p>
    <w:p w14:paraId="69F2F1D5" w14:textId="77777777" w:rsidR="00EB0B8C" w:rsidRPr="00570186" w:rsidRDefault="00EB0B8C" w:rsidP="00EB0B8C">
      <w:pPr>
        <w:pStyle w:val="NoSpacing"/>
        <w:rPr>
          <w:sz w:val="16"/>
          <w:szCs w:val="16"/>
        </w:rPr>
      </w:pPr>
    </w:p>
    <w:p w14:paraId="28345A89" w14:textId="77777777" w:rsidR="00EB0B8C" w:rsidRDefault="00EB0B8C" w:rsidP="00EB0B8C">
      <w:pPr>
        <w:pStyle w:val="NoSpacing"/>
      </w:pPr>
      <w:r>
        <w:t>// Next two lines are an approximate truth - actually return an optional</w:t>
      </w:r>
    </w:p>
    <w:p w14:paraId="7B8211A8" w14:textId="77777777" w:rsidR="00EB0B8C" w:rsidRDefault="00EB0B8C" w:rsidP="00EB0B8C">
      <w:pPr>
        <w:pStyle w:val="NoSpacing"/>
      </w:pPr>
      <w:r>
        <w:t>pets["Murphy"]       // returns "Guinea Pig"</w:t>
      </w:r>
    </w:p>
    <w:p w14:paraId="47EC5CB5" w14:textId="77777777" w:rsidR="00EB0B8C" w:rsidRDefault="00EB0B8C" w:rsidP="00EB0B8C">
      <w:pPr>
        <w:pStyle w:val="NoSpacing"/>
      </w:pPr>
      <w:r>
        <w:t>pets["Dog"]          // returns nil</w:t>
      </w:r>
    </w:p>
    <w:p w14:paraId="51AD5D33" w14:textId="77777777" w:rsidR="00EB0B8C" w:rsidRDefault="00EB0B8C" w:rsidP="00EB0B8C">
      <w:pPr>
        <w:pStyle w:val="NoSpacing"/>
      </w:pPr>
      <w:r>
        <w:t>pets["Chaz"] = "Bad Dog"    // updates entry for Chaz</w:t>
      </w:r>
    </w:p>
    <w:p w14:paraId="02DD5861" w14:textId="77777777" w:rsidR="00EB0B8C" w:rsidRDefault="00EB0B8C" w:rsidP="00EB0B8C">
      <w:pPr>
        <w:pStyle w:val="NoSpacing"/>
      </w:pPr>
      <w:r>
        <w:t>for (name, animal) in pets {</w:t>
      </w:r>
    </w:p>
    <w:p w14:paraId="00943578" w14:textId="77777777" w:rsidR="00EB0B8C" w:rsidRDefault="00EB0B8C" w:rsidP="00EB0B8C">
      <w:pPr>
        <w:pStyle w:val="NoSpacing"/>
      </w:pPr>
      <w:r>
        <w:t xml:space="preserve">    println( "\(name) is a \(animal)" )</w:t>
      </w:r>
    </w:p>
    <w:p w14:paraId="50D3E0DC" w14:textId="77777777" w:rsidR="00EB0B8C" w:rsidRDefault="00EB0B8C" w:rsidP="00EB0B8C">
      <w:pPr>
        <w:pStyle w:val="NoSpacing"/>
      </w:pPr>
      <w:r>
        <w:t>}</w:t>
      </w:r>
    </w:p>
    <w:p w14:paraId="6B664575" w14:textId="77777777" w:rsidR="00EB0B8C" w:rsidRPr="00570186" w:rsidRDefault="00EB0B8C" w:rsidP="00EB0B8C">
      <w:pPr>
        <w:pStyle w:val="NoSpacing"/>
        <w:rPr>
          <w:sz w:val="16"/>
          <w:szCs w:val="16"/>
        </w:rPr>
      </w:pPr>
    </w:p>
    <w:p w14:paraId="4D839C07" w14:textId="77777777" w:rsidR="00EB0B8C" w:rsidRDefault="00EB0B8C" w:rsidP="00EB0B8C">
      <w:pPr>
        <w:pStyle w:val="NoSpacing"/>
      </w:pPr>
      <w:r>
        <w:t>pets["Idris"] = nil   // Deletes Idris from the dictionary</w:t>
      </w:r>
    </w:p>
    <w:p w14:paraId="4D05A291" w14:textId="77777777" w:rsidR="00EB0B8C" w:rsidRDefault="00EB0B8C" w:rsidP="00EB0B8C">
      <w:pPr>
        <w:pStyle w:val="NoSpacing"/>
      </w:pPr>
      <w:r>
        <w:t>for name in pets.keys {</w:t>
      </w:r>
    </w:p>
    <w:p w14:paraId="6C3A6F56" w14:textId="77777777" w:rsidR="00EB0B8C" w:rsidRDefault="00EB0B8C" w:rsidP="00EB0B8C">
      <w:pPr>
        <w:pStyle w:val="NoSpacing"/>
      </w:pPr>
      <w:r>
        <w:t xml:space="preserve">    println( "\(name) is a pet" )</w:t>
      </w:r>
    </w:p>
    <w:p w14:paraId="18CE2E35" w14:textId="77777777" w:rsidR="00EB0B8C" w:rsidRDefault="00EB0B8C" w:rsidP="00EB0B8C">
      <w:pPr>
        <w:pStyle w:val="NoSpacing"/>
      </w:pPr>
      <w:r>
        <w:t>}</w:t>
      </w:r>
    </w:p>
    <w:p w14:paraId="38CF5363" w14:textId="77777777" w:rsidR="00EB0B8C" w:rsidRDefault="00EB0B8C" w:rsidP="00EB0B8C">
      <w:pPr>
        <w:pStyle w:val="NoSpacing"/>
      </w:pPr>
      <w:r>
        <w:t>for animal in pets.values {</w:t>
      </w:r>
    </w:p>
    <w:p w14:paraId="04BED649" w14:textId="77777777" w:rsidR="00EB0B8C" w:rsidRDefault="00EB0B8C" w:rsidP="00EB0B8C">
      <w:pPr>
        <w:pStyle w:val="NoSpacing"/>
      </w:pPr>
      <w:r>
        <w:t xml:space="preserve">    println( "We have a \(animal)" )</w:t>
      </w:r>
    </w:p>
    <w:p w14:paraId="282F4F6A" w14:textId="77777777" w:rsidR="00EB0B8C" w:rsidRDefault="00EB0B8C" w:rsidP="00EB0B8C">
      <w:pPr>
        <w:pStyle w:val="NoSpacing"/>
      </w:pPr>
      <w:r>
        <w:t>}</w:t>
      </w:r>
    </w:p>
    <w:p w14:paraId="61E755C7" w14:textId="5EBD5367" w:rsidR="001F6F95" w:rsidRDefault="00EB0B8C" w:rsidP="00570186">
      <w:pPr>
        <w:pStyle w:val="NoSpacing"/>
      </w:pPr>
      <w:r>
        <w:t>let petNames = [String](pets.keys)  // Makes an array from the keys.</w:t>
      </w:r>
    </w:p>
    <w:p w14:paraId="26372C29" w14:textId="5C8B06E9" w:rsidR="00097AB1" w:rsidRDefault="00097AB1" w:rsidP="00097AB1">
      <w:pPr>
        <w:pStyle w:val="Heading2"/>
      </w:pPr>
      <w:r>
        <w:t>Optionals</w:t>
      </w:r>
    </w:p>
    <w:p w14:paraId="2DA5F617" w14:textId="0251C8A3" w:rsidR="00097AB1" w:rsidRDefault="00097AB1" w:rsidP="00097AB1">
      <w:pPr>
        <w:pStyle w:val="NoSpacing"/>
      </w:pPr>
      <w:r>
        <w:t>Under dictionaries, we saw that nil is a possible result when looking up a key:</w:t>
      </w:r>
    </w:p>
    <w:p w14:paraId="10BBC6CD" w14:textId="77777777" w:rsidR="00097AB1" w:rsidRDefault="00097AB1" w:rsidP="00097AB1">
      <w:pPr>
        <w:pStyle w:val="NoSpacing"/>
      </w:pPr>
      <w:r>
        <w:t>var pets = [ "Dave": "Goldfish", "Chaz": "Dog", "Idris": "Guinea Pig"]</w:t>
      </w:r>
    </w:p>
    <w:p w14:paraId="2136BEAA" w14:textId="4DEA7683" w:rsidR="00097AB1" w:rsidRDefault="00097AB1" w:rsidP="00097AB1">
      <w:pPr>
        <w:pStyle w:val="NoSpacing"/>
      </w:pPr>
      <w:r>
        <w:t xml:space="preserve"> var result = pets["Jim"]       // should return nil as Jim isn't in dictionary</w:t>
      </w:r>
    </w:p>
    <w:p w14:paraId="37D86D32" w14:textId="3A1E8BD6" w:rsidR="00097AB1" w:rsidRDefault="00097AB1" w:rsidP="00097AB1">
      <w:pPr>
        <w:pStyle w:val="NoSpacing"/>
      </w:pPr>
    </w:p>
    <w:p w14:paraId="04E1DD00" w14:textId="56FE5931" w:rsidR="00097AB1" w:rsidRDefault="00097AB1" w:rsidP="00097AB1">
      <w:pPr>
        <w:pStyle w:val="NoSpacing"/>
      </w:pPr>
      <w:r>
        <w:t xml:space="preserve">Swift handles this by making the result not to be </w:t>
      </w:r>
      <w:r>
        <w:rPr>
          <w:b/>
        </w:rPr>
        <w:t>String</w:t>
      </w:r>
      <w:r>
        <w:t xml:space="preserve">, but </w:t>
      </w:r>
      <w:r>
        <w:rPr>
          <w:b/>
        </w:rPr>
        <w:t>String?</w:t>
      </w:r>
      <w:r>
        <w:t>.</w:t>
      </w:r>
    </w:p>
    <w:p w14:paraId="28DD9087" w14:textId="7C89D696" w:rsidR="00097AB1" w:rsidRDefault="00097AB1" w:rsidP="00097AB1">
      <w:pPr>
        <w:pStyle w:val="NoSpacing"/>
      </w:pPr>
      <w:r>
        <w:t>This is called an optional. You cannot use it as a String - you'll get a compile-time error.</w:t>
      </w:r>
    </w:p>
    <w:p w14:paraId="33DB3B97" w14:textId="77777777" w:rsidR="00097AB1" w:rsidRDefault="00097AB1" w:rsidP="00097AB1">
      <w:pPr>
        <w:pStyle w:val="NoSpacing"/>
      </w:pPr>
    </w:p>
    <w:p w14:paraId="4EFA2450" w14:textId="6E27BE64" w:rsidR="00097AB1" w:rsidRDefault="00097AB1" w:rsidP="00097AB1">
      <w:pPr>
        <w:pStyle w:val="NoSpacing"/>
      </w:pPr>
      <w:r>
        <w:t>You need to unwrap it.</w:t>
      </w:r>
      <w:r w:rsidR="00415F18">
        <w:t xml:space="preserve"> You can do this by testing it is not nil then using the ! operator.</w:t>
      </w:r>
    </w:p>
    <w:p w14:paraId="7D87FF99" w14:textId="77777777" w:rsidR="00415F18" w:rsidRDefault="00415F18" w:rsidP="00097AB1">
      <w:pPr>
        <w:pStyle w:val="NoSpacing"/>
      </w:pPr>
      <w:r w:rsidRPr="00415F18">
        <w:t>if (animalRef != nil) {println( animalRef!) }</w:t>
      </w:r>
    </w:p>
    <w:p w14:paraId="19949074" w14:textId="58FC3747" w:rsidR="00415F18" w:rsidRDefault="00415F18" w:rsidP="00097AB1">
      <w:pPr>
        <w:pStyle w:val="NoSpacing"/>
      </w:pPr>
      <w:r>
        <w:t>There is a much better shorthand for unwrapping optionals. You can test and assign them at the same time using the form</w:t>
      </w:r>
    </w:p>
    <w:p w14:paraId="060E2E26" w14:textId="234CEBBB" w:rsidR="00415F18" w:rsidRPr="00415F18" w:rsidRDefault="00415F18" w:rsidP="00097AB1">
      <w:pPr>
        <w:pStyle w:val="NoSpacing"/>
      </w:pPr>
      <w:r>
        <w:tab/>
        <w:t xml:space="preserve">if let </w:t>
      </w:r>
      <w:r>
        <w:rPr>
          <w:i/>
        </w:rPr>
        <w:t>stringvariable</w:t>
      </w:r>
      <w:r>
        <w:t xml:space="preserve"> = </w:t>
      </w:r>
      <w:r>
        <w:rPr>
          <w:i/>
        </w:rPr>
        <w:t>optional</w:t>
      </w:r>
      <w:r>
        <w:t xml:space="preserve"> { </w:t>
      </w:r>
      <w:r w:rsidRPr="00415F18">
        <w:rPr>
          <w:i/>
        </w:rPr>
        <w:t>use stringvariable safely here</w:t>
      </w:r>
      <w:r>
        <w:t xml:space="preserve"> }</w:t>
      </w:r>
    </w:p>
    <w:p w14:paraId="35249E9E" w14:textId="77777777" w:rsidR="00415F18" w:rsidRDefault="00415F18" w:rsidP="00097AB1">
      <w:pPr>
        <w:pStyle w:val="NoSpacing"/>
      </w:pPr>
    </w:p>
    <w:p w14:paraId="5EE19088" w14:textId="78711772" w:rsidR="00415F18" w:rsidRDefault="00415F18" w:rsidP="00097AB1">
      <w:pPr>
        <w:pStyle w:val="NoSpacing"/>
      </w:pPr>
      <w:r>
        <w:t>So the animal example above could be used as:</w:t>
      </w:r>
    </w:p>
    <w:p w14:paraId="5F87D130" w14:textId="77777777" w:rsidR="00415F18" w:rsidRDefault="00415F18" w:rsidP="00097AB1">
      <w:pPr>
        <w:pStyle w:val="NoSpacing"/>
      </w:pPr>
    </w:p>
    <w:p w14:paraId="5DA9FE33" w14:textId="77777777" w:rsidR="00415F18" w:rsidRDefault="00415F18" w:rsidP="00415F18">
      <w:pPr>
        <w:pStyle w:val="NoSpacing"/>
      </w:pPr>
      <w:r>
        <w:t>if let animal = animalRef { println(animal) }</w:t>
      </w:r>
    </w:p>
    <w:p w14:paraId="259D57AB" w14:textId="5D89E21D" w:rsidR="00415F18" w:rsidRDefault="00415F18" w:rsidP="00415F18">
      <w:pPr>
        <w:pStyle w:val="NoSpacing"/>
      </w:pPr>
      <w:r>
        <w:t>else { println( "Animal Unknown") }</w:t>
      </w:r>
    </w:p>
    <w:p w14:paraId="0DB4487B" w14:textId="77777777" w:rsidR="00415F18" w:rsidRDefault="00415F18" w:rsidP="00415F18">
      <w:pPr>
        <w:pStyle w:val="NoSpacing"/>
      </w:pPr>
    </w:p>
    <w:p w14:paraId="2A19E1F0" w14:textId="0979AE1B" w:rsidR="00415F18" w:rsidRDefault="00C946FE" w:rsidP="00415F18">
      <w:pPr>
        <w:pStyle w:val="NoSpacing"/>
      </w:pPr>
      <w:r>
        <w:t>You will see the less clear form which saves thinking of another name:</w:t>
      </w:r>
    </w:p>
    <w:p w14:paraId="5E12920C" w14:textId="77777777" w:rsidR="00C946FE" w:rsidRDefault="00C946FE" w:rsidP="00415F18">
      <w:pPr>
        <w:pStyle w:val="NoSpacing"/>
      </w:pPr>
    </w:p>
    <w:p w14:paraId="13FB16E8" w14:textId="35E01F9A" w:rsidR="00415F18" w:rsidRDefault="00415F18" w:rsidP="00415F18">
      <w:pPr>
        <w:pStyle w:val="NoSpacing"/>
      </w:pPr>
      <w:r>
        <w:t>if let animalRef = animalRef { println(animal</w:t>
      </w:r>
      <w:r w:rsidR="00C946FE">
        <w:t>Ref</w:t>
      </w:r>
      <w:r>
        <w:t>) }</w:t>
      </w:r>
    </w:p>
    <w:p w14:paraId="22AA89C4" w14:textId="77777777" w:rsidR="00415F18" w:rsidRDefault="00415F18" w:rsidP="00415F18">
      <w:pPr>
        <w:pStyle w:val="NoSpacing"/>
      </w:pPr>
      <w:r>
        <w:t>else { println( "Animal Unknown") }</w:t>
      </w:r>
    </w:p>
    <w:p w14:paraId="722939A0" w14:textId="77777777" w:rsidR="00C946FE" w:rsidRDefault="00C946FE" w:rsidP="00415F18">
      <w:pPr>
        <w:pStyle w:val="NoSpacing"/>
      </w:pPr>
    </w:p>
    <w:p w14:paraId="3294916F" w14:textId="1185D7E6" w:rsidR="00C946FE" w:rsidRDefault="00C946FE" w:rsidP="00415F18">
      <w:pPr>
        <w:pStyle w:val="NoSpacing"/>
      </w:pPr>
      <w:r>
        <w:t>When writing code that uses Cocoa libraries, you are continually  unwrapping results. At that point, you'll probably need the short form that can unwrap more than one optional at once.</w:t>
      </w:r>
    </w:p>
    <w:p w14:paraId="4B0B749F" w14:textId="77777777" w:rsidR="00C946FE" w:rsidRDefault="00C946FE" w:rsidP="00415F18">
      <w:pPr>
        <w:pStyle w:val="NoSpacing"/>
      </w:pPr>
    </w:p>
    <w:p w14:paraId="7BB57567" w14:textId="77777777" w:rsidR="00C946FE" w:rsidRDefault="00C946FE" w:rsidP="00C946FE">
      <w:pPr>
        <w:pStyle w:val="NoSpacing"/>
      </w:pPr>
      <w:r>
        <w:t xml:space="preserve">if let animal = animalRef, let animal2 = animalRef2 { </w:t>
      </w:r>
    </w:p>
    <w:p w14:paraId="6B2BEC5A" w14:textId="11794DC1" w:rsidR="00C946FE" w:rsidRDefault="00C946FE" w:rsidP="00C946FE">
      <w:pPr>
        <w:pStyle w:val="NoSpacing"/>
      </w:pPr>
      <w:r>
        <w:t xml:space="preserve">    println(animal, animal2)</w:t>
      </w:r>
    </w:p>
    <w:p w14:paraId="0F171695" w14:textId="77777777" w:rsidR="00C946FE" w:rsidRDefault="00C946FE" w:rsidP="00C946FE">
      <w:pPr>
        <w:pStyle w:val="NoSpacing"/>
      </w:pPr>
      <w:r>
        <w:t>}</w:t>
      </w:r>
    </w:p>
    <w:p w14:paraId="0E6B44D8" w14:textId="65CEC321" w:rsidR="00097AB1" w:rsidRDefault="00C946FE" w:rsidP="005416CD">
      <w:pPr>
        <w:pStyle w:val="NoSpacing"/>
      </w:pPr>
      <w:r>
        <w:t>else { println( "Animals Unknown") }</w:t>
      </w:r>
      <w:r w:rsidR="00415F18">
        <w:t xml:space="preserve"> </w:t>
      </w:r>
    </w:p>
    <w:p w14:paraId="435FE983" w14:textId="19B82B2B" w:rsidR="00097AB1" w:rsidRPr="002E1C56" w:rsidRDefault="005416CD" w:rsidP="00097AB1">
      <w:pPr>
        <w:pStyle w:val="Heading1"/>
      </w:pPr>
      <w:r>
        <w:lastRenderedPageBreak/>
        <w:t>7</w:t>
      </w:r>
      <w:r w:rsidR="00097AB1">
        <w:t xml:space="preserve">. Structs and </w:t>
      </w:r>
      <w:r w:rsidR="000879EF">
        <w:t>Classes</w:t>
      </w:r>
    </w:p>
    <w:p w14:paraId="518E1544" w14:textId="7D0DDCFA" w:rsidR="00097AB1" w:rsidRDefault="00097AB1" w:rsidP="00097AB1">
      <w:pPr>
        <w:pStyle w:val="Heading2"/>
      </w:pPr>
      <w:r>
        <w:t>Structs</w:t>
      </w:r>
    </w:p>
    <w:p w14:paraId="17E3614D" w14:textId="051FDE18" w:rsidR="00097AB1" w:rsidRDefault="008F3117" w:rsidP="00097AB1">
      <w:pPr>
        <w:pStyle w:val="NoSpacing"/>
      </w:pPr>
      <w:r>
        <w:t>Structs are like simple classes that are copied rather than referenced, and do not have inheritance. If you want to make complex data structures where objects point to each other, then you probably want classes; if all you want is collections of objects, you probably just want Structs.</w:t>
      </w:r>
    </w:p>
    <w:p w14:paraId="5A97979E" w14:textId="02BAC4E7" w:rsidR="00D354DB" w:rsidRPr="00D354DB" w:rsidRDefault="00D354DB" w:rsidP="00097AB1">
      <w:pPr>
        <w:pStyle w:val="NoSpacing"/>
      </w:pPr>
      <w:r>
        <w:t xml:space="preserve">Structs are intended for data items that won't change - so where you do have a function that changes the data within a Struct, you need to give it the </w:t>
      </w:r>
      <w:r>
        <w:rPr>
          <w:b/>
        </w:rPr>
        <w:t>mutating</w:t>
      </w:r>
      <w:r>
        <w:t xml:space="preserve"> keyword or it will cause a compiler error.</w:t>
      </w:r>
    </w:p>
    <w:p w14:paraId="3297E6CF" w14:textId="77777777" w:rsidR="008F3117" w:rsidRDefault="008F3117" w:rsidP="00097AB1">
      <w:pPr>
        <w:pStyle w:val="NoSpacing"/>
      </w:pPr>
    </w:p>
    <w:p w14:paraId="1B4E21F4" w14:textId="77777777" w:rsidR="00757FA0" w:rsidRDefault="008F3117" w:rsidP="00097AB1">
      <w:pPr>
        <w:pStyle w:val="NoSpacing"/>
      </w:pPr>
      <w:r>
        <w:t xml:space="preserve">In some ways, enums are a third </w:t>
      </w:r>
      <w:r w:rsidR="00757FA0">
        <w:t>choice in the same dimension - they can have associated data and methods.</w:t>
      </w:r>
    </w:p>
    <w:p w14:paraId="0D0B47D0" w14:textId="77777777" w:rsidR="00757FA0" w:rsidRDefault="00757FA0" w:rsidP="00097AB1">
      <w:pPr>
        <w:pStyle w:val="NoSpacing"/>
      </w:pPr>
    </w:p>
    <w:p w14:paraId="091891D4" w14:textId="2DBB31F0" w:rsidR="00097AB1" w:rsidRDefault="00757FA0" w:rsidP="00097AB1">
      <w:pPr>
        <w:pStyle w:val="NoSpacing"/>
      </w:pPr>
      <w:r>
        <w:t>The example below uses enums, structs and classes to define a pack of cards.</w:t>
      </w:r>
    </w:p>
    <w:p w14:paraId="01779677" w14:textId="77777777" w:rsidR="00757FA0" w:rsidRDefault="00757FA0" w:rsidP="00097AB1">
      <w:pPr>
        <w:pStyle w:val="NoSpacing"/>
      </w:pPr>
    </w:p>
    <w:p w14:paraId="53106A73" w14:textId="3A379E13" w:rsidR="00D354DB" w:rsidRDefault="00D354DB" w:rsidP="00D354DB">
      <w:r>
        <w:t>/* Deck of Cards</w:t>
      </w:r>
    </w:p>
    <w:p w14:paraId="37D0949F" w14:textId="77777777" w:rsidR="00D354DB" w:rsidRDefault="00D354DB" w:rsidP="00D354DB">
      <w:r>
        <w:t>A playground to explore enums, structs and random numbers</w:t>
      </w:r>
    </w:p>
    <w:p w14:paraId="3F011993" w14:textId="02B80D22" w:rsidR="00D354DB" w:rsidRDefault="00D354DB" w:rsidP="00D354DB">
      <w:r>
        <w:t>Lets start with by making ranks for the cards*/</w:t>
      </w:r>
    </w:p>
    <w:p w14:paraId="283F01EF" w14:textId="77777777" w:rsidR="00D354DB" w:rsidRPr="00570186" w:rsidRDefault="00D354DB" w:rsidP="00D354DB">
      <w:pPr>
        <w:rPr>
          <w:sz w:val="16"/>
          <w:szCs w:val="16"/>
        </w:rPr>
      </w:pPr>
    </w:p>
    <w:p w14:paraId="1439E606" w14:textId="77777777" w:rsidR="00D354DB" w:rsidRDefault="00D354DB" w:rsidP="00D354DB">
      <w:r>
        <w:t>import UIKit   // Needed for random function</w:t>
      </w:r>
    </w:p>
    <w:p w14:paraId="0C3A3080" w14:textId="77777777" w:rsidR="00D354DB" w:rsidRPr="00570186" w:rsidRDefault="00D354DB" w:rsidP="00D354DB">
      <w:pPr>
        <w:rPr>
          <w:sz w:val="16"/>
          <w:szCs w:val="16"/>
        </w:rPr>
      </w:pPr>
    </w:p>
    <w:p w14:paraId="2F635A72" w14:textId="77777777" w:rsidR="00D354DB" w:rsidRDefault="00D354DB" w:rsidP="00D354DB">
      <w:r>
        <w:t>enum Rank: Int {</w:t>
      </w:r>
    </w:p>
    <w:p w14:paraId="119186E2" w14:textId="77777777" w:rsidR="00D354DB" w:rsidRDefault="00D354DB" w:rsidP="00D354DB">
      <w:pPr>
        <w:ind w:right="-250"/>
      </w:pPr>
      <w:r>
        <w:t xml:space="preserve">    case Ace = 1, Two, Three, Four, Five, Six, Seven, Eight, Nine, Ten, Jack, Queen, King</w:t>
      </w:r>
    </w:p>
    <w:p w14:paraId="16F039D0" w14:textId="77777777" w:rsidR="00D354DB" w:rsidRDefault="00D354DB" w:rsidP="00D354DB">
      <w:r>
        <w:t xml:space="preserve">    func name() -&gt; String {</w:t>
      </w:r>
    </w:p>
    <w:p w14:paraId="18E68C66" w14:textId="77777777" w:rsidR="00D354DB" w:rsidRDefault="00D354DB" w:rsidP="00D354DB">
      <w:r>
        <w:t xml:space="preserve">        switch self {</w:t>
      </w:r>
    </w:p>
    <w:p w14:paraId="5FA4E27F" w14:textId="77777777" w:rsidR="00D354DB" w:rsidRDefault="00D354DB" w:rsidP="00D354DB">
      <w:r>
        <w:t xml:space="preserve">        case .Jack:</w:t>
      </w:r>
    </w:p>
    <w:p w14:paraId="5391F9E0" w14:textId="77777777" w:rsidR="00D354DB" w:rsidRDefault="00D354DB" w:rsidP="00D354DB">
      <w:r>
        <w:t xml:space="preserve">            return "Jack"</w:t>
      </w:r>
    </w:p>
    <w:p w14:paraId="222BFB1E" w14:textId="77777777" w:rsidR="00D354DB" w:rsidRDefault="00D354DB" w:rsidP="00D354DB">
      <w:r>
        <w:t xml:space="preserve">        case .Queen:</w:t>
      </w:r>
    </w:p>
    <w:p w14:paraId="0C4D613A" w14:textId="77777777" w:rsidR="00D354DB" w:rsidRDefault="00D354DB" w:rsidP="00D354DB">
      <w:r>
        <w:t xml:space="preserve">            return "Queen"</w:t>
      </w:r>
    </w:p>
    <w:p w14:paraId="0F97B1CF" w14:textId="77777777" w:rsidR="00D354DB" w:rsidRDefault="00D354DB" w:rsidP="00D354DB">
      <w:r>
        <w:t xml:space="preserve">        case .King:</w:t>
      </w:r>
    </w:p>
    <w:p w14:paraId="498D0D78" w14:textId="77777777" w:rsidR="00D354DB" w:rsidRDefault="00D354DB" w:rsidP="00D354DB">
      <w:r>
        <w:t xml:space="preserve">            return "King"</w:t>
      </w:r>
    </w:p>
    <w:p w14:paraId="434A8212" w14:textId="77777777" w:rsidR="00D354DB" w:rsidRDefault="00D354DB" w:rsidP="00D354DB">
      <w:r>
        <w:t xml:space="preserve">        case .Ace:</w:t>
      </w:r>
    </w:p>
    <w:p w14:paraId="1C6CBF56" w14:textId="77777777" w:rsidR="00D354DB" w:rsidRDefault="00D354DB" w:rsidP="00D354DB">
      <w:r>
        <w:t xml:space="preserve">            return "Ace"</w:t>
      </w:r>
    </w:p>
    <w:p w14:paraId="12F51512" w14:textId="77777777" w:rsidR="00D354DB" w:rsidRDefault="00D354DB" w:rsidP="00D354DB">
      <w:r>
        <w:t xml:space="preserve">        default:</w:t>
      </w:r>
    </w:p>
    <w:p w14:paraId="5F360A4F" w14:textId="77777777" w:rsidR="00D354DB" w:rsidRDefault="00D354DB" w:rsidP="00D354DB">
      <w:r>
        <w:t xml:space="preserve">            return String(self.rawValue)</w:t>
      </w:r>
    </w:p>
    <w:p w14:paraId="3736706F" w14:textId="77777777" w:rsidR="00D354DB" w:rsidRDefault="00D354DB" w:rsidP="00D354DB">
      <w:r>
        <w:t xml:space="preserve">        }</w:t>
      </w:r>
    </w:p>
    <w:p w14:paraId="3E843634" w14:textId="77777777" w:rsidR="00D354DB" w:rsidRDefault="00D354DB" w:rsidP="00D354DB">
      <w:r>
        <w:t xml:space="preserve">    }</w:t>
      </w:r>
    </w:p>
    <w:p w14:paraId="246DD652" w14:textId="77777777" w:rsidR="00D354DB" w:rsidRPr="00570186" w:rsidRDefault="00D354DB" w:rsidP="00D354DB">
      <w:pPr>
        <w:rPr>
          <w:sz w:val="16"/>
          <w:szCs w:val="16"/>
        </w:rPr>
      </w:pPr>
    </w:p>
    <w:p w14:paraId="71204799" w14:textId="77777777" w:rsidR="00D354DB" w:rsidRDefault="00D354DB" w:rsidP="00D354DB">
      <w:r>
        <w:t xml:space="preserve">    func shortName() -&gt; String {</w:t>
      </w:r>
    </w:p>
    <w:p w14:paraId="7E67A932" w14:textId="77777777" w:rsidR="00D354DB" w:rsidRDefault="00D354DB" w:rsidP="00D354DB">
      <w:r>
        <w:t xml:space="preserve">        switch self {</w:t>
      </w:r>
    </w:p>
    <w:p w14:paraId="69D2E3AA" w14:textId="77777777" w:rsidR="00D354DB" w:rsidRDefault="00D354DB" w:rsidP="00D354DB">
      <w:r>
        <w:t xml:space="preserve">        case .Jack:</w:t>
      </w:r>
    </w:p>
    <w:p w14:paraId="5A74DE60" w14:textId="77777777" w:rsidR="00D354DB" w:rsidRDefault="00D354DB" w:rsidP="00D354DB">
      <w:r>
        <w:t xml:space="preserve">            return "J"</w:t>
      </w:r>
    </w:p>
    <w:p w14:paraId="5083FF1C" w14:textId="77777777" w:rsidR="00D354DB" w:rsidRDefault="00D354DB" w:rsidP="00D354DB">
      <w:r>
        <w:t xml:space="preserve">        case .Queen:</w:t>
      </w:r>
    </w:p>
    <w:p w14:paraId="72DEC723" w14:textId="77777777" w:rsidR="00D354DB" w:rsidRDefault="00D354DB" w:rsidP="00D354DB">
      <w:r>
        <w:t xml:space="preserve">            return "Q"</w:t>
      </w:r>
    </w:p>
    <w:p w14:paraId="678A6E1E" w14:textId="77777777" w:rsidR="00D354DB" w:rsidRDefault="00D354DB" w:rsidP="00D354DB">
      <w:r>
        <w:t xml:space="preserve">        case .King:</w:t>
      </w:r>
    </w:p>
    <w:p w14:paraId="44AF5E06" w14:textId="77777777" w:rsidR="00D354DB" w:rsidRDefault="00D354DB" w:rsidP="00D354DB">
      <w:r>
        <w:t xml:space="preserve">            return "K"</w:t>
      </w:r>
    </w:p>
    <w:p w14:paraId="16B6DFF4" w14:textId="77777777" w:rsidR="00D354DB" w:rsidRDefault="00D354DB" w:rsidP="00D354DB">
      <w:r>
        <w:t xml:space="preserve">        case .Ace:</w:t>
      </w:r>
    </w:p>
    <w:p w14:paraId="00BA49F8" w14:textId="77777777" w:rsidR="00D354DB" w:rsidRDefault="00D354DB" w:rsidP="00D354DB">
      <w:r>
        <w:t xml:space="preserve">            return "A"</w:t>
      </w:r>
    </w:p>
    <w:p w14:paraId="05B456A9" w14:textId="77777777" w:rsidR="00D354DB" w:rsidRDefault="00D354DB" w:rsidP="00D354DB">
      <w:r>
        <w:t xml:space="preserve">        default:</w:t>
      </w:r>
    </w:p>
    <w:p w14:paraId="726D4146" w14:textId="77777777" w:rsidR="00D354DB" w:rsidRDefault="00D354DB" w:rsidP="00D354DB">
      <w:r>
        <w:t xml:space="preserve">            return String(self.rawValue)</w:t>
      </w:r>
    </w:p>
    <w:p w14:paraId="646E0263" w14:textId="77777777" w:rsidR="00D354DB" w:rsidRDefault="00D354DB" w:rsidP="00D354DB">
      <w:r>
        <w:t xml:space="preserve">        }</w:t>
      </w:r>
    </w:p>
    <w:p w14:paraId="21F0BFC9" w14:textId="3274DE2D" w:rsidR="00D354DB" w:rsidRDefault="00C30580" w:rsidP="00D354DB">
      <w:r>
        <w:t xml:space="preserve">    }</w:t>
      </w:r>
    </w:p>
    <w:p w14:paraId="2BFA3366" w14:textId="77777777" w:rsidR="00D354DB" w:rsidRDefault="00D354DB" w:rsidP="00D354DB">
      <w:r>
        <w:t>}</w:t>
      </w:r>
    </w:p>
    <w:p w14:paraId="50E8860C" w14:textId="2723BD88" w:rsidR="00D354DB" w:rsidRDefault="00570186" w:rsidP="00D354DB">
      <w:r>
        <w:lastRenderedPageBreak/>
        <w:t xml:space="preserve">// </w:t>
      </w:r>
      <w:r w:rsidR="00D354DB">
        <w:t>Now we declare the four suits in Bridge value order, least first</w:t>
      </w:r>
    </w:p>
    <w:p w14:paraId="212ADB2E" w14:textId="77777777" w:rsidR="00570186" w:rsidRDefault="00570186" w:rsidP="00D354DB"/>
    <w:p w14:paraId="4B6F6D53" w14:textId="77777777" w:rsidR="00D354DB" w:rsidRDefault="00D354DB" w:rsidP="00D354DB">
      <w:r>
        <w:t>enum Suit: Int { // Suits in Bridge order</w:t>
      </w:r>
    </w:p>
    <w:p w14:paraId="0CC1D7FB" w14:textId="77777777" w:rsidR="00D354DB" w:rsidRDefault="00D354DB" w:rsidP="00D354DB">
      <w:r>
        <w:t xml:space="preserve">    case Clubs=1, Diamonds, Hearts, Spades</w:t>
      </w:r>
    </w:p>
    <w:p w14:paraId="03876EF6" w14:textId="77777777" w:rsidR="00D354DB" w:rsidRDefault="00D354DB" w:rsidP="00D354DB">
      <w:r>
        <w:t xml:space="preserve">    func name() -&gt; String {</w:t>
      </w:r>
    </w:p>
    <w:p w14:paraId="7DB87E5F" w14:textId="77777777" w:rsidR="00D354DB" w:rsidRDefault="00D354DB" w:rsidP="00D354DB">
      <w:r>
        <w:t xml:space="preserve">        switch self {</w:t>
      </w:r>
    </w:p>
    <w:p w14:paraId="29D50CC2" w14:textId="77777777" w:rsidR="00D354DB" w:rsidRDefault="00D354DB" w:rsidP="00D354DB">
      <w:r>
        <w:t xml:space="preserve">        case .Clubs:</w:t>
      </w:r>
    </w:p>
    <w:p w14:paraId="6D5726E5" w14:textId="77777777" w:rsidR="00D354DB" w:rsidRDefault="00D354DB" w:rsidP="00D354DB">
      <w:r>
        <w:t xml:space="preserve">            return "Clubs"</w:t>
      </w:r>
    </w:p>
    <w:p w14:paraId="437C16C7" w14:textId="77777777" w:rsidR="00D354DB" w:rsidRDefault="00D354DB" w:rsidP="00D354DB">
      <w:r>
        <w:t xml:space="preserve">        case .Diamonds:</w:t>
      </w:r>
    </w:p>
    <w:p w14:paraId="0A82A63D" w14:textId="77777777" w:rsidR="00D354DB" w:rsidRDefault="00D354DB" w:rsidP="00D354DB">
      <w:r>
        <w:t xml:space="preserve">            return "Diamonds"</w:t>
      </w:r>
    </w:p>
    <w:p w14:paraId="513032BF" w14:textId="77777777" w:rsidR="00D354DB" w:rsidRDefault="00D354DB" w:rsidP="00D354DB">
      <w:r>
        <w:t xml:space="preserve">        case .Hearts:</w:t>
      </w:r>
    </w:p>
    <w:p w14:paraId="4117B941" w14:textId="77777777" w:rsidR="00D354DB" w:rsidRDefault="00D354DB" w:rsidP="00D354DB">
      <w:r>
        <w:t xml:space="preserve">            return  "Hearts"</w:t>
      </w:r>
    </w:p>
    <w:p w14:paraId="462AD3B8" w14:textId="77777777" w:rsidR="00D354DB" w:rsidRDefault="00D354DB" w:rsidP="00D354DB">
      <w:r>
        <w:t xml:space="preserve">        case .Spades:</w:t>
      </w:r>
    </w:p>
    <w:p w14:paraId="74092344" w14:textId="77777777" w:rsidR="00D354DB" w:rsidRDefault="00D354DB" w:rsidP="00D354DB">
      <w:r>
        <w:t xml:space="preserve">            return "Spades"</w:t>
      </w:r>
    </w:p>
    <w:p w14:paraId="1D9AD759" w14:textId="77777777" w:rsidR="00D354DB" w:rsidRDefault="00D354DB" w:rsidP="00D354DB">
      <w:r>
        <w:t xml:space="preserve">        }</w:t>
      </w:r>
    </w:p>
    <w:p w14:paraId="58443DAF" w14:textId="77777777" w:rsidR="00D354DB" w:rsidRDefault="00D354DB" w:rsidP="00D354DB">
      <w:r>
        <w:t xml:space="preserve">    }</w:t>
      </w:r>
    </w:p>
    <w:p w14:paraId="4CFF3FEF" w14:textId="77777777" w:rsidR="00D354DB" w:rsidRDefault="00D354DB" w:rsidP="00D354DB">
      <w:r>
        <w:t xml:space="preserve">    func emoji() -&gt; String {</w:t>
      </w:r>
    </w:p>
    <w:p w14:paraId="77449A19" w14:textId="77777777" w:rsidR="00D354DB" w:rsidRDefault="00D354DB" w:rsidP="00D354DB">
      <w:r>
        <w:t xml:space="preserve">        switch self {</w:t>
      </w:r>
    </w:p>
    <w:p w14:paraId="1DD8AEF7" w14:textId="77777777" w:rsidR="00D354DB" w:rsidRDefault="00D354DB" w:rsidP="00D354DB">
      <w:r>
        <w:t xml:space="preserve">        case .Clubs:</w:t>
      </w:r>
    </w:p>
    <w:p w14:paraId="1CBCF334" w14:textId="29BAA094" w:rsidR="00D354DB" w:rsidRDefault="00D354DB" w:rsidP="00D354DB">
      <w:r>
        <w:t xml:space="preserve">            return "</w:t>
      </w:r>
      <w:r>
        <w:rPr>
          <w:rFonts w:ascii="Times New Roman" w:hAnsi="Times New Roman" w:cs="Times New Roman"/>
        </w:rPr>
        <w:t>♣</w:t>
      </w:r>
      <w:r>
        <w:t>"</w:t>
      </w:r>
    </w:p>
    <w:p w14:paraId="17CAD195" w14:textId="77777777" w:rsidR="00D354DB" w:rsidRDefault="00D354DB" w:rsidP="00D354DB">
      <w:r>
        <w:t xml:space="preserve">        case .Diamonds:</w:t>
      </w:r>
    </w:p>
    <w:p w14:paraId="5AD703BD" w14:textId="77AF05F5" w:rsidR="00D354DB" w:rsidRDefault="00D354DB" w:rsidP="00D354DB">
      <w:r>
        <w:t xml:space="preserve">            return "</w:t>
      </w:r>
      <w:r>
        <w:rPr>
          <w:rFonts w:ascii="Times New Roman" w:hAnsi="Times New Roman" w:cs="Times New Roman"/>
        </w:rPr>
        <w:t>♦</w:t>
      </w:r>
      <w:r>
        <w:t>"</w:t>
      </w:r>
    </w:p>
    <w:p w14:paraId="05B755DC" w14:textId="77777777" w:rsidR="00D354DB" w:rsidRDefault="00D354DB" w:rsidP="00D354DB">
      <w:r>
        <w:t xml:space="preserve">        case .Hearts:</w:t>
      </w:r>
    </w:p>
    <w:p w14:paraId="6565977C" w14:textId="1084910D" w:rsidR="00D354DB" w:rsidRDefault="00D354DB" w:rsidP="00D354DB">
      <w:r>
        <w:t xml:space="preserve">            return  "</w:t>
      </w:r>
      <w:r>
        <w:rPr>
          <w:rFonts w:ascii="Times New Roman" w:hAnsi="Times New Roman" w:cs="Times New Roman"/>
        </w:rPr>
        <w:t>♥</w:t>
      </w:r>
      <w:r>
        <w:t>"</w:t>
      </w:r>
    </w:p>
    <w:p w14:paraId="05716397" w14:textId="77777777" w:rsidR="00D354DB" w:rsidRDefault="00D354DB" w:rsidP="00D354DB">
      <w:r>
        <w:t xml:space="preserve">        case .Spades:</w:t>
      </w:r>
    </w:p>
    <w:p w14:paraId="6A064EC7" w14:textId="5E6B5452" w:rsidR="00D354DB" w:rsidRDefault="00D354DB" w:rsidP="00D354DB">
      <w:r>
        <w:t xml:space="preserve">            return "♠"</w:t>
      </w:r>
    </w:p>
    <w:p w14:paraId="0F09079B" w14:textId="77777777" w:rsidR="00D354DB" w:rsidRDefault="00D354DB" w:rsidP="00D354DB">
      <w:r>
        <w:t xml:space="preserve">        }</w:t>
      </w:r>
    </w:p>
    <w:p w14:paraId="68757A95" w14:textId="77777777" w:rsidR="00D354DB" w:rsidRDefault="00D354DB" w:rsidP="00D354DB">
      <w:r>
        <w:t xml:space="preserve">        </w:t>
      </w:r>
    </w:p>
    <w:p w14:paraId="7DEC8596" w14:textId="77777777" w:rsidR="00D354DB" w:rsidRDefault="00D354DB" w:rsidP="00D354DB">
      <w:r>
        <w:t xml:space="preserve">    }</w:t>
      </w:r>
    </w:p>
    <w:p w14:paraId="75CDB510" w14:textId="77777777" w:rsidR="00D354DB" w:rsidRDefault="00D354DB" w:rsidP="00D354DB">
      <w:r>
        <w:t>}</w:t>
      </w:r>
    </w:p>
    <w:p w14:paraId="6FA82477" w14:textId="77777777" w:rsidR="00D354DB" w:rsidRDefault="00D354DB" w:rsidP="00D354DB"/>
    <w:p w14:paraId="208BDA99" w14:textId="77777777" w:rsidR="00D354DB" w:rsidRDefault="00D354DB" w:rsidP="00D354DB">
      <w:r>
        <w:t>/*:</w:t>
      </w:r>
    </w:p>
    <w:p w14:paraId="304DF2AE" w14:textId="77777777" w:rsidR="00D354DB" w:rsidRDefault="00D354DB" w:rsidP="00D354DB">
      <w:r>
        <w:t>Now a `struct` can be used for each card.</w:t>
      </w:r>
    </w:p>
    <w:p w14:paraId="3963C18C" w14:textId="77777777" w:rsidR="00D354DB" w:rsidRDefault="00D354DB" w:rsidP="00D354DB"/>
    <w:p w14:paraId="4304E483" w14:textId="77777777" w:rsidR="00D354DB" w:rsidRDefault="00D354DB" w:rsidP="00D354DB">
      <w:r>
        <w:t>Create a struct called "Card" that has a rank of type `Rank` and a suit of type `Suit`</w:t>
      </w:r>
    </w:p>
    <w:p w14:paraId="2DBF4876" w14:textId="77777777" w:rsidR="00D354DB" w:rsidRDefault="00D354DB" w:rsidP="00D354DB"/>
    <w:p w14:paraId="582BA868" w14:textId="36EBB7FE" w:rsidR="00D354DB" w:rsidRDefault="00D354DB" w:rsidP="00D354DB">
      <w:r>
        <w:t xml:space="preserve">Make Card </w:t>
      </w:r>
      <w:r w:rsidR="002C4B58">
        <w:t xml:space="preserve">follow </w:t>
      </w:r>
      <w:r>
        <w:t>printable</w:t>
      </w:r>
      <w:r w:rsidR="002C4B58">
        <w:t xml:space="preserve"> protocol</w:t>
      </w:r>
      <w:r>
        <w:t xml:space="preserve"> so we can provide a description of eac</w:t>
      </w:r>
      <w:r w:rsidR="00462A93">
        <w:t>h card to routines like print</w:t>
      </w:r>
    </w:p>
    <w:p w14:paraId="1DE895E5" w14:textId="77777777" w:rsidR="00D354DB" w:rsidRDefault="00D354DB" w:rsidP="00D354DB">
      <w:r>
        <w:t>*/</w:t>
      </w:r>
    </w:p>
    <w:p w14:paraId="7ECB2C2F" w14:textId="77777777" w:rsidR="00D354DB" w:rsidRDefault="00D354DB" w:rsidP="00D354DB"/>
    <w:p w14:paraId="536AF78A" w14:textId="0BB6622F" w:rsidR="00D354DB" w:rsidRDefault="00D354DB" w:rsidP="00D354DB">
      <w:r>
        <w:t xml:space="preserve">struct Card: </w:t>
      </w:r>
      <w:r w:rsidR="00CB303E">
        <w:t>CustomStringConvertible</w:t>
      </w:r>
      <w:r>
        <w:t xml:space="preserve"> {</w:t>
      </w:r>
    </w:p>
    <w:p w14:paraId="49A75BB3" w14:textId="77777777" w:rsidR="00D354DB" w:rsidRDefault="00D354DB" w:rsidP="00D354DB">
      <w:r>
        <w:t xml:space="preserve">    var rank: Rank</w:t>
      </w:r>
    </w:p>
    <w:p w14:paraId="3475B174" w14:textId="77777777" w:rsidR="00D354DB" w:rsidRDefault="00D354DB" w:rsidP="00D354DB">
      <w:r>
        <w:t xml:space="preserve">    var suit: Suit</w:t>
      </w:r>
    </w:p>
    <w:p w14:paraId="2225774C" w14:textId="77777777" w:rsidR="00D354DB" w:rsidRDefault="00D354DB" w:rsidP="00D354DB">
      <w:r>
        <w:t xml:space="preserve">    var longDesc: String {</w:t>
      </w:r>
    </w:p>
    <w:p w14:paraId="125E7561" w14:textId="77777777" w:rsidR="00D354DB" w:rsidRDefault="00D354DB" w:rsidP="00D354DB">
      <w:r>
        <w:t xml:space="preserve">        return "The \(rank.name()) of \(suit.name())"</w:t>
      </w:r>
    </w:p>
    <w:p w14:paraId="4CC9CAC0" w14:textId="77777777" w:rsidR="00D354DB" w:rsidRDefault="00D354DB" w:rsidP="00D354DB">
      <w:r>
        <w:t xml:space="preserve">    }</w:t>
      </w:r>
    </w:p>
    <w:p w14:paraId="747410A6" w14:textId="77777777" w:rsidR="00D354DB" w:rsidRDefault="00D354DB" w:rsidP="00D354DB">
      <w:r>
        <w:t xml:space="preserve">    var description: String {</w:t>
      </w:r>
    </w:p>
    <w:p w14:paraId="23AF9589" w14:textId="77777777" w:rsidR="00D354DB" w:rsidRDefault="00D354DB" w:rsidP="00D354DB">
      <w:r>
        <w:t xml:space="preserve">        return "\(rank.shortName())\(suit.emoji())"</w:t>
      </w:r>
    </w:p>
    <w:p w14:paraId="22086B88" w14:textId="77777777" w:rsidR="00D354DB" w:rsidRDefault="00D354DB" w:rsidP="00D354DB">
      <w:r>
        <w:t xml:space="preserve">    }</w:t>
      </w:r>
    </w:p>
    <w:p w14:paraId="3812142D" w14:textId="77777777" w:rsidR="00D354DB" w:rsidRDefault="00D354DB" w:rsidP="00D354DB">
      <w:r>
        <w:lastRenderedPageBreak/>
        <w:t>}</w:t>
      </w:r>
    </w:p>
    <w:p w14:paraId="289CDF09" w14:textId="77777777" w:rsidR="00D354DB" w:rsidRDefault="00D354DB" w:rsidP="00D354DB"/>
    <w:p w14:paraId="1DD09669" w14:textId="3E108E8D" w:rsidR="00D354DB" w:rsidRDefault="001F7415" w:rsidP="00D354DB">
      <w:r>
        <w:t xml:space="preserve">// </w:t>
      </w:r>
      <w:r w:rsidR="00D354DB">
        <w:t>Now we can have a pack of cards. We will make this via a Pack class.</w:t>
      </w:r>
    </w:p>
    <w:p w14:paraId="7EDB59E7" w14:textId="77777777" w:rsidR="00D354DB" w:rsidRDefault="00D354DB" w:rsidP="00D354DB"/>
    <w:p w14:paraId="4014FBE3" w14:textId="77777777" w:rsidR="00D354DB" w:rsidRDefault="00D354DB" w:rsidP="00D354DB">
      <w:r>
        <w:t>class Pack {</w:t>
      </w:r>
    </w:p>
    <w:p w14:paraId="00100ECF" w14:textId="77777777" w:rsidR="00D354DB" w:rsidRDefault="00D354DB" w:rsidP="00D354DB">
      <w:r>
        <w:t xml:space="preserve">    var cardPack: [Card] = []</w:t>
      </w:r>
    </w:p>
    <w:p w14:paraId="0314B86D" w14:textId="77777777" w:rsidR="00D354DB" w:rsidRDefault="00D354DB" w:rsidP="00D354DB">
      <w:r>
        <w:t xml:space="preserve">    </w:t>
      </w:r>
    </w:p>
    <w:p w14:paraId="4CF3DAEE" w14:textId="77777777" w:rsidR="00D354DB" w:rsidRDefault="00D354DB" w:rsidP="00D354DB">
      <w:r>
        <w:t xml:space="preserve">    init() {</w:t>
      </w:r>
    </w:p>
    <w:p w14:paraId="4222BFD6" w14:textId="77777777" w:rsidR="00D354DB" w:rsidRDefault="00D354DB" w:rsidP="00D354DB">
      <w:r>
        <w:t xml:space="preserve">        for suit in [Suit.Clubs, .Diamonds, .Hearts, .Spades] {</w:t>
      </w:r>
    </w:p>
    <w:p w14:paraId="4A26412B" w14:textId="77777777" w:rsidR="00D354DB" w:rsidRDefault="00D354DB" w:rsidP="00D354DB">
      <w:r>
        <w:t xml:space="preserve">            for cardValue in (1...13) {</w:t>
      </w:r>
    </w:p>
    <w:p w14:paraId="389EF2F3" w14:textId="77777777" w:rsidR="00D354DB" w:rsidRDefault="00D354DB" w:rsidP="00D354DB">
      <w:r>
        <w:t xml:space="preserve">                let cardRank = Rank(rawValue: cardValue)</w:t>
      </w:r>
    </w:p>
    <w:p w14:paraId="44DB366F" w14:textId="77777777" w:rsidR="00D354DB" w:rsidRDefault="00D354DB" w:rsidP="00D354DB">
      <w:r>
        <w:t xml:space="preserve">                var newCard = Card(rank: cardRank!, suit: suit)</w:t>
      </w:r>
    </w:p>
    <w:p w14:paraId="28C41838" w14:textId="77777777" w:rsidR="00D354DB" w:rsidRDefault="00D354DB" w:rsidP="00D354DB">
      <w:r>
        <w:t xml:space="preserve">                self.cardPack.append(newCard)</w:t>
      </w:r>
    </w:p>
    <w:p w14:paraId="05E1D24C" w14:textId="77777777" w:rsidR="00D354DB" w:rsidRDefault="00D354DB" w:rsidP="00D354DB">
      <w:r>
        <w:t xml:space="preserve">            }</w:t>
      </w:r>
    </w:p>
    <w:p w14:paraId="434D58B1" w14:textId="77777777" w:rsidR="00D354DB" w:rsidRDefault="00D354DB" w:rsidP="00D354DB">
      <w:r>
        <w:t xml:space="preserve">        }</w:t>
      </w:r>
    </w:p>
    <w:p w14:paraId="09506927" w14:textId="77777777" w:rsidR="00D354DB" w:rsidRDefault="00D354DB" w:rsidP="00D354DB">
      <w:r>
        <w:t xml:space="preserve">    }</w:t>
      </w:r>
    </w:p>
    <w:p w14:paraId="6CDEB164" w14:textId="77777777" w:rsidR="00D354DB" w:rsidRDefault="00D354DB" w:rsidP="00D354DB">
      <w:r>
        <w:t xml:space="preserve">    </w:t>
      </w:r>
    </w:p>
    <w:p w14:paraId="36483A52" w14:textId="77777777" w:rsidR="00D354DB" w:rsidRDefault="00D354DB" w:rsidP="00D354DB">
      <w:r>
        <w:t xml:space="preserve">    func drawAnyCard() -&gt; Card {</w:t>
      </w:r>
    </w:p>
    <w:p w14:paraId="0BF23256" w14:textId="77777777" w:rsidR="00D354DB" w:rsidRDefault="00D354DB" w:rsidP="00D354DB">
      <w:r>
        <w:t xml:space="preserve">        // To get a random number `arc4random()` is used.</w:t>
      </w:r>
    </w:p>
    <w:p w14:paraId="6581B8D9" w14:textId="77777777" w:rsidR="00D354DB" w:rsidRDefault="00D354DB" w:rsidP="00D354DB">
      <w:r>
        <w:t xml:space="preserve">        var tmpNum = Int(arc4random_uniform(UInt32(cardPack.count)))</w:t>
      </w:r>
    </w:p>
    <w:p w14:paraId="3C9D5218" w14:textId="77777777" w:rsidR="00D354DB" w:rsidRDefault="00D354DB" w:rsidP="00D354DB">
      <w:r>
        <w:t xml:space="preserve">        return cardPack.removeAtIndex(tmpNum)</w:t>
      </w:r>
    </w:p>
    <w:p w14:paraId="7A6346D2" w14:textId="77777777" w:rsidR="00D354DB" w:rsidRDefault="00D354DB" w:rsidP="00D354DB">
      <w:r>
        <w:t xml:space="preserve">    }</w:t>
      </w:r>
    </w:p>
    <w:p w14:paraId="4DA0D9E7" w14:textId="77777777" w:rsidR="00D354DB" w:rsidRDefault="00D354DB" w:rsidP="00D354DB">
      <w:r>
        <w:t xml:space="preserve">    </w:t>
      </w:r>
    </w:p>
    <w:p w14:paraId="2ED45740" w14:textId="77777777" w:rsidR="00D354DB" w:rsidRDefault="00D354DB" w:rsidP="00D354DB">
      <w:r>
        <w:t xml:space="preserve">    func dealCard() -&gt; Card {</w:t>
      </w:r>
    </w:p>
    <w:p w14:paraId="2323EE0B" w14:textId="77777777" w:rsidR="00D354DB" w:rsidRDefault="00D354DB" w:rsidP="00D354DB">
      <w:r>
        <w:t xml:space="preserve">        // take the first card</w:t>
      </w:r>
    </w:p>
    <w:p w14:paraId="346FF3E3" w14:textId="77777777" w:rsidR="00D354DB" w:rsidRDefault="00D354DB" w:rsidP="00D354DB">
      <w:r>
        <w:t xml:space="preserve">        return cardPack.removeAtIndex(0)</w:t>
      </w:r>
    </w:p>
    <w:p w14:paraId="45EC27C7" w14:textId="77777777" w:rsidR="00D354DB" w:rsidRDefault="00D354DB" w:rsidP="00D354DB">
      <w:r>
        <w:t xml:space="preserve">    }</w:t>
      </w:r>
    </w:p>
    <w:p w14:paraId="0FBECEBE" w14:textId="77777777" w:rsidR="00D354DB" w:rsidRDefault="00D354DB" w:rsidP="00D354DB">
      <w:r>
        <w:t xml:space="preserve">    </w:t>
      </w:r>
    </w:p>
    <w:p w14:paraId="260E1383" w14:textId="77777777" w:rsidR="00D354DB" w:rsidRDefault="00D354DB" w:rsidP="00D354DB">
      <w:r>
        <w:t xml:space="preserve">    func returnHand( cards: [Card] ){</w:t>
      </w:r>
    </w:p>
    <w:p w14:paraId="050F3CD2" w14:textId="77777777" w:rsidR="00D354DB" w:rsidRDefault="00D354DB" w:rsidP="00D354DB">
      <w:r>
        <w:t xml:space="preserve">        // returns to bottom of pack</w:t>
      </w:r>
    </w:p>
    <w:p w14:paraId="349CE88E" w14:textId="77777777" w:rsidR="00D354DB" w:rsidRDefault="00D354DB" w:rsidP="00D354DB">
      <w:r>
        <w:t xml:space="preserve">        for card in cards {</w:t>
      </w:r>
    </w:p>
    <w:p w14:paraId="02926622" w14:textId="77777777" w:rsidR="00D354DB" w:rsidRDefault="00D354DB" w:rsidP="00D354DB">
      <w:r>
        <w:t xml:space="preserve">            cardPack.append( card )</w:t>
      </w:r>
    </w:p>
    <w:p w14:paraId="4564D1F6" w14:textId="77777777" w:rsidR="00D354DB" w:rsidRDefault="00D354DB" w:rsidP="00D354DB">
      <w:r>
        <w:t xml:space="preserve">        }</w:t>
      </w:r>
    </w:p>
    <w:p w14:paraId="47D79945" w14:textId="77777777" w:rsidR="00D354DB" w:rsidRDefault="00D354DB" w:rsidP="00D354DB">
      <w:r>
        <w:t xml:space="preserve">    }</w:t>
      </w:r>
    </w:p>
    <w:p w14:paraId="351FC0D0" w14:textId="77777777" w:rsidR="00D354DB" w:rsidRDefault="00D354DB" w:rsidP="00D354DB">
      <w:r>
        <w:t xml:space="preserve">    </w:t>
      </w:r>
    </w:p>
    <w:p w14:paraId="1E34AFC0" w14:textId="77777777" w:rsidR="00D354DB" w:rsidRDefault="00D354DB" w:rsidP="00D354DB">
      <w:r>
        <w:t xml:space="preserve">    func shuffleDeck() {</w:t>
      </w:r>
    </w:p>
    <w:p w14:paraId="66471777" w14:textId="77777777" w:rsidR="00D354DB" w:rsidRDefault="00D354DB" w:rsidP="00D354DB">
      <w:r>
        <w:t xml:space="preserve">        // Swap two random cards 100 times</w:t>
      </w:r>
    </w:p>
    <w:p w14:paraId="505C0B58" w14:textId="77777777" w:rsidR="00D354DB" w:rsidRDefault="00D354DB" w:rsidP="00D354DB">
      <w:r>
        <w:t xml:space="preserve">        var tmpNum1:Int</w:t>
      </w:r>
    </w:p>
    <w:p w14:paraId="762C0402" w14:textId="77777777" w:rsidR="00D354DB" w:rsidRDefault="00D354DB" w:rsidP="00D354DB">
      <w:r>
        <w:t xml:space="preserve">        var tmpNum2:Int</w:t>
      </w:r>
    </w:p>
    <w:p w14:paraId="11A2C727" w14:textId="77777777" w:rsidR="00D354DB" w:rsidRDefault="00D354DB" w:rsidP="00D354DB">
      <w:r>
        <w:t xml:space="preserve">        var tmpCard:Card</w:t>
      </w:r>
    </w:p>
    <w:p w14:paraId="2CBED18D" w14:textId="77777777" w:rsidR="00D354DB" w:rsidRDefault="00D354DB" w:rsidP="00D354DB">
      <w:r>
        <w:t xml:space="preserve">        for i in (1...100) {</w:t>
      </w:r>
    </w:p>
    <w:p w14:paraId="2F79D269" w14:textId="77777777" w:rsidR="00D354DB" w:rsidRDefault="00D354DB" w:rsidP="00D354DB">
      <w:r>
        <w:t xml:space="preserve">            tmpNum1 = Int(arc4random_uniform(UInt32(cardPack.count)))</w:t>
      </w:r>
    </w:p>
    <w:p w14:paraId="6F89C4DB" w14:textId="77777777" w:rsidR="00D354DB" w:rsidRDefault="00D354DB" w:rsidP="00D354DB">
      <w:r>
        <w:t xml:space="preserve">            tmpNum2 = Int(arc4random_uniform(UInt32(cardPack.count)))</w:t>
      </w:r>
    </w:p>
    <w:p w14:paraId="1352070A" w14:textId="77777777" w:rsidR="00D354DB" w:rsidRDefault="00D354DB" w:rsidP="00D354DB">
      <w:r>
        <w:t xml:space="preserve">            tmpCard = cardPack[tmpNum2]</w:t>
      </w:r>
    </w:p>
    <w:p w14:paraId="4CE4B950" w14:textId="77777777" w:rsidR="00D354DB" w:rsidRDefault="00D354DB" w:rsidP="00D354DB">
      <w:r>
        <w:t xml:space="preserve">            cardPack[tmpNum2] = cardPack[tmpNum1]</w:t>
      </w:r>
    </w:p>
    <w:p w14:paraId="7DA6121E" w14:textId="77777777" w:rsidR="00D354DB" w:rsidRDefault="00D354DB" w:rsidP="00D354DB">
      <w:r>
        <w:t xml:space="preserve">            cardPack[tmpNum1] = tmpCard</w:t>
      </w:r>
    </w:p>
    <w:p w14:paraId="671203DB" w14:textId="77777777" w:rsidR="00D354DB" w:rsidRDefault="00D354DB" w:rsidP="00D354DB">
      <w:r>
        <w:t xml:space="preserve">        }</w:t>
      </w:r>
    </w:p>
    <w:p w14:paraId="392AC53F" w14:textId="77777777" w:rsidR="00D354DB" w:rsidRDefault="00D354DB" w:rsidP="00D354DB">
      <w:r>
        <w:t xml:space="preserve">    }</w:t>
      </w:r>
    </w:p>
    <w:p w14:paraId="38DDCFD0" w14:textId="77777777" w:rsidR="00D354DB" w:rsidRDefault="00D354DB" w:rsidP="00D354DB">
      <w:r>
        <w:t>}</w:t>
      </w:r>
    </w:p>
    <w:p w14:paraId="307A34CE" w14:textId="77777777" w:rsidR="00D354DB" w:rsidRDefault="00D354DB" w:rsidP="00D354DB"/>
    <w:p w14:paraId="04274636" w14:textId="71BD3891" w:rsidR="00570186" w:rsidRDefault="00570186" w:rsidP="00D354DB">
      <w:r>
        <w:t>// Here is some code that uses the pack</w:t>
      </w:r>
    </w:p>
    <w:p w14:paraId="5B489F4C" w14:textId="77777777" w:rsidR="00D354DB" w:rsidRDefault="00D354DB" w:rsidP="00D354DB">
      <w:r>
        <w:t>var p = Pack()</w:t>
      </w:r>
    </w:p>
    <w:p w14:paraId="0C1405FF" w14:textId="77777777" w:rsidR="00D354DB" w:rsidRDefault="00D354DB" w:rsidP="00D354DB">
      <w:r>
        <w:t>p.shuffleDeck()</w:t>
      </w:r>
    </w:p>
    <w:p w14:paraId="7736C3E0" w14:textId="77777777" w:rsidR="00D354DB" w:rsidRDefault="00D354DB" w:rsidP="00D354DB"/>
    <w:p w14:paraId="0B056A14" w14:textId="77777777" w:rsidR="00D354DB" w:rsidRDefault="00D354DB" w:rsidP="00D354DB">
      <w:r>
        <w:t>for card in p.cardPack {</w:t>
      </w:r>
    </w:p>
    <w:p w14:paraId="69C344EC" w14:textId="77777777" w:rsidR="00D354DB" w:rsidRDefault="00D354DB" w:rsidP="00D354DB">
      <w:r>
        <w:t xml:space="preserve">    println(card)</w:t>
      </w:r>
    </w:p>
    <w:p w14:paraId="033812C4" w14:textId="77777777" w:rsidR="00D354DB" w:rsidRDefault="00D354DB" w:rsidP="00D354DB">
      <w:r>
        <w:t>}</w:t>
      </w:r>
    </w:p>
    <w:p w14:paraId="19349470" w14:textId="77777777" w:rsidR="00D354DB" w:rsidRDefault="00D354DB" w:rsidP="00D354DB"/>
    <w:p w14:paraId="112F5F1D" w14:textId="77777777" w:rsidR="00D354DB" w:rsidRDefault="00D354DB" w:rsidP="00D354DB">
      <w:r>
        <w:t>for i in (1...5){</w:t>
      </w:r>
    </w:p>
    <w:p w14:paraId="61609E85" w14:textId="77777777" w:rsidR="00D354DB" w:rsidRDefault="00D354DB" w:rsidP="00D354DB">
      <w:r>
        <w:t>println( "Now deal: \(p.dealCard())" )</w:t>
      </w:r>
    </w:p>
    <w:p w14:paraId="52AE3CFE" w14:textId="77777777" w:rsidR="00D354DB" w:rsidRDefault="00D354DB" w:rsidP="00D354DB">
      <w:r>
        <w:t>}</w:t>
      </w:r>
    </w:p>
    <w:p w14:paraId="0166AC9A" w14:textId="77777777" w:rsidR="00D354DB" w:rsidRDefault="00D354DB" w:rsidP="00D354DB"/>
    <w:p w14:paraId="5AF838A1" w14:textId="77777777" w:rsidR="00D354DB" w:rsidRDefault="00D354DB" w:rsidP="00D354DB">
      <w:r>
        <w:t>println("================")</w:t>
      </w:r>
    </w:p>
    <w:p w14:paraId="7FA16A87" w14:textId="77777777" w:rsidR="00D354DB" w:rsidRDefault="00D354DB" w:rsidP="00D354DB">
      <w:r>
        <w:t>for card in p.cardPack {</w:t>
      </w:r>
    </w:p>
    <w:p w14:paraId="6E80B3E0" w14:textId="77777777" w:rsidR="00D354DB" w:rsidRDefault="00D354DB" w:rsidP="00D354DB">
      <w:r>
        <w:t xml:space="preserve">    println(card)</w:t>
      </w:r>
    </w:p>
    <w:p w14:paraId="5A819BDF" w14:textId="77777777" w:rsidR="00D354DB" w:rsidRDefault="00D354DB" w:rsidP="00D354DB">
      <w:r>
        <w:t>}</w:t>
      </w:r>
    </w:p>
    <w:p w14:paraId="3945B1D3" w14:textId="77777777" w:rsidR="00D354DB" w:rsidRDefault="00D354DB" w:rsidP="00D354DB"/>
    <w:p w14:paraId="41C3B023" w14:textId="77777777" w:rsidR="00D354DB" w:rsidRDefault="00D354DB" w:rsidP="00D354DB"/>
    <w:p w14:paraId="57A3D645" w14:textId="77777777" w:rsidR="00097AB1" w:rsidRPr="002E1C56" w:rsidRDefault="00097AB1"/>
    <w:sectPr w:rsidR="00097AB1" w:rsidRPr="002E1C56" w:rsidSect="001F7415">
      <w:headerReference w:type="even" r:id="rId9"/>
      <w:headerReference w:type="default" r:id="rId10"/>
      <w:footerReference w:type="even" r:id="rId11"/>
      <w:footerReference w:type="default" r:id="rId12"/>
      <w:headerReference w:type="first" r:id="rId13"/>
      <w:footerReference w:type="first" r:id="rId14"/>
      <w:pgSz w:w="11900" w:h="16840"/>
      <w:pgMar w:top="1440" w:right="10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DD6B" w14:textId="77777777" w:rsidR="00D10D68" w:rsidRDefault="00D10D68" w:rsidP="00627EF0">
      <w:r>
        <w:separator/>
      </w:r>
    </w:p>
  </w:endnote>
  <w:endnote w:type="continuationSeparator" w:id="0">
    <w:p w14:paraId="3DFBF2A2" w14:textId="77777777" w:rsidR="00D10D68" w:rsidRDefault="00D10D68" w:rsidP="0062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4EF5" w14:textId="77777777" w:rsidR="00D10D68" w:rsidRDefault="00D10D68" w:rsidP="00627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AC23C" w14:textId="77777777" w:rsidR="00D10D68" w:rsidRDefault="00D10D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C6D9" w14:textId="77777777" w:rsidR="00D10D68" w:rsidRDefault="00D10D68" w:rsidP="00627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EC2">
      <w:rPr>
        <w:rStyle w:val="PageNumber"/>
        <w:noProof/>
      </w:rPr>
      <w:t>1</w:t>
    </w:r>
    <w:r>
      <w:rPr>
        <w:rStyle w:val="PageNumber"/>
      </w:rPr>
      <w:fldChar w:fldCharType="end"/>
    </w:r>
  </w:p>
  <w:p w14:paraId="1F844002" w14:textId="77777777" w:rsidR="00D10D68" w:rsidRDefault="00D10D68" w:rsidP="00627EF0">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69D0" w14:textId="77777777" w:rsidR="00336EC2" w:rsidRDefault="00336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4738" w14:textId="77777777" w:rsidR="00D10D68" w:rsidRDefault="00D10D68" w:rsidP="00627EF0">
      <w:r>
        <w:separator/>
      </w:r>
    </w:p>
  </w:footnote>
  <w:footnote w:type="continuationSeparator" w:id="0">
    <w:p w14:paraId="18EF93C0" w14:textId="77777777" w:rsidR="00D10D68" w:rsidRDefault="00D10D68" w:rsidP="00627E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85E0" w14:textId="77777777" w:rsidR="00336EC2" w:rsidRDefault="00336E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369C" w14:textId="3B90AE65" w:rsidR="00336EC2" w:rsidRPr="00336EC2" w:rsidRDefault="00336EC2">
    <w:pPr>
      <w:pStyle w:val="Header"/>
      <w:rPr>
        <w:sz w:val="16"/>
        <w:szCs w:val="16"/>
      </w:rPr>
    </w:pPr>
    <w:r>
      <w:rPr>
        <w:sz w:val="16"/>
        <w:szCs w:val="16"/>
      </w:rPr>
      <w:t xml:space="preserve">CJP, </w:t>
    </w:r>
    <w:bookmarkStart w:id="0" w:name="_GoBack"/>
    <w:bookmarkEnd w:id="0"/>
    <w:r w:rsidRPr="00336EC2">
      <w:rPr>
        <w:sz w:val="16"/>
        <w:szCs w:val="16"/>
      </w:rPr>
      <w:t>V2, 10th November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30CF" w14:textId="77777777" w:rsidR="00336EC2" w:rsidRDefault="00336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044"/>
    <w:multiLevelType w:val="multilevel"/>
    <w:tmpl w:val="372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EB"/>
    <w:rsid w:val="00013E62"/>
    <w:rsid w:val="00066A70"/>
    <w:rsid w:val="000879EF"/>
    <w:rsid w:val="00097AB1"/>
    <w:rsid w:val="000A5A04"/>
    <w:rsid w:val="000B0E6B"/>
    <w:rsid w:val="000F2A4B"/>
    <w:rsid w:val="000F4BDA"/>
    <w:rsid w:val="00167A16"/>
    <w:rsid w:val="001842BD"/>
    <w:rsid w:val="001A184A"/>
    <w:rsid w:val="001A189B"/>
    <w:rsid w:val="001B3CFB"/>
    <w:rsid w:val="001C392D"/>
    <w:rsid w:val="001F5191"/>
    <w:rsid w:val="001F6316"/>
    <w:rsid w:val="001F6F95"/>
    <w:rsid w:val="001F7415"/>
    <w:rsid w:val="00202B0D"/>
    <w:rsid w:val="00226CAA"/>
    <w:rsid w:val="00276BAF"/>
    <w:rsid w:val="0027718A"/>
    <w:rsid w:val="0028377C"/>
    <w:rsid w:val="00285F67"/>
    <w:rsid w:val="002C4B58"/>
    <w:rsid w:val="002E1C56"/>
    <w:rsid w:val="00317335"/>
    <w:rsid w:val="00317A8F"/>
    <w:rsid w:val="00323F10"/>
    <w:rsid w:val="0032588C"/>
    <w:rsid w:val="00336EC2"/>
    <w:rsid w:val="003508BE"/>
    <w:rsid w:val="00373F35"/>
    <w:rsid w:val="00386CA9"/>
    <w:rsid w:val="003E6CF6"/>
    <w:rsid w:val="00404643"/>
    <w:rsid w:val="00415F18"/>
    <w:rsid w:val="0042123A"/>
    <w:rsid w:val="00423596"/>
    <w:rsid w:val="00425BBE"/>
    <w:rsid w:val="004353D0"/>
    <w:rsid w:val="00444D89"/>
    <w:rsid w:val="00451C44"/>
    <w:rsid w:val="004548FB"/>
    <w:rsid w:val="00456F3A"/>
    <w:rsid w:val="00462A93"/>
    <w:rsid w:val="004631FA"/>
    <w:rsid w:val="00484FAA"/>
    <w:rsid w:val="00486D66"/>
    <w:rsid w:val="004A6F61"/>
    <w:rsid w:val="004A7CB3"/>
    <w:rsid w:val="004C23BD"/>
    <w:rsid w:val="004C4136"/>
    <w:rsid w:val="00503C4E"/>
    <w:rsid w:val="00516F9E"/>
    <w:rsid w:val="005416CD"/>
    <w:rsid w:val="005522C0"/>
    <w:rsid w:val="00570186"/>
    <w:rsid w:val="005B3541"/>
    <w:rsid w:val="005E00C5"/>
    <w:rsid w:val="005E0711"/>
    <w:rsid w:val="00613003"/>
    <w:rsid w:val="00627EF0"/>
    <w:rsid w:val="006370C6"/>
    <w:rsid w:val="0065485B"/>
    <w:rsid w:val="00654A0F"/>
    <w:rsid w:val="00665063"/>
    <w:rsid w:val="006944B0"/>
    <w:rsid w:val="006E35C6"/>
    <w:rsid w:val="006F3EDB"/>
    <w:rsid w:val="00700D2D"/>
    <w:rsid w:val="00743EC6"/>
    <w:rsid w:val="0075601F"/>
    <w:rsid w:val="00757FA0"/>
    <w:rsid w:val="007610CF"/>
    <w:rsid w:val="007724EB"/>
    <w:rsid w:val="007764E3"/>
    <w:rsid w:val="00777984"/>
    <w:rsid w:val="007B4094"/>
    <w:rsid w:val="007C5E69"/>
    <w:rsid w:val="007C7050"/>
    <w:rsid w:val="00810B52"/>
    <w:rsid w:val="0082200F"/>
    <w:rsid w:val="00847B35"/>
    <w:rsid w:val="008614EC"/>
    <w:rsid w:val="00874F9D"/>
    <w:rsid w:val="008773A5"/>
    <w:rsid w:val="008972FF"/>
    <w:rsid w:val="008A3E94"/>
    <w:rsid w:val="008C54D4"/>
    <w:rsid w:val="008E1DA6"/>
    <w:rsid w:val="008F0C84"/>
    <w:rsid w:val="008F3117"/>
    <w:rsid w:val="00911D02"/>
    <w:rsid w:val="009228D5"/>
    <w:rsid w:val="0095734B"/>
    <w:rsid w:val="00994B3D"/>
    <w:rsid w:val="009C2A69"/>
    <w:rsid w:val="009F128A"/>
    <w:rsid w:val="00A13D8D"/>
    <w:rsid w:val="00A22949"/>
    <w:rsid w:val="00A40934"/>
    <w:rsid w:val="00A5063E"/>
    <w:rsid w:val="00A75E5F"/>
    <w:rsid w:val="00A946BD"/>
    <w:rsid w:val="00AD51FC"/>
    <w:rsid w:val="00AF271D"/>
    <w:rsid w:val="00B27CEB"/>
    <w:rsid w:val="00B4698B"/>
    <w:rsid w:val="00B51375"/>
    <w:rsid w:val="00B556D2"/>
    <w:rsid w:val="00B66882"/>
    <w:rsid w:val="00BF77C2"/>
    <w:rsid w:val="00BF7DC4"/>
    <w:rsid w:val="00C30580"/>
    <w:rsid w:val="00C76B04"/>
    <w:rsid w:val="00C93D4C"/>
    <w:rsid w:val="00C946FE"/>
    <w:rsid w:val="00CB303E"/>
    <w:rsid w:val="00CD3066"/>
    <w:rsid w:val="00D06156"/>
    <w:rsid w:val="00D10D68"/>
    <w:rsid w:val="00D14D13"/>
    <w:rsid w:val="00D20E6B"/>
    <w:rsid w:val="00D316B5"/>
    <w:rsid w:val="00D354DB"/>
    <w:rsid w:val="00D5089C"/>
    <w:rsid w:val="00D5204C"/>
    <w:rsid w:val="00D716CB"/>
    <w:rsid w:val="00E10CA5"/>
    <w:rsid w:val="00E378A6"/>
    <w:rsid w:val="00E44C32"/>
    <w:rsid w:val="00E73646"/>
    <w:rsid w:val="00E75287"/>
    <w:rsid w:val="00EA4C2F"/>
    <w:rsid w:val="00EA7974"/>
    <w:rsid w:val="00EB0B8C"/>
    <w:rsid w:val="00F2003C"/>
    <w:rsid w:val="00F22AF3"/>
    <w:rsid w:val="00F24431"/>
    <w:rsid w:val="00F33301"/>
    <w:rsid w:val="00F3451C"/>
    <w:rsid w:val="00F354E2"/>
    <w:rsid w:val="00F4471D"/>
    <w:rsid w:val="00FB13B1"/>
    <w:rsid w:val="00FC0A29"/>
    <w:rsid w:val="00FC1B98"/>
    <w:rsid w:val="00FF5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CC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C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4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7B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2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27CEB"/>
    <w:rPr>
      <w:rFonts w:ascii="Courier" w:hAnsi="Courier" w:cs="Courier"/>
      <w:sz w:val="20"/>
      <w:szCs w:val="20"/>
    </w:rPr>
  </w:style>
  <w:style w:type="character" w:customStyle="1" w:styleId="Heading3Char">
    <w:name w:val="Heading 3 Char"/>
    <w:basedOn w:val="DefaultParagraphFont"/>
    <w:link w:val="Heading3"/>
    <w:uiPriority w:val="9"/>
    <w:rsid w:val="00847B35"/>
    <w:rPr>
      <w:rFonts w:ascii="Times" w:hAnsi="Times"/>
      <w:b/>
      <w:bCs/>
      <w:sz w:val="27"/>
      <w:szCs w:val="27"/>
    </w:rPr>
  </w:style>
  <w:style w:type="character" w:styleId="HTMLCode">
    <w:name w:val="HTML Code"/>
    <w:basedOn w:val="DefaultParagraphFont"/>
    <w:uiPriority w:val="99"/>
    <w:semiHidden/>
    <w:unhideWhenUsed/>
    <w:rsid w:val="00847B35"/>
    <w:rPr>
      <w:rFonts w:ascii="Courier" w:eastAsiaTheme="minorEastAsia" w:hAnsi="Courier" w:cs="Courier"/>
      <w:sz w:val="20"/>
      <w:szCs w:val="20"/>
    </w:rPr>
  </w:style>
  <w:style w:type="character" w:customStyle="1" w:styleId="hljs-keyword">
    <w:name w:val="hljs-keyword"/>
    <w:basedOn w:val="DefaultParagraphFont"/>
    <w:rsid w:val="00847B35"/>
  </w:style>
  <w:style w:type="character" w:customStyle="1" w:styleId="hljs-number">
    <w:name w:val="hljs-number"/>
    <w:basedOn w:val="DefaultParagraphFont"/>
    <w:rsid w:val="00847B35"/>
  </w:style>
  <w:style w:type="character" w:styleId="HTMLTypewriter">
    <w:name w:val="HTML Typewriter"/>
    <w:basedOn w:val="DefaultParagraphFont"/>
    <w:uiPriority w:val="99"/>
    <w:semiHidden/>
    <w:unhideWhenUsed/>
    <w:rsid w:val="00B66882"/>
    <w:rPr>
      <w:rFonts w:ascii="Courier" w:eastAsiaTheme="minorEastAsia" w:hAnsi="Courier" w:cs="Courier"/>
      <w:sz w:val="20"/>
      <w:szCs w:val="20"/>
    </w:rPr>
  </w:style>
  <w:style w:type="character" w:styleId="Emphasis">
    <w:name w:val="Emphasis"/>
    <w:basedOn w:val="DefaultParagraphFont"/>
    <w:uiPriority w:val="20"/>
    <w:qFormat/>
    <w:rsid w:val="00B66882"/>
    <w:rPr>
      <w:i/>
      <w:iCs/>
    </w:rPr>
  </w:style>
  <w:style w:type="character" w:customStyle="1" w:styleId="Heading2Char">
    <w:name w:val="Heading 2 Char"/>
    <w:basedOn w:val="DefaultParagraphFont"/>
    <w:link w:val="Heading2"/>
    <w:uiPriority w:val="9"/>
    <w:rsid w:val="006548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1C44"/>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B13B1"/>
    <w:rPr>
      <w:rFonts w:cs="Courier"/>
      <w:sz w:val="20"/>
      <w:szCs w:val="20"/>
    </w:rPr>
  </w:style>
  <w:style w:type="paragraph" w:styleId="Header">
    <w:name w:val="header"/>
    <w:basedOn w:val="Normal"/>
    <w:link w:val="HeaderChar"/>
    <w:uiPriority w:val="99"/>
    <w:unhideWhenUsed/>
    <w:rsid w:val="00627EF0"/>
    <w:pPr>
      <w:tabs>
        <w:tab w:val="center" w:pos="4320"/>
        <w:tab w:val="right" w:pos="8640"/>
      </w:tabs>
    </w:pPr>
  </w:style>
  <w:style w:type="character" w:customStyle="1" w:styleId="HeaderChar">
    <w:name w:val="Header Char"/>
    <w:basedOn w:val="DefaultParagraphFont"/>
    <w:link w:val="Header"/>
    <w:uiPriority w:val="99"/>
    <w:rsid w:val="00627EF0"/>
  </w:style>
  <w:style w:type="paragraph" w:styleId="Footer">
    <w:name w:val="footer"/>
    <w:basedOn w:val="Normal"/>
    <w:link w:val="FooterChar"/>
    <w:uiPriority w:val="99"/>
    <w:unhideWhenUsed/>
    <w:rsid w:val="00627EF0"/>
    <w:pPr>
      <w:tabs>
        <w:tab w:val="center" w:pos="4320"/>
        <w:tab w:val="right" w:pos="8640"/>
      </w:tabs>
    </w:pPr>
  </w:style>
  <w:style w:type="character" w:customStyle="1" w:styleId="FooterChar">
    <w:name w:val="Footer Char"/>
    <w:basedOn w:val="DefaultParagraphFont"/>
    <w:link w:val="Footer"/>
    <w:uiPriority w:val="99"/>
    <w:rsid w:val="00627EF0"/>
  </w:style>
  <w:style w:type="character" w:styleId="PageNumber">
    <w:name w:val="page number"/>
    <w:basedOn w:val="DefaultParagraphFont"/>
    <w:uiPriority w:val="99"/>
    <w:semiHidden/>
    <w:unhideWhenUsed/>
    <w:rsid w:val="00627E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C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4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7B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2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27CEB"/>
    <w:rPr>
      <w:rFonts w:ascii="Courier" w:hAnsi="Courier" w:cs="Courier"/>
      <w:sz w:val="20"/>
      <w:szCs w:val="20"/>
    </w:rPr>
  </w:style>
  <w:style w:type="character" w:customStyle="1" w:styleId="Heading3Char">
    <w:name w:val="Heading 3 Char"/>
    <w:basedOn w:val="DefaultParagraphFont"/>
    <w:link w:val="Heading3"/>
    <w:uiPriority w:val="9"/>
    <w:rsid w:val="00847B35"/>
    <w:rPr>
      <w:rFonts w:ascii="Times" w:hAnsi="Times"/>
      <w:b/>
      <w:bCs/>
      <w:sz w:val="27"/>
      <w:szCs w:val="27"/>
    </w:rPr>
  </w:style>
  <w:style w:type="character" w:styleId="HTMLCode">
    <w:name w:val="HTML Code"/>
    <w:basedOn w:val="DefaultParagraphFont"/>
    <w:uiPriority w:val="99"/>
    <w:semiHidden/>
    <w:unhideWhenUsed/>
    <w:rsid w:val="00847B35"/>
    <w:rPr>
      <w:rFonts w:ascii="Courier" w:eastAsiaTheme="minorEastAsia" w:hAnsi="Courier" w:cs="Courier"/>
      <w:sz w:val="20"/>
      <w:szCs w:val="20"/>
    </w:rPr>
  </w:style>
  <w:style w:type="character" w:customStyle="1" w:styleId="hljs-keyword">
    <w:name w:val="hljs-keyword"/>
    <w:basedOn w:val="DefaultParagraphFont"/>
    <w:rsid w:val="00847B35"/>
  </w:style>
  <w:style w:type="character" w:customStyle="1" w:styleId="hljs-number">
    <w:name w:val="hljs-number"/>
    <w:basedOn w:val="DefaultParagraphFont"/>
    <w:rsid w:val="00847B35"/>
  </w:style>
  <w:style w:type="character" w:styleId="HTMLTypewriter">
    <w:name w:val="HTML Typewriter"/>
    <w:basedOn w:val="DefaultParagraphFont"/>
    <w:uiPriority w:val="99"/>
    <w:semiHidden/>
    <w:unhideWhenUsed/>
    <w:rsid w:val="00B66882"/>
    <w:rPr>
      <w:rFonts w:ascii="Courier" w:eastAsiaTheme="minorEastAsia" w:hAnsi="Courier" w:cs="Courier"/>
      <w:sz w:val="20"/>
      <w:szCs w:val="20"/>
    </w:rPr>
  </w:style>
  <w:style w:type="character" w:styleId="Emphasis">
    <w:name w:val="Emphasis"/>
    <w:basedOn w:val="DefaultParagraphFont"/>
    <w:uiPriority w:val="20"/>
    <w:qFormat/>
    <w:rsid w:val="00B66882"/>
    <w:rPr>
      <w:i/>
      <w:iCs/>
    </w:rPr>
  </w:style>
  <w:style w:type="character" w:customStyle="1" w:styleId="Heading2Char">
    <w:name w:val="Heading 2 Char"/>
    <w:basedOn w:val="DefaultParagraphFont"/>
    <w:link w:val="Heading2"/>
    <w:uiPriority w:val="9"/>
    <w:rsid w:val="006548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1C44"/>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B13B1"/>
    <w:rPr>
      <w:rFonts w:cs="Courier"/>
      <w:sz w:val="20"/>
      <w:szCs w:val="20"/>
    </w:rPr>
  </w:style>
  <w:style w:type="paragraph" w:styleId="Header">
    <w:name w:val="header"/>
    <w:basedOn w:val="Normal"/>
    <w:link w:val="HeaderChar"/>
    <w:uiPriority w:val="99"/>
    <w:unhideWhenUsed/>
    <w:rsid w:val="00627EF0"/>
    <w:pPr>
      <w:tabs>
        <w:tab w:val="center" w:pos="4320"/>
        <w:tab w:val="right" w:pos="8640"/>
      </w:tabs>
    </w:pPr>
  </w:style>
  <w:style w:type="character" w:customStyle="1" w:styleId="HeaderChar">
    <w:name w:val="Header Char"/>
    <w:basedOn w:val="DefaultParagraphFont"/>
    <w:link w:val="Header"/>
    <w:uiPriority w:val="99"/>
    <w:rsid w:val="00627EF0"/>
  </w:style>
  <w:style w:type="paragraph" w:styleId="Footer">
    <w:name w:val="footer"/>
    <w:basedOn w:val="Normal"/>
    <w:link w:val="FooterChar"/>
    <w:uiPriority w:val="99"/>
    <w:unhideWhenUsed/>
    <w:rsid w:val="00627EF0"/>
    <w:pPr>
      <w:tabs>
        <w:tab w:val="center" w:pos="4320"/>
        <w:tab w:val="right" w:pos="8640"/>
      </w:tabs>
    </w:pPr>
  </w:style>
  <w:style w:type="character" w:customStyle="1" w:styleId="FooterChar">
    <w:name w:val="Footer Char"/>
    <w:basedOn w:val="DefaultParagraphFont"/>
    <w:link w:val="Footer"/>
    <w:uiPriority w:val="99"/>
    <w:rsid w:val="00627EF0"/>
  </w:style>
  <w:style w:type="character" w:styleId="PageNumber">
    <w:name w:val="page number"/>
    <w:basedOn w:val="DefaultParagraphFont"/>
    <w:uiPriority w:val="99"/>
    <w:semiHidden/>
    <w:unhideWhenUsed/>
    <w:rsid w:val="0062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2536">
      <w:bodyDiv w:val="1"/>
      <w:marLeft w:val="0"/>
      <w:marRight w:val="0"/>
      <w:marTop w:val="0"/>
      <w:marBottom w:val="0"/>
      <w:divBdr>
        <w:top w:val="none" w:sz="0" w:space="0" w:color="auto"/>
        <w:left w:val="none" w:sz="0" w:space="0" w:color="auto"/>
        <w:bottom w:val="none" w:sz="0" w:space="0" w:color="auto"/>
        <w:right w:val="none" w:sz="0" w:space="0" w:color="auto"/>
      </w:divBdr>
    </w:div>
    <w:div w:id="275792469">
      <w:bodyDiv w:val="1"/>
      <w:marLeft w:val="0"/>
      <w:marRight w:val="0"/>
      <w:marTop w:val="0"/>
      <w:marBottom w:val="0"/>
      <w:divBdr>
        <w:top w:val="none" w:sz="0" w:space="0" w:color="auto"/>
        <w:left w:val="none" w:sz="0" w:space="0" w:color="auto"/>
        <w:bottom w:val="none" w:sz="0" w:space="0" w:color="auto"/>
        <w:right w:val="none" w:sz="0" w:space="0" w:color="auto"/>
      </w:divBdr>
      <w:divsChild>
        <w:div w:id="536357224">
          <w:marLeft w:val="0"/>
          <w:marRight w:val="0"/>
          <w:marTop w:val="0"/>
          <w:marBottom w:val="0"/>
          <w:divBdr>
            <w:top w:val="none" w:sz="0" w:space="0" w:color="auto"/>
            <w:left w:val="none" w:sz="0" w:space="0" w:color="auto"/>
            <w:bottom w:val="none" w:sz="0" w:space="0" w:color="auto"/>
            <w:right w:val="none" w:sz="0" w:space="0" w:color="auto"/>
          </w:divBdr>
          <w:divsChild>
            <w:div w:id="2037269096">
              <w:marLeft w:val="0"/>
              <w:marRight w:val="0"/>
              <w:marTop w:val="0"/>
              <w:marBottom w:val="0"/>
              <w:divBdr>
                <w:top w:val="none" w:sz="0" w:space="0" w:color="auto"/>
                <w:left w:val="none" w:sz="0" w:space="0" w:color="auto"/>
                <w:bottom w:val="none" w:sz="0" w:space="0" w:color="auto"/>
                <w:right w:val="none" w:sz="0" w:space="0" w:color="auto"/>
              </w:divBdr>
              <w:divsChild>
                <w:div w:id="622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7153">
      <w:bodyDiv w:val="1"/>
      <w:marLeft w:val="0"/>
      <w:marRight w:val="0"/>
      <w:marTop w:val="0"/>
      <w:marBottom w:val="0"/>
      <w:divBdr>
        <w:top w:val="none" w:sz="0" w:space="0" w:color="auto"/>
        <w:left w:val="none" w:sz="0" w:space="0" w:color="auto"/>
        <w:bottom w:val="none" w:sz="0" w:space="0" w:color="auto"/>
        <w:right w:val="none" w:sz="0" w:space="0" w:color="auto"/>
      </w:divBdr>
    </w:div>
    <w:div w:id="1552645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4B6B-4799-D241-B2D8-9D1F1B8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2414</Words>
  <Characters>13763</Characters>
  <Application>Microsoft Macintosh Word</Application>
  <DocSecurity>0</DocSecurity>
  <Lines>114</Lines>
  <Paragraphs>32</Paragraphs>
  <ScaleCrop>false</ScaleCrop>
  <Company>Aberystwyth Univeristy</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yer</dc:creator>
  <cp:keywords/>
  <dc:description/>
  <cp:lastModifiedBy>Chris Price</cp:lastModifiedBy>
  <cp:revision>32</cp:revision>
  <cp:lastPrinted>2015-11-10T08:03:00Z</cp:lastPrinted>
  <dcterms:created xsi:type="dcterms:W3CDTF">2015-06-15T16:14:00Z</dcterms:created>
  <dcterms:modified xsi:type="dcterms:W3CDTF">2015-11-10T08:04:00Z</dcterms:modified>
</cp:coreProperties>
</file>